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1FE6" w14:textId="77777777" w:rsidR="0074613E" w:rsidRPr="00D20847" w:rsidRDefault="0074613E" w:rsidP="00D20847">
      <w:pPr>
        <w:pStyle w:val="Paragraafblad1bovenaan"/>
        <w:spacing w:before="0" w:after="0"/>
        <w:rPr>
          <w:sz w:val="8"/>
          <w:szCs w:val="8"/>
          <w:lang w:val="de-DE"/>
        </w:rPr>
      </w:pPr>
    </w:p>
    <w:p w14:paraId="1A2D1FE7" w14:textId="77777777" w:rsidR="0074613E" w:rsidRPr="00B73A76" w:rsidRDefault="0074613E" w:rsidP="00B73A76">
      <w:pPr>
        <w:pStyle w:val="Kop4"/>
      </w:pPr>
    </w:p>
    <w:tbl>
      <w:tblPr>
        <w:tblStyle w:val="Tabelraster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993"/>
        <w:gridCol w:w="2409"/>
        <w:gridCol w:w="1418"/>
      </w:tblGrid>
      <w:tr w:rsidR="004E2710" w:rsidRPr="00880836" w14:paraId="1A2D1FEC" w14:textId="77777777" w:rsidTr="00880836">
        <w:tc>
          <w:tcPr>
            <w:tcW w:w="2552" w:type="dxa"/>
            <w:gridSpan w:val="2"/>
          </w:tcPr>
          <w:p w14:paraId="1A2D1FE8" w14:textId="77777777" w:rsidR="004E2710" w:rsidRPr="00880836" w:rsidRDefault="004E2710" w:rsidP="00880836">
            <w:pPr>
              <w:tabs>
                <w:tab w:val="left" w:pos="1843"/>
                <w:tab w:val="left" w:pos="4111"/>
              </w:tabs>
              <w:spacing w:before="120" w:after="0"/>
              <w:ind w:left="34" w:right="-1196"/>
              <w:jc w:val="both"/>
              <w:rPr>
                <w:rFonts w:cs="Arial"/>
                <w:lang w:val="nl-BE"/>
              </w:rPr>
            </w:pPr>
            <w:r w:rsidRPr="00880836">
              <w:rPr>
                <w:rFonts w:cs="Arial"/>
                <w:lang w:val="nl-BE"/>
              </w:rPr>
              <w:t>betreft polis nummer</w:t>
            </w:r>
            <w:r w:rsidR="00AB493F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1A2D1FE9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1A2D1FEA" w14:textId="77777777" w:rsidR="004E2710" w:rsidRPr="00880836" w:rsidRDefault="004E2710" w:rsidP="00DB2A45">
            <w:pPr>
              <w:rPr>
                <w:b/>
                <w:color w:val="003366"/>
                <w:lang w:val="nl-BE"/>
              </w:rPr>
            </w:pPr>
            <w:r w:rsidRPr="0088083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1A2D20AB" wp14:editId="1A2D20AC">
                      <wp:simplePos x="0" y="0"/>
                      <wp:positionH relativeFrom="page">
                        <wp:posOffset>-50800</wp:posOffset>
                      </wp:positionH>
                      <wp:positionV relativeFrom="page">
                        <wp:posOffset>-86360</wp:posOffset>
                      </wp:positionV>
                      <wp:extent cx="2449902" cy="1076325"/>
                      <wp:effectExtent l="0" t="0" r="26670" b="28575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076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D20CC" w14:textId="77777777" w:rsidR="004E2710" w:rsidRPr="004A21DF" w:rsidRDefault="004E2710" w:rsidP="00DB2A4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0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D20A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4pt;margin-top:-6.8pt;width:192.9pt;height:84.7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" strokecolor="#036" strokeweight="1pt">
                      <v:textbox>
                        <w:txbxContent>
                          <w:p w14:paraId="1A2D20CC" w14:textId="77777777" w:rsidR="004E2710" w:rsidRPr="004A21DF" w:rsidRDefault="004E2710" w:rsidP="00DB2A4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80836">
              <w:rPr>
                <w:b/>
                <w:color w:val="003366"/>
                <w:lang w:val="nl-BE"/>
              </w:rPr>
              <w:t>AAN</w:t>
            </w:r>
          </w:p>
        </w:tc>
        <w:tc>
          <w:tcPr>
            <w:tcW w:w="1418" w:type="dxa"/>
          </w:tcPr>
          <w:p w14:paraId="1A2D1FEB" w14:textId="77777777" w:rsidR="004E2710" w:rsidRPr="00880836" w:rsidRDefault="004E2710" w:rsidP="00C95A03">
            <w:pPr>
              <w:tabs>
                <w:tab w:val="left" w:pos="1843"/>
                <w:tab w:val="left" w:pos="4111"/>
              </w:tabs>
              <w:spacing w:before="120" w:after="0"/>
              <w:ind w:right="171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377E97" w14:paraId="1A2D1FF5" w14:textId="77777777" w:rsidTr="00880836">
        <w:tc>
          <w:tcPr>
            <w:tcW w:w="2552" w:type="dxa"/>
            <w:gridSpan w:val="2"/>
          </w:tcPr>
          <w:p w14:paraId="1A2D1FED" w14:textId="77777777" w:rsidR="004E2710" w:rsidRPr="00880836" w:rsidRDefault="00377E97" w:rsidP="004E2710">
            <w:pPr>
              <w:tabs>
                <w:tab w:val="left" w:pos="1843"/>
                <w:tab w:val="left" w:pos="4111"/>
              </w:tabs>
              <w:spacing w:before="120" w:after="0"/>
              <w:jc w:val="both"/>
              <w:rPr>
                <w:rFonts w:cs="Arial"/>
                <w:b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606697400"/>
                <w:placeholder>
                  <w:docPart w:val="7CBA122065854A58B67EB8F5170177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Cs w:val="0"/>
                  <w:color w:val="003366"/>
                  <w:sz w:val="20"/>
                </w:rPr>
              </w:sdtEndPr>
              <w:sdtContent>
                <w:r w:rsidR="004E2710" w:rsidRPr="0088083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</w:t>
                </w:r>
              </w:sdtContent>
            </w:sdt>
          </w:p>
        </w:tc>
        <w:tc>
          <w:tcPr>
            <w:tcW w:w="2693" w:type="dxa"/>
          </w:tcPr>
          <w:p w14:paraId="1A2D1FEE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1A2D1FEF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1A2D1FF0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KBC Verzekeringen</w:t>
            </w:r>
          </w:p>
          <w:p w14:paraId="1A2D1FF1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LEUtiens SGI, Schadebeheer</w:t>
            </w:r>
          </w:p>
          <w:p w14:paraId="1A2D1FF2" w14:textId="77777777" w:rsidR="004E2710" w:rsidRPr="00880836" w:rsidRDefault="004E2710" w:rsidP="004E2710">
            <w:pPr>
              <w:pStyle w:val="Opsomming"/>
              <w:spacing w:after="20"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t.a.v. raadgevend geneesheer</w:t>
            </w:r>
          </w:p>
          <w:p w14:paraId="1A2D1FF3" w14:textId="77777777" w:rsidR="004E2710" w:rsidRPr="00880836" w:rsidRDefault="004E2710" w:rsidP="004E2710">
            <w:pPr>
              <w:pStyle w:val="Opsomming"/>
              <w:spacing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 xml:space="preserve">Prof. Roger Van Overstraetenplein 2 </w:t>
            </w:r>
          </w:p>
          <w:p w14:paraId="1A2D1FF4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Fonts w:cs="Arial"/>
                <w:b/>
                <w:lang w:val="nl-BE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3000 Leuven</w:t>
            </w:r>
          </w:p>
        </w:tc>
      </w:tr>
      <w:tr w:rsidR="00355DBD" w:rsidRPr="00377E97" w14:paraId="1A2D1FFB" w14:textId="77777777" w:rsidTr="00880836">
        <w:tc>
          <w:tcPr>
            <w:tcW w:w="1276" w:type="dxa"/>
          </w:tcPr>
          <w:p w14:paraId="1A2D1FF6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276" w:type="dxa"/>
          </w:tcPr>
          <w:p w14:paraId="1A2D1FF7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1A2D1FF8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1A2D1FF9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1A2D1FFA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1A2D2001" w14:textId="77777777" w:rsidTr="00880836">
        <w:tc>
          <w:tcPr>
            <w:tcW w:w="1276" w:type="dxa"/>
          </w:tcPr>
          <w:p w14:paraId="1A2D1FFC" w14:textId="77777777" w:rsidR="004E2710" w:rsidRPr="00880836" w:rsidRDefault="00377E97" w:rsidP="004E2710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8391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ziekte  </w:t>
            </w:r>
          </w:p>
        </w:tc>
        <w:tc>
          <w:tcPr>
            <w:tcW w:w="1276" w:type="dxa"/>
          </w:tcPr>
          <w:p w14:paraId="1A2D1FFD" w14:textId="77777777" w:rsidR="004E2710" w:rsidRPr="00880836" w:rsidRDefault="00377E97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4179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ongeval  </w:t>
            </w:r>
          </w:p>
        </w:tc>
        <w:tc>
          <w:tcPr>
            <w:tcW w:w="2693" w:type="dxa"/>
          </w:tcPr>
          <w:p w14:paraId="1A2D1FFE" w14:textId="77777777" w:rsidR="004E2710" w:rsidRPr="00880836" w:rsidRDefault="00377E97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-13388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>zwangerschap en bevalling</w:t>
            </w:r>
          </w:p>
        </w:tc>
        <w:tc>
          <w:tcPr>
            <w:tcW w:w="993" w:type="dxa"/>
          </w:tcPr>
          <w:p w14:paraId="1A2D1FFF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1A2D2000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880836" w14:paraId="1A2D2006" w14:textId="77777777" w:rsidTr="00880836">
        <w:tc>
          <w:tcPr>
            <w:tcW w:w="2552" w:type="dxa"/>
            <w:gridSpan w:val="2"/>
          </w:tcPr>
          <w:p w14:paraId="1A2D2002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1A2D2003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1A2D2004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1A2D2005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1A2D200C" w14:textId="77777777" w:rsidTr="00880836">
        <w:tc>
          <w:tcPr>
            <w:tcW w:w="2552" w:type="dxa"/>
            <w:gridSpan w:val="2"/>
          </w:tcPr>
          <w:p w14:paraId="1A2D2007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1A2D2008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1A2D2009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1A2D200A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418" w:type="dxa"/>
          </w:tcPr>
          <w:p w14:paraId="1A2D200B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</w:tr>
    </w:tbl>
    <w:tbl>
      <w:tblPr>
        <w:tblStyle w:val="Tabelraster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3402"/>
        <w:gridCol w:w="1838"/>
      </w:tblGrid>
      <w:tr w:rsidR="0083135B" w:rsidRPr="0083135B" w14:paraId="1A2D2010" w14:textId="77777777" w:rsidTr="00EA56D6">
        <w:tc>
          <w:tcPr>
            <w:tcW w:w="4825" w:type="dxa"/>
          </w:tcPr>
          <w:p w14:paraId="1A2D200D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83135B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verzekeringnemer 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A2D20AD" wp14:editId="1A2D20A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4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D20CD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1A2D20CE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1A2D20CF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1A2D20D0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D2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7" type="#_x0000_t202" style="position:absolute;margin-left:47.25pt;margin-top:782.1pt;width:499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N4G&#10;8MwQAgAA/Q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1A2D20CD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1A2D20CE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1A2D20CF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1A2D20D0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  <w:gridSpan w:val="2"/>
          </w:tcPr>
          <w:p w14:paraId="1A2D200E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verzekeringskantoor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A2D20AF" wp14:editId="1A2D20B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3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D20D1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1A2D20D2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1A2D20D3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1A2D20D4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D20AF" id="_x0000_s1028" type="#_x0000_t202" style="position:absolute;margin-left:47.25pt;margin-top:782.1pt;width:499.5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" filled="f" stroked="f">
                      <v:textbox>
                        <w:txbxContent>
                          <w:p w14:paraId="1A2D20D1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1A2D20D2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1A2D20D3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1A2D20D4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D200F" w14:textId="77777777" w:rsidR="0083135B" w:rsidRPr="0083135B" w:rsidRDefault="0083135B" w:rsidP="0083135B">
            <w:pPr>
              <w:tabs>
                <w:tab w:val="left" w:pos="168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Cs w:val="20"/>
                <w:lang w:val="nl-BE"/>
              </w:rPr>
            </w:pPr>
          </w:p>
        </w:tc>
      </w:tr>
      <w:tr w:rsidR="0083135B" w:rsidRPr="0083135B" w14:paraId="1A2D201F" w14:textId="77777777" w:rsidTr="00EA56D6">
        <w:trPr>
          <w:trHeight w:val="1730"/>
        </w:trPr>
        <w:tc>
          <w:tcPr>
            <w:tcW w:w="4825" w:type="dxa"/>
          </w:tcPr>
          <w:p w14:paraId="1A2D2011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>naam (voor instelling: benaming) en adres</w:t>
            </w:r>
          </w:p>
          <w:p w14:paraId="1A2D2012" w14:textId="77777777" w:rsidR="0083135B" w:rsidRPr="0083135B" w:rsidRDefault="00377E9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546133663"/>
                <w:placeholder>
                  <w:docPart w:val="CCE1593F0D834192BE2C005C7579B5D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1A2D2013" w14:textId="77777777" w:rsidR="0083135B" w:rsidRPr="0083135B" w:rsidRDefault="00377E9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926866"/>
                <w:placeholder>
                  <w:docPart w:val="3C64C83A6A95499BA0B6F60FCF376D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1A2D2014" w14:textId="77777777" w:rsidR="0083135B" w:rsidRPr="0083135B" w:rsidRDefault="00377E9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4791429"/>
                <w:placeholder>
                  <w:docPart w:val="CAF1230D04AA42CDA2106787E927E258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3402" w:type="dxa"/>
          </w:tcPr>
          <w:p w14:paraId="1A2D2015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 xml:space="preserve">naam en adres </w:t>
            </w:r>
            <w:r w:rsidRPr="0083135B">
              <w:rPr>
                <w:rFonts w:ascii="ArialMT" w:hAnsi="ArialMT" w:cs="ArialMT"/>
                <w:lang w:val="nl-BE"/>
              </w:rPr>
              <w:t>(of stempel)</w:t>
            </w:r>
          </w:p>
          <w:p w14:paraId="1A2D2016" w14:textId="146482E0" w:rsidR="0083135B" w:rsidRPr="0083135B" w:rsidRDefault="00377E9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759645185"/>
                <w:placeholder>
                  <w:docPart w:val="E9DC2FD291824625A48CFA7A5AD8882F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>
                  <w:rPr>
                    <w:rFonts w:eastAsia="Times New Roman" w:cs="Times New Roman"/>
                    <w:b/>
                    <w:bCs/>
                    <w:szCs w:val="20"/>
                    <w:lang w:val="nl-BE"/>
                  </w:rPr>
                  <w:t>Van de Velde Verzekeringen bv</w:t>
                </w:r>
              </w:sdtContent>
            </w:sdt>
          </w:p>
          <w:p w14:paraId="1A2D2017" w14:textId="6FE20A23" w:rsidR="0083135B" w:rsidRPr="0083135B" w:rsidRDefault="00377E9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969341402"/>
                <w:placeholder>
                  <w:docPart w:val="F0182EB2C323431E89B061BC24072A4C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proofErr w:type="spellStart"/>
                <w:r>
                  <w:rPr>
                    <w:rFonts w:eastAsia="Times New Roman" w:cs="Times New Roman"/>
                    <w:b/>
                    <w:bCs/>
                    <w:szCs w:val="20"/>
                    <w:lang w:val="nl-BE"/>
                  </w:rPr>
                  <w:t>Trieststraat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0"/>
                    <w:lang w:val="nl-BE"/>
                  </w:rPr>
                  <w:t xml:space="preserve"> 183 A</w:t>
                </w:r>
              </w:sdtContent>
            </w:sdt>
          </w:p>
          <w:p w14:paraId="1A2D2018" w14:textId="3FFD0C38" w:rsidR="0083135B" w:rsidRPr="0083135B" w:rsidRDefault="00377E97" w:rsidP="00377E97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2148618"/>
                <w:placeholder>
                  <w:docPart w:val="4D9C77B7E4664D348210614FB9E6B2F1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>
                  <w:rPr>
                    <w:rFonts w:eastAsia="Times New Roman" w:cs="Times New Roman"/>
                    <w:b/>
                    <w:bCs/>
                    <w:szCs w:val="20"/>
                    <w:lang w:val="nl-BE"/>
                  </w:rPr>
                  <w:t>9960 Assenede</w:t>
                </w:r>
              </w:sdtContent>
            </w:sdt>
          </w:p>
        </w:tc>
        <w:tc>
          <w:tcPr>
            <w:tcW w:w="1838" w:type="dxa"/>
          </w:tcPr>
          <w:p w14:paraId="1A2D2019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agentnummer</w:t>
            </w:r>
          </w:p>
          <w:p w14:paraId="1A2D201A" w14:textId="2D373411" w:rsidR="0083135B" w:rsidRPr="0083135B" w:rsidRDefault="00377E97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16029690"/>
                <w:placeholder>
                  <w:docPart w:val="E67098DA90F1484F811D1D915572604A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>
                  <w:rPr>
                    <w:rFonts w:eastAsia="Times New Roman" w:cs="Times New Roman"/>
                    <w:b/>
                    <w:bCs/>
                    <w:szCs w:val="20"/>
                    <w:lang w:val="de-DE"/>
                  </w:rPr>
                  <w:t>133304</w:t>
                </w:r>
              </w:sdtContent>
            </w:sdt>
          </w:p>
          <w:p w14:paraId="1A2D201B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dossiernummer</w:t>
            </w:r>
          </w:p>
          <w:p w14:paraId="1A2D201C" w14:textId="77777777" w:rsidR="0083135B" w:rsidRPr="0083135B" w:rsidRDefault="00377E97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831635644"/>
                <w:placeholder>
                  <w:docPart w:val="77C751217EA2487EA4B5D55A96B1236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  <w:p w14:paraId="1A2D201D" w14:textId="77777777" w:rsidR="0083135B" w:rsidRPr="0083135B" w:rsidRDefault="00EA56D6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EA56D6">
              <w:rPr>
                <w:rFonts w:eastAsia="Times New Roman" w:cs="Arial"/>
                <w:bCs/>
                <w:lang w:val="de-DE"/>
              </w:rPr>
              <w:t>ondernemingsnummer</w:t>
            </w:r>
          </w:p>
          <w:p w14:paraId="1A2D201E" w14:textId="05FB645E" w:rsidR="0083135B" w:rsidRPr="0083135B" w:rsidRDefault="00377E97" w:rsidP="00377E97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315538480"/>
                <w:placeholder>
                  <w:docPart w:val="A6CB238FC89745D7A080A996C24A76D2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>
                  <w:rPr>
                    <w:rFonts w:eastAsia="Times New Roman" w:cs="Times New Roman"/>
                    <w:b/>
                    <w:bCs/>
                    <w:szCs w:val="20"/>
                    <w:lang w:val="de-DE"/>
                  </w:rPr>
                  <w:t>0432.885.957</w:t>
                </w:r>
              </w:sdtContent>
            </w:sdt>
          </w:p>
        </w:tc>
      </w:tr>
    </w:tbl>
    <w:p w14:paraId="1A2D2020" w14:textId="77777777" w:rsidR="00355DBD" w:rsidRDefault="00355DBD" w:rsidP="004015AA">
      <w:pPr>
        <w:spacing w:before="20" w:after="20"/>
        <w:rPr>
          <w:lang w:val="de-DE"/>
        </w:rPr>
      </w:pPr>
    </w:p>
    <w:tbl>
      <w:tblPr>
        <w:tblStyle w:val="Tabelraster"/>
        <w:tblW w:w="9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333"/>
        <w:gridCol w:w="1697"/>
        <w:gridCol w:w="3826"/>
      </w:tblGrid>
      <w:tr w:rsidR="00615448" w14:paraId="1A2D2022" w14:textId="77777777" w:rsidTr="00880836">
        <w:tc>
          <w:tcPr>
            <w:tcW w:w="9918" w:type="dxa"/>
            <w:gridSpan w:val="4"/>
          </w:tcPr>
          <w:p w14:paraId="1A2D2021" w14:textId="77777777" w:rsidR="00615448" w:rsidRDefault="00615448" w:rsidP="00615448">
            <w:pPr>
              <w:pStyle w:val="FBHcathoofdkopje"/>
              <w:tabs>
                <w:tab w:val="left" w:pos="284"/>
              </w:tabs>
              <w:spacing w:after="120"/>
              <w:ind w:right="-118"/>
            </w:pPr>
            <w:r w:rsidRPr="00615448">
              <w:t xml:space="preserve">verzekerde </w:t>
            </w:r>
          </w:p>
        </w:tc>
      </w:tr>
      <w:tr w:rsidR="00615448" w14:paraId="1A2D2025" w14:textId="77777777" w:rsidTr="00880836">
        <w:tc>
          <w:tcPr>
            <w:tcW w:w="9918" w:type="dxa"/>
            <w:gridSpan w:val="4"/>
          </w:tcPr>
          <w:p w14:paraId="1A2D2023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naam en voornaam</w:t>
            </w:r>
          </w:p>
          <w:p w14:paraId="1A2D2024" w14:textId="77777777" w:rsidR="00615448" w:rsidRDefault="00377E97" w:rsidP="00B775AF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-984929107"/>
                <w:placeholder>
                  <w:docPart w:val="07012A09A5B642308A42F58D68C7925A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14:paraId="1A2D202C" w14:textId="77777777" w:rsidTr="00880836">
        <w:tc>
          <w:tcPr>
            <w:tcW w:w="4395" w:type="dxa"/>
            <w:gridSpan w:val="2"/>
          </w:tcPr>
          <w:p w14:paraId="1A2D2026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straat en nummer</w:t>
            </w:r>
          </w:p>
          <w:p w14:paraId="1A2D2027" w14:textId="77777777" w:rsidR="00615448" w:rsidRDefault="00377E97" w:rsidP="003B3263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046184239"/>
                <w:placeholder>
                  <w:docPart w:val="AB2AA8B9128B43459285FA2D895A534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1697" w:type="dxa"/>
          </w:tcPr>
          <w:p w14:paraId="1A2D2028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Pr="00FE1409">
              <w:rPr>
                <w:rFonts w:cs="Arial"/>
                <w:lang w:val="nl-BE"/>
              </w:rPr>
              <w:t>ostcode</w:t>
            </w:r>
          </w:p>
          <w:p w14:paraId="1A2D2029" w14:textId="77777777" w:rsidR="00615448" w:rsidRDefault="00377E97" w:rsidP="003B3263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73816563"/>
                <w:placeholder>
                  <w:docPart w:val="CE28EA71EC6247A88ECB6200EC711007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3826" w:type="dxa"/>
          </w:tcPr>
          <w:p w14:paraId="1A2D202A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615448">
              <w:rPr>
                <w:rFonts w:cs="Arial"/>
                <w:lang w:val="nl-BE"/>
              </w:rPr>
              <w:t xml:space="preserve">plaats </w:t>
            </w:r>
          </w:p>
          <w:p w14:paraId="1A2D202B" w14:textId="77777777" w:rsidR="00615448" w:rsidRDefault="00377E97" w:rsidP="00615448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421805"/>
                <w:placeholder>
                  <w:docPart w:val="534AE48FCDF44EF98DCC4A93F641B54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1A2D2032" w14:textId="77777777" w:rsidTr="00880836">
        <w:tc>
          <w:tcPr>
            <w:tcW w:w="2062" w:type="dxa"/>
          </w:tcPr>
          <w:p w14:paraId="1A2D202D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geboortedatum</w:t>
            </w:r>
          </w:p>
          <w:p w14:paraId="1A2D202E" w14:textId="77777777" w:rsidR="00615448" w:rsidRDefault="00377E97" w:rsidP="003B3263">
            <w:pPr>
              <w:tabs>
                <w:tab w:val="left" w:pos="1843"/>
                <w:tab w:val="left" w:pos="4111"/>
              </w:tabs>
              <w:spacing w:before="120" w:after="0"/>
              <w:ind w:right="-178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589884070"/>
                <w:placeholder>
                  <w:docPart w:val="1A2A5DC5785F46319F5C9891DBF550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615448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333" w:type="dxa"/>
          </w:tcPr>
          <w:p w14:paraId="1A2D202F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after="0"/>
              <w:ind w:right="-1196"/>
              <w:jc w:val="both"/>
              <w:rPr>
                <w:rFonts w:cs="Arial"/>
                <w:lang w:val="nl-BE"/>
              </w:rPr>
            </w:pPr>
            <w:r w:rsidRPr="00540EDE">
              <w:rPr>
                <w:lang w:val="nl-BE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1A2D2030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</w:t>
            </w:r>
            <w:r w:rsidRPr="00615448">
              <w:rPr>
                <w:rFonts w:cs="Arial"/>
                <w:lang w:val="nl-BE"/>
              </w:rPr>
              <w:t>eroep</w:t>
            </w:r>
          </w:p>
          <w:p w14:paraId="1A2D2031" w14:textId="77777777" w:rsidR="00615448" w:rsidRDefault="00377E97" w:rsidP="00615448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662235143"/>
                <w:placeholder>
                  <w:docPart w:val="33F7489A86A44244B37D325341A61CF0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1A2D2035" w14:textId="77777777" w:rsidTr="00880836">
        <w:tc>
          <w:tcPr>
            <w:tcW w:w="9918" w:type="dxa"/>
            <w:gridSpan w:val="4"/>
          </w:tcPr>
          <w:p w14:paraId="1A2D2033" w14:textId="77777777" w:rsidR="00615448" w:rsidRDefault="00615448" w:rsidP="003B3263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1196"/>
              <w:rPr>
                <w:lang w:val="nl-BE"/>
              </w:rPr>
            </w:pPr>
            <w:r w:rsidRPr="00D920F2">
              <w:rPr>
                <w:lang w:val="nl-BE"/>
              </w:rPr>
              <w:t>e-mail</w:t>
            </w:r>
          </w:p>
          <w:p w14:paraId="1A2D2034" w14:textId="77777777" w:rsidR="00615448" w:rsidRPr="00575336" w:rsidRDefault="00377E97" w:rsidP="0061544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261"/>
              <w:rPr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300898858"/>
                <w:placeholder>
                  <w:docPart w:val="74CEAAE4F68F4F68813727EB4D3FDECB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:rsidRPr="00951A74" w14:paraId="1A2D2039" w14:textId="77777777" w:rsidTr="00880836">
        <w:tc>
          <w:tcPr>
            <w:tcW w:w="9918" w:type="dxa"/>
            <w:gridSpan w:val="4"/>
          </w:tcPr>
          <w:p w14:paraId="1A2D2036" w14:textId="77777777" w:rsidR="00615448" w:rsidRPr="00575336" w:rsidRDefault="00A028C6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A028C6">
              <w:rPr>
                <w:lang w:val="nl-BE"/>
              </w:rPr>
              <w:t xml:space="preserve">betaling via rekening begunstigde </w:t>
            </w:r>
            <w:r w:rsidRPr="004D3388">
              <w:rPr>
                <w:rStyle w:val="Kop4Char"/>
                <w:color w:val="969696"/>
                <w:lang w:val="nl-BE"/>
              </w:rPr>
              <w:t>(in geval de begunstigde een vennootschap is, het rekeningnummer van de vennootschap invullen)</w:t>
            </w:r>
            <w:r w:rsidR="00615448" w:rsidRPr="004D3388">
              <w:rPr>
                <w:color w:val="969696"/>
                <w:lang w:val="nl-BE"/>
              </w:rPr>
              <w:tab/>
            </w:r>
          </w:p>
          <w:p w14:paraId="1A2D2037" w14:textId="77777777" w:rsidR="00615448" w:rsidRPr="00F7619A" w:rsidRDefault="00615448" w:rsidP="003B3263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IBAN</w:t>
            </w:r>
            <w:r>
              <w:rPr>
                <w:lang w:val="nl-BE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225685112"/>
                <w:placeholder>
                  <w:docPart w:val="AB7A9D29740E480B904FEEC7782E692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Pr="00F7619A">
              <w:rPr>
                <w:b/>
                <w:lang w:val="nl-BE"/>
              </w:rPr>
              <w:t xml:space="preserve">  </w:t>
            </w:r>
          </w:p>
          <w:p w14:paraId="1A2D2038" w14:textId="77777777" w:rsidR="00615448" w:rsidRPr="00575336" w:rsidRDefault="00615448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577561801"/>
                <w:placeholder>
                  <w:docPart w:val="6D7446F1B0434158AAB9423A0E9D2A3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  <w:r>
              <w:rPr>
                <w:b/>
                <w:lang w:val="nl-BE"/>
              </w:rPr>
              <w:t xml:space="preserve">  </w:t>
            </w:r>
          </w:p>
        </w:tc>
      </w:tr>
      <w:tr w:rsidR="007654BD" w:rsidRPr="00951A74" w14:paraId="1A2D203E" w14:textId="77777777" w:rsidTr="00880836">
        <w:tc>
          <w:tcPr>
            <w:tcW w:w="4395" w:type="dxa"/>
            <w:gridSpan w:val="2"/>
          </w:tcPr>
          <w:p w14:paraId="1A2D203A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op naam van </w:t>
            </w:r>
          </w:p>
          <w:p w14:paraId="1A2D203B" w14:textId="77777777" w:rsidR="007654BD" w:rsidRPr="00A028C6" w:rsidRDefault="00377E97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88323461"/>
                <w:placeholder>
                  <w:docPart w:val="4868FC93FFB443A792835C0C1503217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5523" w:type="dxa"/>
            <w:gridSpan w:val="2"/>
          </w:tcPr>
          <w:p w14:paraId="1A2D203C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telefoonnummer </w:t>
            </w:r>
          </w:p>
          <w:p w14:paraId="1A2D203D" w14:textId="77777777" w:rsidR="007654BD" w:rsidRPr="00A028C6" w:rsidRDefault="00377E97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48305285"/>
                <w:placeholder>
                  <w:docPart w:val="ACF74696D909435D961543F1EB1A127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1A2D203F" w14:textId="77777777" w:rsidR="00355DBD" w:rsidRDefault="00355DBD" w:rsidP="004015AA">
      <w:pPr>
        <w:spacing w:before="20" w:after="20"/>
        <w:rPr>
          <w:lang w:val="nl-BE"/>
        </w:rPr>
      </w:pPr>
    </w:p>
    <w:tbl>
      <w:tblPr>
        <w:tblStyle w:val="Tabelraster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E0BDA" w:rsidRPr="00F21332" w14:paraId="1A2D2041" w14:textId="77777777" w:rsidTr="00880836">
        <w:tc>
          <w:tcPr>
            <w:tcW w:w="9922" w:type="dxa"/>
          </w:tcPr>
          <w:p w14:paraId="1A2D2040" w14:textId="77777777" w:rsidR="009E0BDA" w:rsidRDefault="009E0BDA" w:rsidP="009E0BDA">
            <w:pPr>
              <w:pStyle w:val="FBHcathoofdkopje"/>
              <w:tabs>
                <w:tab w:val="left" w:pos="284"/>
              </w:tabs>
              <w:spacing w:before="120" w:after="120"/>
              <w:ind w:right="-119"/>
            </w:pPr>
            <w:r w:rsidRPr="009E0BDA">
              <w:t>beroep</w:t>
            </w:r>
            <w:r>
              <w:t xml:space="preserve"> </w:t>
            </w:r>
          </w:p>
        </w:tc>
      </w:tr>
      <w:tr w:rsidR="009E0BDA" w:rsidRPr="00E35F8F" w14:paraId="1A2D2043" w14:textId="77777777" w:rsidTr="00880836">
        <w:tc>
          <w:tcPr>
            <w:tcW w:w="9922" w:type="dxa"/>
          </w:tcPr>
          <w:p w14:paraId="1A2D2042" w14:textId="77777777" w:rsidR="009E0BDA" w:rsidRPr="00DE55AD" w:rsidRDefault="009E0BDA" w:rsidP="00FD0DEB">
            <w:pPr>
              <w:rPr>
                <w:b/>
                <w:color w:val="0099CC"/>
                <w:lang w:val="nl-BE"/>
              </w:rPr>
            </w:pPr>
            <w:r w:rsidRPr="003C77BD">
              <w:rPr>
                <w:rFonts w:cs="Arial"/>
                <w:lang w:val="nl-BE"/>
              </w:rPr>
              <w:t>gedetailleerde omschrijving beroep</w:t>
            </w:r>
            <w:r w:rsidRPr="009E0BDA">
              <w:rPr>
                <w:b/>
                <w:color w:val="0099CC"/>
                <w:lang w:val="nl-BE"/>
              </w:rPr>
              <w:t xml:space="preserve"> </w:t>
            </w:r>
          </w:p>
        </w:tc>
      </w:tr>
    </w:tbl>
    <w:p w14:paraId="1A2D2044" w14:textId="77777777" w:rsidR="00A028C6" w:rsidRDefault="00377E97" w:rsidP="009E0BDA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489019234"/>
          <w:placeholder>
            <w:docPart w:val="1FA40CA4B12946F2AAB3C65B90E7F73B"/>
          </w:placeholder>
          <w:showingPlcHdr/>
          <w:text w:multiLine="1"/>
        </w:sdtPr>
        <w:sdtEndPr/>
        <w:sdtContent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992"/>
        <w:gridCol w:w="1276"/>
        <w:gridCol w:w="1417"/>
        <w:gridCol w:w="3969"/>
      </w:tblGrid>
      <w:tr w:rsidR="00D83EB2" w:rsidRPr="009E0BDA" w14:paraId="1A2D204A" w14:textId="77777777" w:rsidTr="007F71F0">
        <w:tc>
          <w:tcPr>
            <w:tcW w:w="1843" w:type="dxa"/>
          </w:tcPr>
          <w:p w14:paraId="1A2D2045" w14:textId="77777777" w:rsidR="00C84144" w:rsidRPr="009E0BDA" w:rsidRDefault="00C84144" w:rsidP="00C84144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 xml:space="preserve">type arbeid: </w:t>
            </w:r>
            <w:r>
              <w:rPr>
                <w:rFonts w:cs="Arial"/>
                <w:lang w:val="nl-BE"/>
              </w:rPr>
              <w:t xml:space="preserve"> </w:t>
            </w:r>
            <w:r w:rsidRPr="009E0BDA">
              <w:rPr>
                <w:rFonts w:cs="Arial"/>
                <w:lang w:val="nl-BE"/>
              </w:rPr>
              <w:t>manueel</w:t>
            </w:r>
          </w:p>
        </w:tc>
        <w:tc>
          <w:tcPr>
            <w:tcW w:w="1418" w:type="dxa"/>
            <w:gridSpan w:val="2"/>
          </w:tcPr>
          <w:p w14:paraId="1A2D2046" w14:textId="77777777" w:rsidR="00C84144" w:rsidRPr="009E0BDA" w:rsidRDefault="00377E97" w:rsidP="00A26539">
            <w:pPr>
              <w:tabs>
                <w:tab w:val="left" w:pos="1843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63762288"/>
                <w:placeholder>
                  <w:docPart w:val="50D3E4C7D4E8472A85886838B296CDB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de-D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1276" w:type="dxa"/>
          </w:tcPr>
          <w:p w14:paraId="1A2D2047" w14:textId="77777777" w:rsidR="00C84144" w:rsidRPr="009E0BDA" w:rsidRDefault="00C84144" w:rsidP="00C84144">
            <w:pPr>
              <w:spacing w:before="120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>administratief</w:t>
            </w:r>
          </w:p>
        </w:tc>
        <w:tc>
          <w:tcPr>
            <w:tcW w:w="1417" w:type="dxa"/>
          </w:tcPr>
          <w:p w14:paraId="1A2D2048" w14:textId="77777777" w:rsidR="00C84144" w:rsidRPr="009E0BDA" w:rsidRDefault="00377E97" w:rsidP="00A26539">
            <w:pPr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2036382809"/>
                <w:placeholder>
                  <w:docPart w:val="EAE87E1F587844D9A8CA88C9EB78EBB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nl-B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3969" w:type="dxa"/>
          </w:tcPr>
          <w:p w14:paraId="1A2D2049" w14:textId="77777777" w:rsidR="00C84144" w:rsidRPr="009E0BDA" w:rsidRDefault="00C84144" w:rsidP="00D83EB2">
            <w:pPr>
              <w:spacing w:before="40"/>
              <w:rPr>
                <w:rFonts w:cs="Arial"/>
                <w:lang w:val="nl-BE"/>
              </w:rPr>
            </w:pPr>
            <w:r w:rsidRPr="00C84144">
              <w:rPr>
                <w:rFonts w:cs="Arial"/>
                <w:lang w:val="nl-BE"/>
              </w:rPr>
              <w:t xml:space="preserve">statuut:  </w:t>
            </w:r>
            <w:sdt>
              <w:sdtPr>
                <w:rPr>
                  <w:sz w:val="22"/>
                  <w:szCs w:val="22"/>
                  <w:lang w:val="nl-BE"/>
                </w:rPr>
                <w:id w:val="498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arbeider  </w:t>
            </w:r>
            <w:sdt>
              <w:sdtPr>
                <w:rPr>
                  <w:sz w:val="22"/>
                  <w:szCs w:val="22"/>
                  <w:lang w:val="nl-BE"/>
                </w:rPr>
                <w:id w:val="-5284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bediende  </w:t>
            </w:r>
            <w:sdt>
              <w:sdtPr>
                <w:rPr>
                  <w:sz w:val="22"/>
                  <w:szCs w:val="22"/>
                  <w:lang w:val="nl-BE"/>
                </w:rPr>
                <w:id w:val="-15434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zelfstandige</w:t>
            </w:r>
          </w:p>
        </w:tc>
      </w:tr>
      <w:tr w:rsidR="00934857" w:rsidRPr="009E0BDA" w14:paraId="1A2D204D" w14:textId="77777777" w:rsidTr="007F71F0">
        <w:tc>
          <w:tcPr>
            <w:tcW w:w="2269" w:type="dxa"/>
            <w:gridSpan w:val="2"/>
          </w:tcPr>
          <w:p w14:paraId="1A2D204B" w14:textId="77777777" w:rsidR="00934857" w:rsidRPr="009E0BDA" w:rsidRDefault="00377E97" w:rsidP="00C84144">
            <w:pPr>
              <w:spacing w:before="120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-322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57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34857" w:rsidRPr="00C84144">
              <w:rPr>
                <w:rFonts w:cs="Arial"/>
                <w:lang w:val="nl-BE"/>
              </w:rPr>
              <w:t xml:space="preserve"> </w:t>
            </w:r>
            <w:r w:rsidR="00934857" w:rsidRPr="00934857">
              <w:rPr>
                <w:rFonts w:cs="Arial"/>
                <w:lang w:val="nl-BE"/>
              </w:rPr>
              <w:t>andere (geef toelichting)</w:t>
            </w:r>
          </w:p>
        </w:tc>
        <w:tc>
          <w:tcPr>
            <w:tcW w:w="7654" w:type="dxa"/>
            <w:gridSpan w:val="4"/>
          </w:tcPr>
          <w:p w14:paraId="1A2D204C" w14:textId="77777777" w:rsidR="00934857" w:rsidRPr="009E0BDA" w:rsidRDefault="00377E97" w:rsidP="00A26539">
            <w:pPr>
              <w:spacing w:before="1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432783959"/>
                <w:placeholder>
                  <w:docPart w:val="5AA1BAC813C947E99A73F40593D91F1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14:paraId="1A2D204E" w14:textId="77777777" w:rsidR="00A028C6" w:rsidRDefault="00A028C6" w:rsidP="004015AA">
      <w:pPr>
        <w:spacing w:before="20" w:after="20"/>
        <w:rPr>
          <w:lang w:val="nl-BE"/>
        </w:rPr>
      </w:pPr>
    </w:p>
    <w:p w14:paraId="1A2D204F" w14:textId="77777777" w:rsidR="00B654FD" w:rsidRPr="00DB2A45" w:rsidRDefault="00B654FD" w:rsidP="00A26539">
      <w:pPr>
        <w:pStyle w:val="Kop1"/>
      </w:pPr>
      <w:r w:rsidRPr="00B654FD">
        <w:lastRenderedPageBreak/>
        <w:t>ziekte</w:t>
      </w:r>
      <w:r>
        <w:t xml:space="preserve">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1A6090" w14:paraId="1A2D2052" w14:textId="77777777" w:rsidTr="00880836">
        <w:tc>
          <w:tcPr>
            <w:tcW w:w="4678" w:type="dxa"/>
          </w:tcPr>
          <w:p w14:paraId="1A2D2050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Sinds wanneer eerste klachten?   </w:t>
            </w:r>
          </w:p>
        </w:tc>
        <w:tc>
          <w:tcPr>
            <w:tcW w:w="5211" w:type="dxa"/>
          </w:tcPr>
          <w:p w14:paraId="1A2D2051" w14:textId="77777777" w:rsidR="001A6090" w:rsidRPr="001A6090" w:rsidRDefault="00377E97" w:rsidP="00A26539">
            <w:pPr>
              <w:keepNext/>
              <w:tabs>
                <w:tab w:val="left" w:pos="1843"/>
                <w:tab w:val="left" w:pos="4111"/>
              </w:tabs>
              <w:spacing w:before="10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891923953"/>
                <w:placeholder>
                  <w:docPart w:val="0F463DFA901040F3A3AEEC66E846E70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A26539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6090" w14:paraId="1A2D2055" w14:textId="77777777" w:rsidTr="00880836">
        <w:tc>
          <w:tcPr>
            <w:tcW w:w="4678" w:type="dxa"/>
          </w:tcPr>
          <w:p w14:paraId="1A2D2053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Wanneer eerste medische raadpleging (huisarts, specialist)?   </w:t>
            </w:r>
          </w:p>
        </w:tc>
        <w:tc>
          <w:tcPr>
            <w:tcW w:w="5211" w:type="dxa"/>
          </w:tcPr>
          <w:p w14:paraId="1A2D2054" w14:textId="77777777" w:rsidR="001A6090" w:rsidRPr="001A6090" w:rsidRDefault="00377E97" w:rsidP="00A26539">
            <w:pPr>
              <w:keepNext/>
              <w:tabs>
                <w:tab w:val="left" w:pos="1843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53110087"/>
                <w:placeholder>
                  <w:docPart w:val="CAC8FA1D2F2540659C4AA22F8C163E3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609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</w:tbl>
    <w:p w14:paraId="1A2D2056" w14:textId="77777777" w:rsidR="00355DBD" w:rsidRDefault="002E7B5A" w:rsidP="003A7DCF">
      <w:pPr>
        <w:keepNext/>
        <w:spacing w:before="60" w:after="0"/>
        <w:rPr>
          <w:lang w:val="nl-BE"/>
        </w:rPr>
      </w:pPr>
      <w:r>
        <w:rPr>
          <w:lang w:val="nl-BE"/>
        </w:rPr>
        <w:t>d</w:t>
      </w:r>
      <w:r w:rsidR="001A2AC6" w:rsidRPr="001A2AC6">
        <w:rPr>
          <w:lang w:val="nl-BE"/>
        </w:rPr>
        <w:t xml:space="preserve">iagnose of omschrijving klachten   </w:t>
      </w:r>
    </w:p>
    <w:p w14:paraId="1A2D2057" w14:textId="77777777" w:rsidR="001A2AC6" w:rsidRDefault="00377E97" w:rsidP="00A25737">
      <w:pPr>
        <w:keepNext/>
        <w:spacing w:before="12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101183993"/>
          <w:placeholder>
            <w:docPart w:val="C20F25234AAA46AA866E0F001A370BA7"/>
          </w:placeholder>
          <w:showingPlcHdr/>
          <w:text w:multiLine="1"/>
        </w:sdtPr>
        <w:sdtEndPr/>
        <w:sdtContent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14:paraId="1A2D2058" w14:textId="77777777" w:rsidR="005A7CD0" w:rsidRPr="00DB2A45" w:rsidRDefault="005A7CD0" w:rsidP="005A7CD0">
      <w:pPr>
        <w:pStyle w:val="Kop1"/>
      </w:pPr>
      <w:r w:rsidRPr="005A7CD0">
        <w:t>ongeval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709"/>
        <w:gridCol w:w="3935"/>
      </w:tblGrid>
      <w:tr w:rsidR="00E62520" w:rsidRPr="00377E97" w14:paraId="1A2D205A" w14:textId="77777777" w:rsidTr="00D21370">
        <w:tc>
          <w:tcPr>
            <w:tcW w:w="9889" w:type="dxa"/>
            <w:gridSpan w:val="4"/>
          </w:tcPr>
          <w:p w14:paraId="1A2D2059" w14:textId="77777777" w:rsidR="00E62520" w:rsidRPr="001A6090" w:rsidRDefault="00E62520" w:rsidP="00706A78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aard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3144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rbeidsongeval  </w:t>
            </w:r>
            <w:sdt>
              <w:sdtPr>
                <w:rPr>
                  <w:sz w:val="22"/>
                  <w:szCs w:val="22"/>
                  <w:lang w:val="nl-BE"/>
                </w:rPr>
                <w:id w:val="784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ongeval in privé-leven</w:t>
            </w:r>
          </w:p>
        </w:tc>
      </w:tr>
      <w:tr w:rsidR="005A7CD0" w14:paraId="1A2D205D" w14:textId="77777777" w:rsidTr="00D21370">
        <w:tc>
          <w:tcPr>
            <w:tcW w:w="5245" w:type="dxa"/>
            <w:gridSpan w:val="2"/>
          </w:tcPr>
          <w:p w14:paraId="1A2D205B" w14:textId="77777777" w:rsidR="005A7CD0" w:rsidRPr="00E62520" w:rsidRDefault="00E62520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type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5958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sportongeval      </w:t>
            </w:r>
            <w:sdt>
              <w:sdtPr>
                <w:rPr>
                  <w:sz w:val="22"/>
                  <w:szCs w:val="22"/>
                  <w:lang w:val="nl-BE"/>
                </w:rPr>
                <w:id w:val="-8310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verkeersongeval    </w:t>
            </w:r>
            <w:sdt>
              <w:sdtPr>
                <w:rPr>
                  <w:sz w:val="22"/>
                  <w:szCs w:val="22"/>
                  <w:lang w:val="nl-BE"/>
                </w:rPr>
                <w:id w:val="54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ndere  </w:t>
            </w:r>
          </w:p>
        </w:tc>
        <w:tc>
          <w:tcPr>
            <w:tcW w:w="4644" w:type="dxa"/>
            <w:gridSpan w:val="2"/>
          </w:tcPr>
          <w:p w14:paraId="1A2D205C" w14:textId="77777777" w:rsidR="005A7CD0" w:rsidRPr="001A6090" w:rsidRDefault="00377E97" w:rsidP="00A26539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8357158"/>
                <w:placeholder>
                  <w:docPart w:val="E0873F69248C4380844D2190DA1A41F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  <w:r w:rsidR="005A7C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706A78" w14:paraId="1A2D2062" w14:textId="77777777" w:rsidTr="00D21370">
        <w:tc>
          <w:tcPr>
            <w:tcW w:w="3403" w:type="dxa"/>
          </w:tcPr>
          <w:p w14:paraId="1A2D205E" w14:textId="77777777" w:rsidR="00706A78" w:rsidRPr="00E62520" w:rsidRDefault="00706A78" w:rsidP="00A26539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ijdstip ongeval:</w:t>
            </w:r>
            <w:r>
              <w:rPr>
                <w:rFonts w:cs="Arial"/>
                <w:lang w:val="nl-BE"/>
              </w:rPr>
              <w:tab/>
            </w:r>
            <w:r w:rsidRPr="00706A78">
              <w:rPr>
                <w:rFonts w:cs="Arial"/>
                <w:lang w:val="nl-BE"/>
              </w:rPr>
              <w:t xml:space="preserve">datum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790582489"/>
                <w:placeholder>
                  <w:docPart w:val="02C1B9274EE34D35862B69DE21F844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1842" w:type="dxa"/>
          </w:tcPr>
          <w:p w14:paraId="1A2D205F" w14:textId="77777777" w:rsidR="00706A78" w:rsidRPr="00E62520" w:rsidRDefault="00706A78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uur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49500494"/>
                <w:placeholder>
                  <w:docPart w:val="8D6DEB18A3C44F3198707C4EF8296CEE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709" w:type="dxa"/>
          </w:tcPr>
          <w:p w14:paraId="1A2D2060" w14:textId="77777777" w:rsidR="00706A78" w:rsidRPr="00706A78" w:rsidRDefault="00706A78" w:rsidP="00A26539">
            <w:pPr>
              <w:tabs>
                <w:tab w:val="left" w:pos="1168"/>
                <w:tab w:val="left" w:pos="4111"/>
              </w:tabs>
              <w:spacing w:before="18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plaats  </w:t>
            </w:r>
          </w:p>
        </w:tc>
        <w:tc>
          <w:tcPr>
            <w:tcW w:w="3935" w:type="dxa"/>
          </w:tcPr>
          <w:p w14:paraId="1A2D2061" w14:textId="77777777" w:rsidR="00706A78" w:rsidRDefault="00377E97" w:rsidP="003347F8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884984576"/>
                <w:placeholder>
                  <w:docPart w:val="3EEC61B69A5C4D55B29369DA922B30E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</w:tr>
    </w:tbl>
    <w:p w14:paraId="1A2D2063" w14:textId="77777777" w:rsidR="005A7CD0" w:rsidRDefault="002E7B5A" w:rsidP="003A7DCF">
      <w:pPr>
        <w:keepNext/>
        <w:spacing w:before="60" w:after="0"/>
        <w:rPr>
          <w:lang w:val="nl-BE"/>
        </w:rPr>
      </w:pPr>
      <w:r w:rsidRPr="002E7B5A">
        <w:rPr>
          <w:lang w:val="nl-BE"/>
        </w:rPr>
        <w:t xml:space="preserve">gedetailleerde omschrijving ongevalsomstandigheden </w:t>
      </w:r>
    </w:p>
    <w:p w14:paraId="1A2D2064" w14:textId="77777777" w:rsidR="001A2AC6" w:rsidRDefault="00377E97" w:rsidP="001A1DBC">
      <w:pPr>
        <w:spacing w:before="120" w:after="240" w:line="320" w:lineRule="exact"/>
        <w:rPr>
          <w:b/>
          <w:bCs/>
          <w:lang w:val="nl-BE"/>
        </w:rPr>
      </w:pPr>
      <w:sdt>
        <w:sdtPr>
          <w:rPr>
            <w:b/>
            <w:bCs/>
            <w:lang w:val="nl-BE"/>
          </w:rPr>
          <w:id w:val="1933928101"/>
          <w:placeholder>
            <w:docPart w:val="77919D0BC76C4C23BCBA3D8AF54637E8"/>
          </w:placeholder>
          <w:showingPlcHdr/>
          <w:text w:multiLine="1"/>
        </w:sdtPr>
        <w:sdtEndPr/>
        <w:sdtContent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211"/>
      </w:tblGrid>
      <w:tr w:rsidR="001A2AC6" w14:paraId="1A2D2067" w14:textId="77777777" w:rsidTr="003C77BD">
        <w:tc>
          <w:tcPr>
            <w:tcW w:w="4678" w:type="dxa"/>
            <w:gridSpan w:val="2"/>
          </w:tcPr>
          <w:p w14:paraId="1A2D2065" w14:textId="77777777" w:rsidR="001A2AC6" w:rsidRPr="001A6090" w:rsidRDefault="00EB6263" w:rsidP="003B326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B6263">
              <w:rPr>
                <w:rFonts w:cs="Arial"/>
                <w:lang w:val="nl-BE"/>
              </w:rPr>
              <w:t xml:space="preserve">tussenkomst politie of parket?    </w:t>
            </w:r>
            <w:sdt>
              <w:sdtPr>
                <w:rPr>
                  <w:sz w:val="22"/>
                  <w:szCs w:val="22"/>
                  <w:lang w:val="nl-BE"/>
                </w:rPr>
                <w:id w:val="9454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B6263">
              <w:rPr>
                <w:rFonts w:cs="Arial"/>
                <w:lang w:val="nl-BE"/>
              </w:rPr>
              <w:t xml:space="preserve"> neen</w:t>
            </w:r>
            <w:r w:rsidR="003C77BD">
              <w:rPr>
                <w:rFonts w:cs="Arial"/>
                <w:lang w:val="nl-BE"/>
              </w:rPr>
              <w:t xml:space="preserve">   </w:t>
            </w:r>
            <w:r w:rsidRPr="00EB6263">
              <w:rPr>
                <w:rFonts w:cs="Arial"/>
                <w:lang w:val="nl-BE"/>
              </w:rPr>
              <w:t xml:space="preserve">  </w:t>
            </w:r>
            <w:sdt>
              <w:sdtPr>
                <w:rPr>
                  <w:sz w:val="22"/>
                  <w:szCs w:val="22"/>
                  <w:lang w:val="nl-BE"/>
                </w:rPr>
                <w:id w:val="1627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21768" w:rsidRPr="00E62520">
              <w:rPr>
                <w:rFonts w:cs="Arial"/>
                <w:lang w:val="nl-BE"/>
              </w:rPr>
              <w:t xml:space="preserve"> </w:t>
            </w:r>
            <w:r w:rsidR="003C77BD">
              <w:rPr>
                <w:rFonts w:cs="Arial"/>
                <w:lang w:val="nl-BE"/>
              </w:rPr>
              <w:t>j</w:t>
            </w:r>
            <w:r w:rsidRPr="00EB6263">
              <w:rPr>
                <w:rFonts w:cs="Arial"/>
                <w:lang w:val="nl-BE"/>
              </w:rPr>
              <w:t>a: PV-nummer</w:t>
            </w:r>
          </w:p>
        </w:tc>
        <w:tc>
          <w:tcPr>
            <w:tcW w:w="5211" w:type="dxa"/>
          </w:tcPr>
          <w:p w14:paraId="1A2D2066" w14:textId="77777777" w:rsidR="001A2AC6" w:rsidRPr="001A6090" w:rsidRDefault="00377E97" w:rsidP="00A26539">
            <w:pPr>
              <w:tabs>
                <w:tab w:val="left" w:pos="1843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661048152"/>
                <w:placeholder>
                  <w:docPart w:val="CB63E8AD95CC4F2499771BDD7817C2F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3469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2AC6" w14:paraId="1A2D206A" w14:textId="77777777" w:rsidTr="003C77BD">
        <w:tc>
          <w:tcPr>
            <w:tcW w:w="851" w:type="dxa"/>
          </w:tcPr>
          <w:p w14:paraId="1A2D2068" w14:textId="77777777" w:rsidR="001A2AC6" w:rsidRPr="001A6090" w:rsidRDefault="00D21768" w:rsidP="003A7DCF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D21768">
              <w:rPr>
                <w:rFonts w:cs="Arial"/>
                <w:lang w:val="nl-BE"/>
              </w:rPr>
              <w:t xml:space="preserve">letsels   </w:t>
            </w:r>
          </w:p>
        </w:tc>
        <w:tc>
          <w:tcPr>
            <w:tcW w:w="9038" w:type="dxa"/>
            <w:gridSpan w:val="2"/>
          </w:tcPr>
          <w:p w14:paraId="1A2D2069" w14:textId="77777777" w:rsidR="001A2AC6" w:rsidRPr="001A6090" w:rsidRDefault="00377E97" w:rsidP="003A7DCF">
            <w:pPr>
              <w:tabs>
                <w:tab w:val="left" w:pos="1843"/>
                <w:tab w:val="left" w:pos="4111"/>
              </w:tabs>
              <w:spacing w:before="80" w:after="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156656501"/>
                <w:placeholder>
                  <w:docPart w:val="CFCD1E1CCC4643DBADD8A1AAC77F5E8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1A2D206B" w14:textId="77777777" w:rsidR="001A2AC6" w:rsidRDefault="001A2AC6" w:rsidP="004015AA">
      <w:pPr>
        <w:spacing w:before="20" w:after="20"/>
        <w:rPr>
          <w:lang w:val="nl-BE"/>
        </w:rPr>
      </w:pPr>
    </w:p>
    <w:p w14:paraId="1A2D206C" w14:textId="77777777" w:rsidR="00024FD7" w:rsidRPr="00DB2A45" w:rsidRDefault="00024FD7" w:rsidP="00024FD7">
      <w:pPr>
        <w:pStyle w:val="Kop1"/>
      </w:pPr>
      <w:r w:rsidRPr="00024FD7">
        <w:t xml:space="preserve">zwangerschap en bevalling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67"/>
        <w:gridCol w:w="4927"/>
      </w:tblGrid>
      <w:tr w:rsidR="00924D30" w14:paraId="1A2D2070" w14:textId="77777777" w:rsidTr="00BA684A">
        <w:tc>
          <w:tcPr>
            <w:tcW w:w="2552" w:type="dxa"/>
          </w:tcPr>
          <w:p w14:paraId="1A2D206D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vermoedelijke datum bevalling    </w:t>
            </w:r>
          </w:p>
        </w:tc>
        <w:tc>
          <w:tcPr>
            <w:tcW w:w="1843" w:type="dxa"/>
          </w:tcPr>
          <w:p w14:paraId="1A2D206E" w14:textId="77777777" w:rsidR="00924D30" w:rsidRPr="001A6090" w:rsidRDefault="00377E97" w:rsidP="00A26539">
            <w:pPr>
              <w:keepNext/>
              <w:tabs>
                <w:tab w:val="left" w:pos="1168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0683994"/>
                <w:placeholder>
                  <w:docPart w:val="9FFDB1BE43A4491C9B2206259BDDF4B0"/>
                </w:placeholder>
                <w:showingPlcHdr/>
                <w:date w:fullDate="2016-03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1A2D206F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924D30" w14:paraId="1A2D2074" w14:textId="77777777" w:rsidTr="00BA684A">
        <w:tc>
          <w:tcPr>
            <w:tcW w:w="2552" w:type="dxa"/>
          </w:tcPr>
          <w:p w14:paraId="1A2D2071" w14:textId="77777777" w:rsidR="00924D30" w:rsidRPr="00E62520" w:rsidRDefault="00924D30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datum bevalling    </w:t>
            </w:r>
            <w:r w:rsidRPr="00E62520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1843" w:type="dxa"/>
          </w:tcPr>
          <w:p w14:paraId="1A2D2072" w14:textId="77777777" w:rsidR="00924D30" w:rsidRPr="00E62520" w:rsidRDefault="00377E97" w:rsidP="003469A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-1474211502"/>
                <w:placeholder>
                  <w:docPart w:val="A897433C1FE944A686AE6E9D6F925DB9"/>
                </w:placeholder>
                <w:showingPlcHdr/>
                <w:date w:fullDate="2016-03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1A2D2073" w14:textId="77777777" w:rsidR="00924D30" w:rsidRPr="001A6090" w:rsidRDefault="00924D30" w:rsidP="00BA684A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024FD7" w14:paraId="1A2D2079" w14:textId="77777777" w:rsidTr="00BA684A">
        <w:tc>
          <w:tcPr>
            <w:tcW w:w="2552" w:type="dxa"/>
          </w:tcPr>
          <w:p w14:paraId="1A2D2075" w14:textId="77777777" w:rsidR="00024FD7" w:rsidRPr="00E62520" w:rsidRDefault="00024FD7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periode moederschapsrust:  van  </w:t>
            </w:r>
          </w:p>
        </w:tc>
        <w:tc>
          <w:tcPr>
            <w:tcW w:w="1843" w:type="dxa"/>
          </w:tcPr>
          <w:p w14:paraId="1A2D2076" w14:textId="77777777" w:rsidR="00024FD7" w:rsidRPr="00E62520" w:rsidRDefault="00377E97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852483023"/>
                <w:placeholder>
                  <w:docPart w:val="6E5558F8792E43A3925AD8239934A5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024FD7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67" w:type="dxa"/>
          </w:tcPr>
          <w:p w14:paraId="1A2D2077" w14:textId="77777777" w:rsidR="00024FD7" w:rsidRPr="00706A78" w:rsidRDefault="00924D30" w:rsidP="003B3263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>
              <w:rPr>
                <w:rFonts w:eastAsia="Times New Roman" w:cs="Times New Roman"/>
                <w:bCs/>
                <w:szCs w:val="20"/>
                <w:lang w:val="nl-BE"/>
              </w:rPr>
              <w:t>tot</w:t>
            </w:r>
          </w:p>
        </w:tc>
        <w:tc>
          <w:tcPr>
            <w:tcW w:w="4927" w:type="dxa"/>
          </w:tcPr>
          <w:p w14:paraId="1A2D2078" w14:textId="77777777" w:rsidR="00024FD7" w:rsidRDefault="00377E97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93518516"/>
                <w:placeholder>
                  <w:docPart w:val="ABCFC015E224464BB0DF8E663766CA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924D30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</w:tr>
    </w:tbl>
    <w:p w14:paraId="1A2D207A" w14:textId="77777777" w:rsidR="00FD0DEB" w:rsidRDefault="00FD0DEB" w:rsidP="003B3263">
      <w:pPr>
        <w:jc w:val="both"/>
        <w:rPr>
          <w:lang w:val="nl-BE"/>
        </w:rPr>
      </w:pPr>
    </w:p>
    <w:p w14:paraId="1A2D207B" w14:textId="77777777" w:rsidR="00EA56D6" w:rsidRDefault="00EA56D6" w:rsidP="00650841">
      <w:pPr>
        <w:spacing w:before="120"/>
        <w:jc w:val="both"/>
        <w:rPr>
          <w:b/>
        </w:rPr>
      </w:pPr>
      <w:r w:rsidRPr="00656B21">
        <w:rPr>
          <w:b/>
        </w:rPr>
        <w:t>Bescherming van uw persoonsgegevens</w:t>
      </w:r>
    </w:p>
    <w:p w14:paraId="1A2D207C" w14:textId="77777777" w:rsidR="00EA56D6" w:rsidRPr="00EA56D6" w:rsidRDefault="00EA56D6" w:rsidP="00EA56D6">
      <w:pPr>
        <w:rPr>
          <w:b/>
          <w:lang w:val="nl-BE"/>
        </w:rPr>
      </w:pPr>
      <w:r w:rsidRPr="00EA56D6">
        <w:rPr>
          <w:lang w:val="nl-BE"/>
        </w:rPr>
        <w:t xml:space="preserve">Uw privacy is erg belangrijk voor de verzekeraar. Meer informatie over de verwerking van persoonsgegevens van de </w:t>
      </w:r>
      <w:r>
        <w:rPr>
          <w:lang w:val="nl-BE"/>
        </w:rPr>
        <w:br/>
      </w:r>
      <w:r w:rsidRPr="00EA56D6">
        <w:rPr>
          <w:lang w:val="nl-BE"/>
        </w:rPr>
        <w:t xml:space="preserve">(kandidaat-)verzekeringnemer, verzekerde, aangeslotene of begunstigde vindt u in de privacyverklaring van de verzekeraar. In de privacyverklaring leest u ook wat uw rechten zijn en hoe u ze kunt uitoefenen. Om de privacyverklaring actueel te kunnen houden, is geopteerd om ze aan te bieden via de website </w:t>
      </w:r>
      <w:hyperlink r:id="rId11" w:history="1">
        <w:r w:rsidRPr="00EA56D6">
          <w:rPr>
            <w:rStyle w:val="Hyperlink"/>
            <w:lang w:val="nl-BE"/>
          </w:rPr>
          <w:t>www.kbc.be/privacy</w:t>
        </w:r>
      </w:hyperlink>
      <w:r w:rsidRPr="00EA56D6">
        <w:rPr>
          <w:lang w:val="nl-BE"/>
        </w:rPr>
        <w:t>. U kunt ook een papieren versie bekomen bij uw (verzekerings)tussenpersoon.</w:t>
      </w:r>
    </w:p>
    <w:p w14:paraId="1A2D207D" w14:textId="77777777" w:rsidR="00EA56D6" w:rsidRPr="00EA56D6" w:rsidRDefault="00EA56D6" w:rsidP="00EA56D6">
      <w:pPr>
        <w:spacing w:after="120"/>
        <w:jc w:val="both"/>
        <w:rPr>
          <w:lang w:val="nl-BE"/>
        </w:rPr>
      </w:pPr>
      <w:r w:rsidRPr="00EA56D6">
        <w:rPr>
          <w:lang w:val="nl-BE"/>
        </w:rPr>
        <w:t>Als u de verzekeraar persoonsgegevens meedeelt over andere personen (bijvoorbeeld een verzekerde), moet u die personen vooraf informeren over het gebruik van hun gegevens door de verzekeraar en, indien nodig, daarvoor hun toestemming vragen.</w:t>
      </w:r>
    </w:p>
    <w:p w14:paraId="1A2D207E" w14:textId="77777777" w:rsidR="00EA56D6" w:rsidRPr="00EA56D6" w:rsidRDefault="00EA56D6" w:rsidP="00EA56D6">
      <w:pPr>
        <w:jc w:val="both"/>
        <w:rPr>
          <w:b/>
          <w:lang w:val="nl-BE"/>
        </w:rPr>
      </w:pPr>
      <w:r w:rsidRPr="00EA56D6">
        <w:rPr>
          <w:b/>
          <w:lang w:val="nl-BE"/>
        </w:rPr>
        <w:t>Zeg neen tegen fraude</w:t>
      </w:r>
    </w:p>
    <w:p w14:paraId="1A2D207F" w14:textId="77777777" w:rsidR="00EA56D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Om de solidariteit tussen de verzekerden te behouden en onnodige premieverhogingen te vermijden, treden wij actief op tegen fraude.</w:t>
      </w:r>
    </w:p>
    <w:p w14:paraId="1A2D2080" w14:textId="77777777" w:rsidR="001A2AC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Verzekeringsfraude is een misdrijf en kan leiden tot strafrechtelijke vervolging.</w:t>
      </w:r>
    </w:p>
    <w:p w14:paraId="1A2D2081" w14:textId="77777777" w:rsidR="003B3263" w:rsidRDefault="003B3263" w:rsidP="004015AA">
      <w:pPr>
        <w:spacing w:before="20" w:after="20"/>
        <w:rPr>
          <w:lang w:val="nl-BE"/>
        </w:rPr>
      </w:pPr>
    </w:p>
    <w:p w14:paraId="1A2D2082" w14:textId="77777777" w:rsidR="003B3263" w:rsidRDefault="00FD0DEB" w:rsidP="00650841">
      <w:pPr>
        <w:keepNext/>
        <w:keepLines/>
        <w:tabs>
          <w:tab w:val="left" w:pos="1134"/>
          <w:tab w:val="left" w:pos="5245"/>
          <w:tab w:val="left" w:pos="5529"/>
        </w:tabs>
        <w:spacing w:before="120"/>
        <w:rPr>
          <w:lang w:val="nl-BE"/>
        </w:rPr>
      </w:pPr>
      <w:r>
        <w:rPr>
          <w:rFonts w:cs="Arial"/>
          <w:lang w:val="nl-NL"/>
        </w:rPr>
        <w:t>O</w:t>
      </w:r>
      <w:r w:rsidR="003B3263" w:rsidRPr="004A6C7F">
        <w:rPr>
          <w:rFonts w:cs="Arial"/>
          <w:lang w:val="nl-NL"/>
        </w:rPr>
        <w:t>pgemaakt te</w:t>
      </w:r>
      <w:r w:rsidR="003B3263" w:rsidRPr="003612B8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Standaardalinea-lettertype"/>
            <w:b w:val="0"/>
            <w:bCs w:val="0"/>
            <w:color w:val="003366"/>
          </w:rPr>
        </w:sdtEndPr>
        <w:sdtContent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AC6BEB">
        <w:rPr>
          <w:rFonts w:cs="Arial"/>
          <w:lang w:val="nl-BE"/>
        </w:rPr>
        <w:tab/>
      </w:r>
      <w:r w:rsidR="003B3263" w:rsidRPr="004A6C7F">
        <w:rPr>
          <w:rFonts w:cs="Arial"/>
          <w:lang w:val="nl-NL"/>
        </w:rPr>
        <w:t>op</w:t>
      </w:r>
      <w:r w:rsidR="003B3263" w:rsidRPr="004A6C7F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198580622"/>
          <w:placeholder>
            <w:docPart w:val="82DF8D80FE2E4EEB81F2C307C3606601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 w:val="0"/>
          </w:rPr>
        </w:sdtEndPr>
        <w:sdtContent>
          <w:r w:rsidR="003B3263"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sdtContent>
      </w:sdt>
      <w:r w:rsidR="003B3263" w:rsidRPr="0090464D">
        <w:rPr>
          <w:rStyle w:val="Zwaar"/>
          <w:lang w:val="nl-BE"/>
        </w:rPr>
        <w:t xml:space="preserve">   </w:t>
      </w:r>
    </w:p>
    <w:p w14:paraId="1A2D2083" w14:textId="77777777" w:rsidR="003B3263" w:rsidRDefault="003B3263" w:rsidP="004015AA">
      <w:pPr>
        <w:spacing w:before="20" w:after="20"/>
        <w:rPr>
          <w:lang w:val="nl-BE"/>
        </w:rPr>
      </w:pPr>
    </w:p>
    <w:p w14:paraId="1A2D2084" w14:textId="77777777" w:rsidR="003B3263" w:rsidRPr="003B3263" w:rsidRDefault="003B3263" w:rsidP="00FD0DEB">
      <w:pPr>
        <w:tabs>
          <w:tab w:val="left" w:pos="5245"/>
        </w:tabs>
        <w:spacing w:before="20" w:after="20"/>
        <w:rPr>
          <w:lang w:val="nl-BE"/>
        </w:rPr>
      </w:pPr>
      <w:r w:rsidRPr="003C77BD">
        <w:rPr>
          <w:b/>
          <w:color w:val="0099CC"/>
          <w:lang w:val="nl-BE"/>
        </w:rPr>
        <w:t>Akkoord voor aangifte,</w:t>
      </w:r>
      <w:r>
        <w:rPr>
          <w:lang w:val="nl-BE"/>
        </w:rPr>
        <w:tab/>
      </w:r>
      <w:r w:rsidRPr="003C77BD">
        <w:rPr>
          <w:b/>
          <w:color w:val="0099CC"/>
          <w:lang w:val="nl-BE"/>
        </w:rPr>
        <w:t>Akkoord met privacyclausule,</w:t>
      </w:r>
    </w:p>
    <w:p w14:paraId="1A2D2085" w14:textId="77777777" w:rsidR="003B3263" w:rsidRDefault="00CD6FDE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A2D20B1" wp14:editId="1A2D20B2">
                <wp:simplePos x="0" y="0"/>
                <wp:positionH relativeFrom="column">
                  <wp:posOffset>-46759</wp:posOffset>
                </wp:positionH>
                <wp:positionV relativeFrom="paragraph">
                  <wp:posOffset>131560</wp:posOffset>
                </wp:positionV>
                <wp:extent cx="6184323" cy="785004"/>
                <wp:effectExtent l="0" t="0" r="26035" b="1524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23" cy="785004"/>
                          <a:chOff x="0" y="0"/>
                          <a:chExt cx="6512943" cy="833933"/>
                        </a:xfrm>
                      </wpg:grpSpPr>
                      <wps:wsp>
                        <wps:cNvPr id="24" name="Afgeronde rechthoek 24"/>
                        <wps:cNvSpPr/>
                        <wps:spPr>
                          <a:xfrm>
                            <a:off x="3312543" y="0"/>
                            <a:ext cx="320040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2D20D5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fgeronde rechthoek 25"/>
                        <wps:cNvSpPr/>
                        <wps:spPr>
                          <a:xfrm>
                            <a:off x="0" y="0"/>
                            <a:ext cx="320675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2D20D6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D20B1" id="Groep 20" o:spid="_x0000_s1029" style="position:absolute;margin-left:-3.7pt;margin-top:10.35pt;width:486.95pt;height:61.8pt;z-index:251697664;mso-width-relative:margin;mso-height-relative:margin" coordsize="65129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">
                <v:roundrect id="Afgeronde rechthoek 24" o:spid="_x0000_s1030" style="position:absolute;left:33125;width:32004;height:83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CRsQA&#10;AADbAAAADwAAAGRycy9kb3ducmV2LnhtbESP3WrCQBSE7wu+w3IE7+rGILZEVxGxoCAU//D2kD0m&#10;0ezZkN268e3dQqGXw8x8w8wWnanFg1pXWVYwGiYgiHOrKy4UnI5f758gnEfWWFsmBU9ysJj33maY&#10;aRt4T4+DL0SEsMtQQel9k0np8pIMuqFtiKN3ta1BH2VbSN1iiHBTyzRJJtJgxXGhxIZWJeX3w49R&#10;cNzuwy79/gjL8+ayvendOoyvJ6UG/W45BeGp8//hv/ZGK0jH8Psl/g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9AkbEAAAA2wAAAA8AAAAAAAAAAAAAAAAAmAIAAGRycy9k&#10;b3ducmV2LnhtbFBLBQYAAAAABAAEAPUAAACJAwAAAAA=&#10;" filled="f" strokecolor="#969696" strokeweight=".2mm">
                  <v:textbox inset="1mm,0">
                    <w:txbxContent>
                      <w:p w14:paraId="1A2D20D5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  <v:roundrect id="Afgeronde rechthoek 25" o:spid="_x0000_s1031" style="position:absolute;width:32067;height:83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n3cUA&#10;AADbAAAADwAAAGRycy9kb3ducmV2LnhtbESP3WrCQBSE7wu+w3IE7+rGYFuJriLSgoIg/uHtIXtM&#10;otmzIbt107fvCoVeDjPzDTNbdKYWD2pdZVnBaJiAIM6trrhQcDp+vU5AOI+ssbZMCn7IwWLee5lh&#10;pm3gPT0OvhARwi5DBaX3TSaly0sy6Ia2IY7e1bYGfZRtIXWLIcJNLdMkeZcGK44LJTa0Kim/H76N&#10;guNmH7bp7iMsz+vL5qa3n2F8PSk16HfLKQhPnf8P/7XXWkH6Bs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afdxQAAANsAAAAPAAAAAAAAAAAAAAAAAJgCAABkcnMv&#10;ZG93bnJldi54bWxQSwUGAAAAAAQABAD1AAAAigMAAAAA&#10;" filled="f" strokecolor="#969696" strokeweight=".2mm">
                  <v:textbox inset="1mm,0">
                    <w:txbxContent>
                      <w:p w14:paraId="1A2D20D6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2D2086" w14:textId="77777777" w:rsidR="003B3263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1A2D2087" w14:textId="77777777" w:rsidR="0055270F" w:rsidRDefault="0055270F" w:rsidP="004015AA">
      <w:pPr>
        <w:spacing w:before="20" w:after="20"/>
        <w:rPr>
          <w:lang w:val="nl-BE"/>
        </w:rPr>
      </w:pPr>
    </w:p>
    <w:p w14:paraId="1A2D2088" w14:textId="77777777" w:rsidR="0055270F" w:rsidRDefault="0055270F" w:rsidP="004015AA">
      <w:pPr>
        <w:spacing w:before="20" w:after="20"/>
        <w:rPr>
          <w:lang w:val="nl-BE"/>
        </w:rPr>
        <w:sectPr w:rsidR="0055270F" w:rsidSect="0065084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021" w:bottom="680" w:left="1134" w:header="709" w:footer="363" w:gutter="0"/>
          <w:cols w:space="708"/>
          <w:titlePg/>
          <w:docGrid w:linePitch="360"/>
        </w:sectPr>
      </w:pPr>
    </w:p>
    <w:p w14:paraId="1A2D2089" w14:textId="77777777" w:rsidR="003B3263" w:rsidRDefault="003B3263" w:rsidP="004015AA">
      <w:pPr>
        <w:spacing w:before="20" w:after="20"/>
        <w:rPr>
          <w:lang w:val="nl-BE"/>
        </w:rPr>
      </w:pPr>
    </w:p>
    <w:p w14:paraId="1A2D208A" w14:textId="77777777" w:rsidR="00B55CA6" w:rsidRPr="00DB2A45" w:rsidRDefault="00B55CA6" w:rsidP="00B55CA6">
      <w:pPr>
        <w:pStyle w:val="Kop1"/>
      </w:pPr>
      <w:r w:rsidRPr="00B55CA6">
        <w:t xml:space="preserve">verzekerde </w:t>
      </w:r>
    </w:p>
    <w:p w14:paraId="1A2D208B" w14:textId="77777777" w:rsidR="003B3263" w:rsidRDefault="00B55CA6" w:rsidP="00B55CA6">
      <w:pPr>
        <w:tabs>
          <w:tab w:val="right" w:leader="dot" w:pos="9752"/>
        </w:tabs>
        <w:spacing w:before="180" w:line="360" w:lineRule="auto"/>
        <w:rPr>
          <w:lang w:val="nl-BE"/>
        </w:rPr>
      </w:pPr>
      <w:r w:rsidRPr="00B55CA6">
        <w:rPr>
          <w:lang w:val="nl-BE"/>
        </w:rPr>
        <w:t>naam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1A2D208C" w14:textId="77777777" w:rsidR="00B55CA6" w:rsidRDefault="00B55CA6" w:rsidP="00000987">
      <w:pPr>
        <w:tabs>
          <w:tab w:val="right" w:leader="dot" w:pos="3402"/>
        </w:tabs>
        <w:spacing w:before="180" w:line="360" w:lineRule="auto"/>
        <w:rPr>
          <w:lang w:val="nl-BE"/>
        </w:rPr>
      </w:pPr>
      <w:r w:rsidRPr="00461311">
        <w:rPr>
          <w:sz w:val="18"/>
          <w:lang w:val="nl-BE"/>
        </w:rPr>
        <w:t xml:space="preserve">geboortedatum  </w:t>
      </w:r>
      <w:r w:rsidRPr="003E60E6">
        <w:rPr>
          <w:sz w:val="12"/>
          <w:szCs w:val="12"/>
          <w:lang w:val="nl-BE"/>
        </w:rPr>
        <w:tab/>
      </w:r>
    </w:p>
    <w:p w14:paraId="1A2D208D" w14:textId="77777777" w:rsidR="00B55CA6" w:rsidRDefault="00B55CA6" w:rsidP="00B55CA6">
      <w:pPr>
        <w:spacing w:before="20" w:after="20"/>
        <w:rPr>
          <w:lang w:val="nl-BE"/>
        </w:rPr>
      </w:pPr>
    </w:p>
    <w:p w14:paraId="1A2D208E" w14:textId="77777777" w:rsidR="00B55CA6" w:rsidRPr="00DB2A45" w:rsidRDefault="00B55CA6" w:rsidP="00B55CA6">
      <w:pPr>
        <w:pStyle w:val="Kop1"/>
      </w:pPr>
      <w:r w:rsidRPr="00B55CA6">
        <w:t>ziekte</w:t>
      </w:r>
    </w:p>
    <w:p w14:paraId="1A2D208F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diagnose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1A2D2090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1A2D2091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1A2D2092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1A2D2093" w14:textId="77777777" w:rsidR="00B55CA6" w:rsidRPr="004C3296" w:rsidRDefault="00B55CA6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1A2D2094" w14:textId="77777777" w:rsidR="00C225F5" w:rsidRDefault="00C225F5" w:rsidP="00C225F5">
      <w:pPr>
        <w:spacing w:before="20" w:after="20"/>
        <w:rPr>
          <w:lang w:val="nl-BE"/>
        </w:rPr>
      </w:pPr>
    </w:p>
    <w:p w14:paraId="1A2D2095" w14:textId="77777777" w:rsidR="00C225F5" w:rsidRPr="00DB2A45" w:rsidRDefault="00C225F5" w:rsidP="00C225F5">
      <w:pPr>
        <w:pStyle w:val="Kop1"/>
      </w:pPr>
      <w:r w:rsidRPr="00C225F5">
        <w:t xml:space="preserve">ongeval </w:t>
      </w:r>
    </w:p>
    <w:p w14:paraId="1A2D2096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C225F5">
        <w:rPr>
          <w:lang w:val="nl-BE"/>
        </w:rPr>
        <w:t>letsels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1A2D2097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1A2D2098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1A2D2099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1A2D209A" w14:textId="77777777" w:rsidR="00C225F5" w:rsidRPr="004C3296" w:rsidRDefault="00C225F5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1A2D209B" w14:textId="77777777" w:rsidR="00C225F5" w:rsidRDefault="00C225F5" w:rsidP="00C225F5">
      <w:pPr>
        <w:spacing w:before="20" w:after="20"/>
        <w:rPr>
          <w:lang w:val="nl-BE"/>
        </w:rPr>
      </w:pPr>
    </w:p>
    <w:p w14:paraId="1A2D209C" w14:textId="77777777" w:rsidR="00C225F5" w:rsidRPr="00DB2A45" w:rsidRDefault="00C225F5" w:rsidP="00C225F5">
      <w:pPr>
        <w:pStyle w:val="Kop1"/>
      </w:pPr>
      <w:r w:rsidRPr="00C225F5">
        <w:t>arbeidsongeschiktheid</w:t>
      </w:r>
      <w:r>
        <w:t xml:space="preserve"> </w:t>
      </w:r>
    </w:p>
    <w:p w14:paraId="1A2D209D" w14:textId="77777777" w:rsidR="00C225F5" w:rsidRDefault="004C3296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>
        <w:rPr>
          <w:lang w:val="nl-BE"/>
        </w:rPr>
        <w:t>ingangsdatum</w:t>
      </w:r>
      <w:r w:rsidR="00830695">
        <w:rPr>
          <w:lang w:val="nl-BE"/>
        </w:rPr>
        <w:t xml:space="preserve">  </w:t>
      </w:r>
      <w:r w:rsidR="00C225F5" w:rsidRPr="00000987">
        <w:rPr>
          <w:sz w:val="12"/>
          <w:szCs w:val="12"/>
          <w:lang w:val="nl-BE"/>
        </w:rPr>
        <w:tab/>
      </w:r>
    </w:p>
    <w:p w14:paraId="1A2D209E" w14:textId="77777777" w:rsidR="00830695" w:rsidRDefault="00830695" w:rsidP="00830695">
      <w:pPr>
        <w:tabs>
          <w:tab w:val="left" w:leader="do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 w:rsidRPr="00830695">
        <w:rPr>
          <w:lang w:val="nl-BE"/>
        </w:rPr>
        <w:t>periode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>%</w:t>
      </w:r>
      <w:r w:rsidR="00E86EB2">
        <w:rPr>
          <w:lang w:val="nl-BE"/>
        </w:rPr>
        <w:t xml:space="preserve"> </w:t>
      </w:r>
      <w:r>
        <w:rPr>
          <w:lang w:val="nl-BE"/>
        </w:rPr>
        <w:t>:</w:t>
      </w:r>
      <w:r>
        <w:rPr>
          <w:lang w:val="nl-BE"/>
        </w:rPr>
        <w:tab/>
        <w:t xml:space="preserve">van  </w:t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ab/>
        <w:t xml:space="preserve">tot  </w:t>
      </w:r>
      <w:r w:rsidRPr="003E60E6">
        <w:rPr>
          <w:sz w:val="12"/>
          <w:szCs w:val="12"/>
          <w:lang w:val="nl-BE"/>
        </w:rPr>
        <w:tab/>
      </w:r>
    </w:p>
    <w:p w14:paraId="1A2D209F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1A2D20A0" w14:textId="77777777" w:rsidR="003E60E6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sz w:val="12"/>
          <w:szCs w:val="12"/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1A2D20A1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1A2D20A2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vermoedelijk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1A2D20A3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effectiev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1A2D20A4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Wilt u eventuele radiografieën en/of verslagen van specialisten ter inzage bezorgen aan de arts van KBC Verzekeringen, zodra u ze ontvangt.</w:t>
      </w:r>
    </w:p>
    <w:p w14:paraId="1A2D20A5" w14:textId="77777777" w:rsidR="009C53D6" w:rsidRDefault="009C53D6" w:rsidP="003E60E6">
      <w:pPr>
        <w:keepNext/>
        <w:keepLines/>
        <w:tabs>
          <w:tab w:val="left" w:pos="1134"/>
          <w:tab w:val="right" w:leader="dot" w:pos="5670"/>
          <w:tab w:val="left" w:pos="5954"/>
          <w:tab w:val="right" w:leader="dot" w:pos="9498"/>
        </w:tabs>
        <w:rPr>
          <w:lang w:val="nl-BE"/>
        </w:rPr>
      </w:pPr>
      <w:r w:rsidRPr="004A6C7F">
        <w:rPr>
          <w:rFonts w:cs="Arial"/>
          <w:lang w:val="nl-NL"/>
        </w:rPr>
        <w:t>opgemaakt te</w:t>
      </w:r>
      <w:r w:rsidRPr="003612B8">
        <w:rPr>
          <w:rFonts w:cs="Arial"/>
          <w:lang w:val="nl-NL"/>
        </w:rPr>
        <w:tab/>
      </w:r>
      <w:r w:rsidRPr="003E60E6">
        <w:rPr>
          <w:rFonts w:cs="Arial"/>
          <w:sz w:val="12"/>
          <w:szCs w:val="12"/>
          <w:lang w:val="nl-BE"/>
        </w:rPr>
        <w:tab/>
      </w:r>
      <w:r w:rsidR="003E60E6">
        <w:rPr>
          <w:rFonts w:cs="Arial"/>
          <w:lang w:val="nl-BE"/>
        </w:rPr>
        <w:tab/>
      </w:r>
      <w:r w:rsidRPr="004A6C7F">
        <w:rPr>
          <w:rFonts w:cs="Arial"/>
          <w:lang w:val="nl-NL"/>
        </w:rPr>
        <w:t>op</w:t>
      </w:r>
      <w:r w:rsidR="00AB035D">
        <w:rPr>
          <w:rFonts w:cs="Arial"/>
          <w:lang w:val="nl-NL"/>
        </w:rPr>
        <w:t xml:space="preserve">  </w:t>
      </w:r>
      <w:r w:rsidRPr="003E60E6">
        <w:rPr>
          <w:rFonts w:cs="Arial"/>
          <w:sz w:val="12"/>
          <w:szCs w:val="12"/>
          <w:lang w:val="nl-NL"/>
        </w:rPr>
        <w:tab/>
      </w:r>
      <w:r w:rsidRPr="0090464D">
        <w:rPr>
          <w:rStyle w:val="Zwaar"/>
          <w:lang w:val="nl-BE"/>
        </w:rPr>
        <w:t xml:space="preserve">   </w:t>
      </w:r>
    </w:p>
    <w:p w14:paraId="1A2D20A6" w14:textId="77777777" w:rsidR="009C53D6" w:rsidRDefault="009C53D6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2D20B3" wp14:editId="1A2D20B4">
                <wp:simplePos x="0" y="0"/>
                <wp:positionH relativeFrom="column">
                  <wp:posOffset>-27882</wp:posOffset>
                </wp:positionH>
                <wp:positionV relativeFrom="paragraph">
                  <wp:posOffset>135255</wp:posOffset>
                </wp:positionV>
                <wp:extent cx="3206750" cy="1104181"/>
                <wp:effectExtent l="0" t="0" r="12700" b="2032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104181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D20D7" w14:textId="77777777" w:rsidR="009C53D6" w:rsidRPr="009C53D6" w:rsidRDefault="009C53D6" w:rsidP="009C5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9C53D6"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de dokter, (handtekening en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D20B3" id="Afgeronde rechthoek 15" o:spid="_x0000_s1032" style="position:absolute;margin-left:-2.2pt;margin-top:10.65pt;width:252.5pt;height:86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" filled="f" strokecolor="#969696" strokeweight=".2mm">
                <v:textbox inset="1mm,0">
                  <w:txbxContent>
                    <w:p w14:paraId="1A2D20D7" w14:textId="77777777" w:rsidR="009C53D6" w:rsidRPr="009C53D6" w:rsidRDefault="009C53D6" w:rsidP="009C53D6">
                      <w:pPr>
                        <w:rPr>
                          <w:lang w:val="nl-BE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 xml:space="preserve"> </w:t>
                      </w:r>
                      <w:r w:rsidRPr="009C53D6">
                        <w:rPr>
                          <w:rFonts w:cs="Arial"/>
                          <w:b/>
                          <w:szCs w:val="18"/>
                          <w:lang w:val="nl-NL"/>
                        </w:rPr>
                        <w:t>de dokter, (handtekening en stempe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D20A7" w14:textId="77777777" w:rsidR="009C53D6" w:rsidRDefault="009C53D6" w:rsidP="009C53D6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1A2D20A8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1A2D20A9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1A2D20AA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650841">
      <w:headerReference w:type="first" r:id="rId16"/>
      <w:pgSz w:w="11907" w:h="16840" w:code="9"/>
      <w:pgMar w:top="1021" w:right="1021" w:bottom="680" w:left="1134" w:header="39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20B7" w14:textId="77777777" w:rsidR="003B3263" w:rsidRDefault="003B3263" w:rsidP="0029663D">
      <w:pPr>
        <w:spacing w:after="0"/>
      </w:pPr>
      <w:r>
        <w:separator/>
      </w:r>
    </w:p>
  </w:endnote>
  <w:endnote w:type="continuationSeparator" w:id="0">
    <w:p w14:paraId="1A2D20B8" w14:textId="77777777" w:rsidR="003B3263" w:rsidRDefault="003B3263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20BC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1A2D20BD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1A2D20BE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1A2D20BF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1A2D20C0" w14:textId="77777777" w:rsidR="003B3263" w:rsidRPr="00650841" w:rsidRDefault="00377E97" w:rsidP="00650841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-640264076"/>
        <w:placeholder>
          <w:docPart w:val="BCD85138A42640CCA995879CB82B1E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AA0642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19FD7412026F45018F06E9ADCD3F46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3410209"/>
        <w:placeholder>
          <w:docPart w:val="2509DFCEF5884800826211A232B71C1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-/-</w:t>
        </w:r>
      </w:sdtContent>
    </w:sdt>
    <w:r w:rsidR="009A62F6" w:rsidRPr="00A0355C">
      <w:rPr>
        <w:sz w:val="14"/>
        <w:szCs w:val="14"/>
        <w:lang w:val="nl-NL"/>
      </w:rPr>
      <w:t xml:space="preserve">    </w:t>
    </w:r>
    <w:r w:rsidR="009A62F6" w:rsidRPr="00A0355C">
      <w:rPr>
        <w:rFonts w:cs="Arial"/>
        <w:sz w:val="14"/>
        <w:szCs w:val="14"/>
      </w:rPr>
      <w:fldChar w:fldCharType="begin"/>
    </w:r>
    <w:r w:rsidR="009A62F6" w:rsidRPr="00A0355C">
      <w:rPr>
        <w:rFonts w:cs="Arial"/>
        <w:sz w:val="14"/>
        <w:szCs w:val="14"/>
        <w:lang w:val="nl-BE"/>
      </w:rPr>
      <w:instrText xml:space="preserve"> PAGE </w:instrText>
    </w:r>
    <w:r w:rsidR="009A62F6" w:rsidRPr="00A0355C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  <w:lang w:val="nl-BE"/>
      </w:rPr>
      <w:t>2</w:t>
    </w:r>
    <w:r w:rsidR="009A62F6" w:rsidRPr="00A0355C">
      <w:rPr>
        <w:rFonts w:cs="Arial"/>
        <w:sz w:val="14"/>
        <w:szCs w:val="14"/>
      </w:rPr>
      <w:fldChar w:fldCharType="end"/>
    </w:r>
    <w:r w:rsidR="009A62F6" w:rsidRPr="00650841">
      <w:rPr>
        <w:rFonts w:cs="Arial"/>
        <w:sz w:val="14"/>
        <w:szCs w:val="14"/>
        <w:lang w:val="nl-BE"/>
      </w:rPr>
      <w:t>/</w:t>
    </w:r>
    <w:r w:rsidR="009A62F6" w:rsidRPr="00A0355C">
      <w:rPr>
        <w:rFonts w:cs="Arial"/>
        <w:sz w:val="14"/>
        <w:szCs w:val="14"/>
      </w:rPr>
      <w:fldChar w:fldCharType="begin"/>
    </w:r>
    <w:r w:rsidR="009A62F6" w:rsidRPr="00650841">
      <w:rPr>
        <w:rFonts w:cs="Arial"/>
        <w:sz w:val="14"/>
        <w:szCs w:val="14"/>
        <w:lang w:val="nl-BE"/>
      </w:rPr>
      <w:instrText xml:space="preserve"> NUMPAGES </w:instrText>
    </w:r>
    <w:r w:rsidR="009A62F6" w:rsidRPr="00A0355C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  <w:lang w:val="nl-BE"/>
      </w:rPr>
      <w:t>3</w:t>
    </w:r>
    <w:r w:rsidR="009A62F6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20C4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1A2D20C5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1A2D20C6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1A2D20C7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1A2D20C8" w14:textId="77777777" w:rsidR="003B3263" w:rsidRPr="00650841" w:rsidRDefault="00377E97" w:rsidP="004C2410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1554660155"/>
        <w:placeholder>
          <w:docPart w:val="CA503AE140C94644A6F26B1CB082CD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AA0642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528567526"/>
        <w:placeholder>
          <w:docPart w:val="BB419576E2AA4EBE908F558EC2D553F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9112830"/>
        <w:placeholder>
          <w:docPart w:val="E7E4140DC352452AB6612C4638AD28C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-/-</w:t>
        </w:r>
      </w:sdtContent>
    </w:sdt>
    <w:r w:rsidR="003B3263" w:rsidRPr="00A0355C">
      <w:rPr>
        <w:sz w:val="14"/>
        <w:szCs w:val="14"/>
        <w:lang w:val="nl-NL"/>
      </w:rPr>
      <w:t xml:space="preserve">    </w:t>
    </w:r>
    <w:r w:rsidR="003B3263" w:rsidRPr="00A0355C">
      <w:rPr>
        <w:rFonts w:cs="Arial"/>
        <w:sz w:val="14"/>
        <w:szCs w:val="14"/>
      </w:rPr>
      <w:fldChar w:fldCharType="begin"/>
    </w:r>
    <w:r w:rsidR="003B3263" w:rsidRPr="00A0355C">
      <w:rPr>
        <w:rFonts w:cs="Arial"/>
        <w:sz w:val="14"/>
        <w:szCs w:val="14"/>
        <w:lang w:val="nl-BE"/>
      </w:rPr>
      <w:instrText xml:space="preserve"> PAGE </w:instrText>
    </w:r>
    <w:r w:rsidR="003B3263" w:rsidRPr="00A0355C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  <w:lang w:val="nl-BE"/>
      </w:rPr>
      <w:t>3</w:t>
    </w:r>
    <w:r w:rsidR="003B3263" w:rsidRPr="00A0355C">
      <w:rPr>
        <w:rFonts w:cs="Arial"/>
        <w:sz w:val="14"/>
        <w:szCs w:val="14"/>
      </w:rPr>
      <w:fldChar w:fldCharType="end"/>
    </w:r>
    <w:r w:rsidR="003B3263" w:rsidRPr="00650841">
      <w:rPr>
        <w:rFonts w:cs="Arial"/>
        <w:sz w:val="14"/>
        <w:szCs w:val="14"/>
        <w:lang w:val="nl-BE"/>
      </w:rPr>
      <w:t>/</w:t>
    </w:r>
    <w:r w:rsidR="003B3263" w:rsidRPr="00A0355C">
      <w:rPr>
        <w:rFonts w:cs="Arial"/>
        <w:sz w:val="14"/>
        <w:szCs w:val="14"/>
      </w:rPr>
      <w:fldChar w:fldCharType="begin"/>
    </w:r>
    <w:r w:rsidR="003B3263" w:rsidRPr="00650841">
      <w:rPr>
        <w:rFonts w:cs="Arial"/>
        <w:sz w:val="14"/>
        <w:szCs w:val="14"/>
        <w:lang w:val="nl-BE"/>
      </w:rPr>
      <w:instrText xml:space="preserve"> NUMPAGES </w:instrText>
    </w:r>
    <w:r w:rsidR="003B3263" w:rsidRPr="00A0355C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  <w:lang w:val="nl-BE"/>
      </w:rPr>
      <w:t>3</w:t>
    </w:r>
    <w:r w:rsidR="003B3263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20B5" w14:textId="77777777" w:rsidR="003B3263" w:rsidRDefault="003B3263" w:rsidP="0029663D">
      <w:pPr>
        <w:spacing w:after="0"/>
      </w:pPr>
      <w:r>
        <w:separator/>
      </w:r>
    </w:p>
  </w:footnote>
  <w:footnote w:type="continuationSeparator" w:id="0">
    <w:p w14:paraId="1A2D20B6" w14:textId="77777777" w:rsidR="003B3263" w:rsidRDefault="003B3263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20B9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1A2D20BA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 xml:space="preserve">door </w:t>
    </w:r>
    <w:r>
      <w:rPr>
        <w:i/>
        <w:sz w:val="18"/>
        <w:szCs w:val="18"/>
        <w:lang w:val="nl-BE"/>
      </w:rPr>
      <w:t>uzelf in te</w:t>
    </w:r>
    <w:r w:rsidRPr="0055270F">
      <w:rPr>
        <w:i/>
        <w:sz w:val="18"/>
        <w:szCs w:val="18"/>
        <w:lang w:val="nl-BE"/>
      </w:rPr>
      <w:t xml:space="preserve"> vullen)</w:t>
    </w:r>
  </w:p>
  <w:p w14:paraId="1A2D20BB" w14:textId="77777777" w:rsidR="00FB75CF" w:rsidRPr="0055270F" w:rsidRDefault="00FB75C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20C1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1A2D20C2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>door</w:t>
    </w:r>
    <w:r>
      <w:rPr>
        <w:i/>
        <w:sz w:val="18"/>
        <w:szCs w:val="18"/>
        <w:lang w:val="nl-BE"/>
      </w:rPr>
      <w:t xml:space="preserve"> uzelf in te</w:t>
    </w:r>
    <w:r w:rsidRPr="0055270F">
      <w:rPr>
        <w:i/>
        <w:sz w:val="18"/>
        <w:szCs w:val="18"/>
        <w:lang w:val="nl-BE"/>
      </w:rPr>
      <w:t xml:space="preserve"> vullen)</w:t>
    </w:r>
  </w:p>
  <w:p w14:paraId="1A2D20C3" w14:textId="77777777" w:rsidR="0055270F" w:rsidRPr="0055270F" w:rsidRDefault="0055270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20C9" w14:textId="77777777" w:rsidR="00EE2D02" w:rsidRPr="0055270F" w:rsidRDefault="00EE2D02" w:rsidP="00FB75CF">
    <w:pPr>
      <w:pStyle w:val="Koptekst"/>
      <w:rPr>
        <w:b w:val="0"/>
        <w:lang w:val="nl-BE"/>
      </w:rPr>
    </w:pPr>
    <w:r w:rsidRPr="00EE2D02">
      <w:rPr>
        <w:lang w:val="nl-BE"/>
      </w:rPr>
      <w:t>Geneeskundig getuigschrift</w:t>
    </w:r>
    <w:r>
      <w:rPr>
        <w:lang w:val="nl-BE"/>
      </w:rPr>
      <w:t xml:space="preserve"> </w:t>
    </w:r>
  </w:p>
  <w:p w14:paraId="1A2D20CA" w14:textId="77777777" w:rsidR="00EE2D02" w:rsidRDefault="00EE2D02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>
      <w:rPr>
        <w:i/>
        <w:sz w:val="18"/>
        <w:szCs w:val="18"/>
        <w:lang w:val="nl-BE"/>
      </w:rPr>
      <w:t>door uw arts in te</w:t>
    </w:r>
    <w:r w:rsidRPr="0055270F">
      <w:rPr>
        <w:i/>
        <w:sz w:val="18"/>
        <w:szCs w:val="18"/>
        <w:lang w:val="nl-BE"/>
      </w:rPr>
      <w:t xml:space="preserve"> vullen)</w:t>
    </w:r>
  </w:p>
  <w:p w14:paraId="1A2D20CB" w14:textId="77777777" w:rsidR="00EE2D02" w:rsidRPr="0055270F" w:rsidRDefault="00EE2D02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MXvQyybS34kFEebEVGlJoVOG2tU3rVquEqj5d7nITcSORWZnUeABZe6VHYvlTtlytJhQBAjtD4nrUaV5Hc4s+w==" w:salt="4br8SvsKQsKRdIXgLnZyeQ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F0"/>
    <w:rsid w:val="00000987"/>
    <w:rsid w:val="00000BCC"/>
    <w:rsid w:val="000153D8"/>
    <w:rsid w:val="00023A8C"/>
    <w:rsid w:val="00024FD7"/>
    <w:rsid w:val="000318A5"/>
    <w:rsid w:val="000513EB"/>
    <w:rsid w:val="00063FF0"/>
    <w:rsid w:val="00066915"/>
    <w:rsid w:val="000679CF"/>
    <w:rsid w:val="00071971"/>
    <w:rsid w:val="00086A61"/>
    <w:rsid w:val="000A3F3D"/>
    <w:rsid w:val="000D79C7"/>
    <w:rsid w:val="000E38EF"/>
    <w:rsid w:val="000E47DE"/>
    <w:rsid w:val="000F3849"/>
    <w:rsid w:val="00101C30"/>
    <w:rsid w:val="00124B0B"/>
    <w:rsid w:val="00126DBD"/>
    <w:rsid w:val="00127A1B"/>
    <w:rsid w:val="0013494F"/>
    <w:rsid w:val="00135D63"/>
    <w:rsid w:val="00141F3D"/>
    <w:rsid w:val="001423A4"/>
    <w:rsid w:val="00150F0D"/>
    <w:rsid w:val="00150FFA"/>
    <w:rsid w:val="001858FC"/>
    <w:rsid w:val="001A1DBC"/>
    <w:rsid w:val="001A2AC6"/>
    <w:rsid w:val="001A6090"/>
    <w:rsid w:val="001B07CC"/>
    <w:rsid w:val="002313B4"/>
    <w:rsid w:val="002435E1"/>
    <w:rsid w:val="002477DE"/>
    <w:rsid w:val="00271F4D"/>
    <w:rsid w:val="00274954"/>
    <w:rsid w:val="0029663D"/>
    <w:rsid w:val="002B3764"/>
    <w:rsid w:val="002C335E"/>
    <w:rsid w:val="002D136A"/>
    <w:rsid w:val="002D31F2"/>
    <w:rsid w:val="002E7B5A"/>
    <w:rsid w:val="00302003"/>
    <w:rsid w:val="00321375"/>
    <w:rsid w:val="0032151E"/>
    <w:rsid w:val="00323749"/>
    <w:rsid w:val="003244C9"/>
    <w:rsid w:val="003347F8"/>
    <w:rsid w:val="00337846"/>
    <w:rsid w:val="003445EF"/>
    <w:rsid w:val="003469A8"/>
    <w:rsid w:val="00350A4C"/>
    <w:rsid w:val="00355DBD"/>
    <w:rsid w:val="003667B3"/>
    <w:rsid w:val="00370B97"/>
    <w:rsid w:val="00376944"/>
    <w:rsid w:val="00377E97"/>
    <w:rsid w:val="0039104E"/>
    <w:rsid w:val="003A1CEA"/>
    <w:rsid w:val="003A7DCF"/>
    <w:rsid w:val="003B3263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15AA"/>
    <w:rsid w:val="00417F4E"/>
    <w:rsid w:val="00431DA1"/>
    <w:rsid w:val="00453B2D"/>
    <w:rsid w:val="00456EAC"/>
    <w:rsid w:val="004572D1"/>
    <w:rsid w:val="00461311"/>
    <w:rsid w:val="00463146"/>
    <w:rsid w:val="00471717"/>
    <w:rsid w:val="00494526"/>
    <w:rsid w:val="004A21DF"/>
    <w:rsid w:val="004A328C"/>
    <w:rsid w:val="004A6CE8"/>
    <w:rsid w:val="004B0575"/>
    <w:rsid w:val="004C2410"/>
    <w:rsid w:val="004C3296"/>
    <w:rsid w:val="004C71A4"/>
    <w:rsid w:val="004C76F4"/>
    <w:rsid w:val="004D3388"/>
    <w:rsid w:val="004E2710"/>
    <w:rsid w:val="004E508F"/>
    <w:rsid w:val="004F1882"/>
    <w:rsid w:val="005045F9"/>
    <w:rsid w:val="00511BFE"/>
    <w:rsid w:val="00515558"/>
    <w:rsid w:val="00524EB3"/>
    <w:rsid w:val="0055270F"/>
    <w:rsid w:val="00560BC4"/>
    <w:rsid w:val="00571F67"/>
    <w:rsid w:val="00586B2C"/>
    <w:rsid w:val="005945DA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5448"/>
    <w:rsid w:val="006255B7"/>
    <w:rsid w:val="00635BAD"/>
    <w:rsid w:val="00650841"/>
    <w:rsid w:val="00650C34"/>
    <w:rsid w:val="00656203"/>
    <w:rsid w:val="0066150D"/>
    <w:rsid w:val="00664B4B"/>
    <w:rsid w:val="00671363"/>
    <w:rsid w:val="00672155"/>
    <w:rsid w:val="00676843"/>
    <w:rsid w:val="00677D36"/>
    <w:rsid w:val="006A15A7"/>
    <w:rsid w:val="006B216A"/>
    <w:rsid w:val="006C431B"/>
    <w:rsid w:val="006C6BA7"/>
    <w:rsid w:val="006E480B"/>
    <w:rsid w:val="00705459"/>
    <w:rsid w:val="00706A78"/>
    <w:rsid w:val="007079FF"/>
    <w:rsid w:val="00714770"/>
    <w:rsid w:val="0074613E"/>
    <w:rsid w:val="00750812"/>
    <w:rsid w:val="00753E8B"/>
    <w:rsid w:val="007578C1"/>
    <w:rsid w:val="007654BD"/>
    <w:rsid w:val="007775F4"/>
    <w:rsid w:val="00781A55"/>
    <w:rsid w:val="007824EA"/>
    <w:rsid w:val="007A1172"/>
    <w:rsid w:val="007A654D"/>
    <w:rsid w:val="007B395A"/>
    <w:rsid w:val="007C480F"/>
    <w:rsid w:val="007C7428"/>
    <w:rsid w:val="007D0198"/>
    <w:rsid w:val="007E7CD6"/>
    <w:rsid w:val="007F2CB2"/>
    <w:rsid w:val="007F4359"/>
    <w:rsid w:val="007F71F0"/>
    <w:rsid w:val="00800666"/>
    <w:rsid w:val="008037CB"/>
    <w:rsid w:val="008121BA"/>
    <w:rsid w:val="00815357"/>
    <w:rsid w:val="00821986"/>
    <w:rsid w:val="00830695"/>
    <w:rsid w:val="0083135B"/>
    <w:rsid w:val="008348BF"/>
    <w:rsid w:val="00836043"/>
    <w:rsid w:val="008365A8"/>
    <w:rsid w:val="00851F97"/>
    <w:rsid w:val="00864651"/>
    <w:rsid w:val="00870BD3"/>
    <w:rsid w:val="0087362C"/>
    <w:rsid w:val="00877F31"/>
    <w:rsid w:val="00880836"/>
    <w:rsid w:val="008B4C02"/>
    <w:rsid w:val="008C19B1"/>
    <w:rsid w:val="008C36DB"/>
    <w:rsid w:val="008E2FAB"/>
    <w:rsid w:val="008F154B"/>
    <w:rsid w:val="0090464D"/>
    <w:rsid w:val="0091735C"/>
    <w:rsid w:val="00921693"/>
    <w:rsid w:val="00922FC2"/>
    <w:rsid w:val="00923701"/>
    <w:rsid w:val="00924D30"/>
    <w:rsid w:val="0092712C"/>
    <w:rsid w:val="00933D4A"/>
    <w:rsid w:val="00934857"/>
    <w:rsid w:val="00951A74"/>
    <w:rsid w:val="0095312F"/>
    <w:rsid w:val="00956623"/>
    <w:rsid w:val="00966AD6"/>
    <w:rsid w:val="00970DEC"/>
    <w:rsid w:val="00974D76"/>
    <w:rsid w:val="00976146"/>
    <w:rsid w:val="00985D1B"/>
    <w:rsid w:val="0098723C"/>
    <w:rsid w:val="00992242"/>
    <w:rsid w:val="00996553"/>
    <w:rsid w:val="009A62F6"/>
    <w:rsid w:val="009C5374"/>
    <w:rsid w:val="009C53D6"/>
    <w:rsid w:val="009E02E9"/>
    <w:rsid w:val="009E0BDA"/>
    <w:rsid w:val="00A028C6"/>
    <w:rsid w:val="00A0355C"/>
    <w:rsid w:val="00A25737"/>
    <w:rsid w:val="00A26539"/>
    <w:rsid w:val="00A345B9"/>
    <w:rsid w:val="00A65F1F"/>
    <w:rsid w:val="00A66880"/>
    <w:rsid w:val="00A76606"/>
    <w:rsid w:val="00A91399"/>
    <w:rsid w:val="00A92BCE"/>
    <w:rsid w:val="00A931BF"/>
    <w:rsid w:val="00AB035D"/>
    <w:rsid w:val="00AB493F"/>
    <w:rsid w:val="00AB606D"/>
    <w:rsid w:val="00AB6BDF"/>
    <w:rsid w:val="00AB7D8C"/>
    <w:rsid w:val="00AC0AC5"/>
    <w:rsid w:val="00AC6BEB"/>
    <w:rsid w:val="00AE03CC"/>
    <w:rsid w:val="00AF4B6F"/>
    <w:rsid w:val="00B076FF"/>
    <w:rsid w:val="00B07FAA"/>
    <w:rsid w:val="00B250B3"/>
    <w:rsid w:val="00B44BBD"/>
    <w:rsid w:val="00B51FB7"/>
    <w:rsid w:val="00B55CA6"/>
    <w:rsid w:val="00B654FD"/>
    <w:rsid w:val="00B73A76"/>
    <w:rsid w:val="00B775AF"/>
    <w:rsid w:val="00BA684A"/>
    <w:rsid w:val="00BC1650"/>
    <w:rsid w:val="00BC33A0"/>
    <w:rsid w:val="00BD630D"/>
    <w:rsid w:val="00C01D55"/>
    <w:rsid w:val="00C064BA"/>
    <w:rsid w:val="00C07211"/>
    <w:rsid w:val="00C14373"/>
    <w:rsid w:val="00C20399"/>
    <w:rsid w:val="00C225F5"/>
    <w:rsid w:val="00C26E24"/>
    <w:rsid w:val="00C403C3"/>
    <w:rsid w:val="00C461C1"/>
    <w:rsid w:val="00C619F6"/>
    <w:rsid w:val="00C84144"/>
    <w:rsid w:val="00C856E7"/>
    <w:rsid w:val="00C86FC0"/>
    <w:rsid w:val="00C95A03"/>
    <w:rsid w:val="00CC6DA7"/>
    <w:rsid w:val="00CD6FDE"/>
    <w:rsid w:val="00CE07B2"/>
    <w:rsid w:val="00CE5A31"/>
    <w:rsid w:val="00CF5FBB"/>
    <w:rsid w:val="00D20847"/>
    <w:rsid w:val="00D21370"/>
    <w:rsid w:val="00D21768"/>
    <w:rsid w:val="00D21C8B"/>
    <w:rsid w:val="00D35D46"/>
    <w:rsid w:val="00D52837"/>
    <w:rsid w:val="00D54D01"/>
    <w:rsid w:val="00D83EB2"/>
    <w:rsid w:val="00DA1825"/>
    <w:rsid w:val="00DA1DA8"/>
    <w:rsid w:val="00DB2A45"/>
    <w:rsid w:val="00DC023A"/>
    <w:rsid w:val="00DC2023"/>
    <w:rsid w:val="00DD5957"/>
    <w:rsid w:val="00E06BE5"/>
    <w:rsid w:val="00E1095E"/>
    <w:rsid w:val="00E23CD0"/>
    <w:rsid w:val="00E2736E"/>
    <w:rsid w:val="00E6010B"/>
    <w:rsid w:val="00E61333"/>
    <w:rsid w:val="00E62520"/>
    <w:rsid w:val="00E650F9"/>
    <w:rsid w:val="00E6666F"/>
    <w:rsid w:val="00E67807"/>
    <w:rsid w:val="00E708D8"/>
    <w:rsid w:val="00E71895"/>
    <w:rsid w:val="00E86316"/>
    <w:rsid w:val="00E86D58"/>
    <w:rsid w:val="00E86EB2"/>
    <w:rsid w:val="00EA56D6"/>
    <w:rsid w:val="00EA709A"/>
    <w:rsid w:val="00EB237D"/>
    <w:rsid w:val="00EB6263"/>
    <w:rsid w:val="00EB6F2C"/>
    <w:rsid w:val="00EE2D02"/>
    <w:rsid w:val="00F01975"/>
    <w:rsid w:val="00F14784"/>
    <w:rsid w:val="00F17D90"/>
    <w:rsid w:val="00F200BC"/>
    <w:rsid w:val="00F21220"/>
    <w:rsid w:val="00F26277"/>
    <w:rsid w:val="00F310F6"/>
    <w:rsid w:val="00F5265A"/>
    <w:rsid w:val="00F73BEA"/>
    <w:rsid w:val="00F82C38"/>
    <w:rsid w:val="00F9031C"/>
    <w:rsid w:val="00F93A60"/>
    <w:rsid w:val="00FB75CF"/>
    <w:rsid w:val="00FD0DEB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2D1FE6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tekstparagr"/>
    <w:qFormat/>
    <w:rsid w:val="00C20399"/>
    <w:pPr>
      <w:spacing w:before="0" w:after="60" w:line="240" w:lineRule="auto"/>
    </w:pPr>
  </w:style>
  <w:style w:type="paragraph" w:styleId="Kop1">
    <w:name w:val="heading 1"/>
    <w:aliases w:val="KOP1"/>
    <w:basedOn w:val="Standaard"/>
    <w:next w:val="Standaard"/>
    <w:link w:val="Kop1Char"/>
    <w:autoRedefine/>
    <w:uiPriority w:val="1"/>
    <w:qFormat/>
    <w:rsid w:val="00127A1B"/>
    <w:pPr>
      <w:keepNext/>
      <w:keepLines/>
      <w:pBdr>
        <w:bottom w:val="single" w:sz="6" w:space="1" w:color="0099CC"/>
      </w:pBdr>
      <w:spacing w:before="6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Kop2">
    <w:name w:val="heading 2"/>
    <w:aliases w:val="KOP2"/>
    <w:basedOn w:val="Standaard"/>
    <w:next w:val="Standaard"/>
    <w:link w:val="Kop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basedOn w:val="Standaardalinea-lettertype"/>
    <w:link w:val="Kop1"/>
    <w:uiPriority w:val="1"/>
    <w:rsid w:val="00127A1B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Kop5Char">
    <w:name w:val="Kop 5 Char"/>
    <w:basedOn w:val="Standaardalinea-lettertype"/>
    <w:link w:val="Kop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Ondertitel">
    <w:name w:val="Subtitle"/>
    <w:aliases w:val="KOP3"/>
    <w:basedOn w:val="Standaard"/>
    <w:next w:val="Standaard"/>
    <w:link w:val="Ondertitel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992242"/>
    <w:rPr>
      <w:rFonts w:eastAsiaTheme="minorEastAsia"/>
      <w:b/>
      <w:color w:val="003366"/>
      <w:lang w:val="nl-BE"/>
    </w:rPr>
  </w:style>
  <w:style w:type="paragraph" w:styleId="Koptekst">
    <w:name w:val="header"/>
    <w:basedOn w:val="Standaard"/>
    <w:link w:val="Koptekst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94526"/>
    <w:rPr>
      <w:b/>
      <w:color w:val="1A3A66"/>
      <w:sz w:val="32"/>
      <w:szCs w:val="32"/>
    </w:rPr>
  </w:style>
  <w:style w:type="paragraph" w:styleId="Voettekst">
    <w:name w:val="footer"/>
    <w:basedOn w:val="Standaard"/>
    <w:link w:val="Voettekst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29663D"/>
    <w:rPr>
      <w:rFonts w:ascii="Arial" w:hAnsi="Arial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03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Zwaar">
    <w:name w:val="Strong"/>
    <w:aliases w:val="Bold"/>
    <w:basedOn w:val="Standaardalinea-lettertype"/>
    <w:uiPriority w:val="22"/>
    <w:qFormat/>
    <w:rsid w:val="0032151E"/>
    <w:rPr>
      <w:rFonts w:ascii="Arial" w:hAnsi="Arial"/>
      <w:b/>
      <w:bCs/>
      <w:sz w:val="16"/>
    </w:rPr>
  </w:style>
  <w:style w:type="character" w:styleId="Nadruk">
    <w:name w:val="Emphasis"/>
    <w:basedOn w:val="Standaardalinea-lettertype"/>
    <w:uiPriority w:val="20"/>
    <w:rsid w:val="0032151E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C20399"/>
    <w:pPr>
      <w:ind w:left="567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24EB3"/>
  </w:style>
  <w:style w:type="paragraph" w:styleId="Geenafstand">
    <w:name w:val="No Spacing"/>
    <w:aliases w:val="Titel tabel"/>
    <w:basedOn w:val="Standaard"/>
    <w:next w:val="Standaard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Standaardalinea-lettertype"/>
    <w:uiPriority w:val="99"/>
    <w:unhideWhenUsed/>
    <w:rsid w:val="00DC02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Standaard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Standaard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jstalinea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Standaardalinea-lettertype"/>
    <w:link w:val="Standaardinvultekst"/>
    <w:rsid w:val="00E1095E"/>
    <w:rPr>
      <w:lang w:val="nl-BE"/>
    </w:rPr>
  </w:style>
  <w:style w:type="paragraph" w:customStyle="1" w:styleId="abcopsomming">
    <w:name w:val="abc opsomming"/>
    <w:basedOn w:val="Lijstalinea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jstalinea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jstalinea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jstalinea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jstalineaChar"/>
    <w:link w:val="cijferopsomming"/>
    <w:rsid w:val="00D54D01"/>
    <w:rPr>
      <w:color w:val="000000"/>
    </w:rPr>
  </w:style>
  <w:style w:type="table" w:customStyle="1" w:styleId="Tabelraster1">
    <w:name w:val="Tabelraster1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Standaard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Standaardalinea-lettertype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Standaardtabel"/>
    <w:next w:val="Tabelraster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Standaard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paragraph" w:customStyle="1" w:styleId="wettelijkevermeldingen1">
    <w:name w:val="wettelijke vermeldingen 1"/>
    <w:basedOn w:val="Standaard"/>
    <w:uiPriority w:val="99"/>
    <w:rsid w:val="00650841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03AE140C94644A6F26B1CB082C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CE482-1608-4494-8EEA-34399CA3FD9B}"/>
      </w:docPartPr>
      <w:docPartBody>
        <w:p w:rsidR="00BD54BE" w:rsidRDefault="00BD54BE">
          <w:pPr>
            <w:pStyle w:val="CA503AE140C94644A6F26B1CB082CD45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E7E4140DC352452AB6612C4638AD2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BFA1B-D626-48B4-A87E-801E54FD8C2D}"/>
      </w:docPartPr>
      <w:docPartBody>
        <w:p w:rsidR="00BD54BE" w:rsidRDefault="00BD54BE">
          <w:pPr>
            <w:pStyle w:val="E7E4140DC352452AB6612C4638AD28C3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BB419576E2AA4EBE908F558EC2D55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C199E-F3C7-4268-96A8-2A43DF45136A}"/>
      </w:docPartPr>
      <w:docPartBody>
        <w:p w:rsidR="00BD54BE" w:rsidRDefault="00BD54BE">
          <w:pPr>
            <w:pStyle w:val="BB419576E2AA4EBE908F558EC2D553F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CCE1593F0D834192BE2C005C7579B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309D3-CFDD-4882-9376-22F998D10A22}"/>
      </w:docPartPr>
      <w:docPartBody>
        <w:p w:rsidR="00BD54BE" w:rsidRDefault="009557CC" w:rsidP="009557CC">
          <w:pPr>
            <w:pStyle w:val="CCE1593F0D834192BE2C005C7579B5D5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3C64C83A6A95499BA0B6F60FCF376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743E-2B77-47CF-849C-AD6BF8102D8C}"/>
      </w:docPartPr>
      <w:docPartBody>
        <w:p w:rsidR="00BD54BE" w:rsidRDefault="009557CC" w:rsidP="009557CC">
          <w:pPr>
            <w:pStyle w:val="3C64C83A6A95499BA0B6F60FCF376DF9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CAF1230D04AA42CDA2106787E927E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9EEB2-CBF6-44AF-8E48-F09BD54027D0}"/>
      </w:docPartPr>
      <w:docPartBody>
        <w:p w:rsidR="00BD54BE" w:rsidRDefault="009557CC" w:rsidP="009557CC">
          <w:pPr>
            <w:pStyle w:val="CAF1230D04AA42CDA2106787E927E258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E9DC2FD291824625A48CFA7A5AD88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0834B-2B78-484C-9DF9-2D3D6E8A285E}"/>
      </w:docPartPr>
      <w:docPartBody>
        <w:p w:rsidR="00BD54BE" w:rsidRDefault="009557CC" w:rsidP="009557CC">
          <w:pPr>
            <w:pStyle w:val="E9DC2FD291824625A48CFA7A5AD8882F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F0182EB2C323431E89B061BC24072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040C5-0D3C-44DA-B4A8-9CBB15E7C39A}"/>
      </w:docPartPr>
      <w:docPartBody>
        <w:p w:rsidR="00BD54BE" w:rsidRDefault="009557CC" w:rsidP="009557CC">
          <w:pPr>
            <w:pStyle w:val="F0182EB2C323431E89B061BC24072A4C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4D9C77B7E4664D348210614FB9E6B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FF9E9-BEED-47DD-9C11-216B5D87C9D2}"/>
      </w:docPartPr>
      <w:docPartBody>
        <w:p w:rsidR="00BD54BE" w:rsidRDefault="009557CC" w:rsidP="009557CC">
          <w:pPr>
            <w:pStyle w:val="4D9C77B7E4664D348210614FB9E6B2F1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E67098DA90F1484F811D1D9155726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993C2-43F4-4C3B-B4F7-9B2E953B7CBA}"/>
      </w:docPartPr>
      <w:docPartBody>
        <w:p w:rsidR="00BD54BE" w:rsidRDefault="009557CC" w:rsidP="009557CC">
          <w:pPr>
            <w:pStyle w:val="E67098DA90F1484F811D1D915572604A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77C751217EA2487EA4B5D55A96B12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6EC7B-6342-43E9-8BD7-41192EA08984}"/>
      </w:docPartPr>
      <w:docPartBody>
        <w:p w:rsidR="00BD54BE" w:rsidRDefault="009557CC" w:rsidP="009557CC">
          <w:pPr>
            <w:pStyle w:val="77C751217EA2487EA4B5D55A96B12363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A6CB238FC89745D7A080A996C24A7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7DAB8-951C-4D12-8507-534928AF7D2A}"/>
      </w:docPartPr>
      <w:docPartBody>
        <w:p w:rsidR="00BD54BE" w:rsidRDefault="009557CC" w:rsidP="009557CC">
          <w:pPr>
            <w:pStyle w:val="A6CB238FC89745D7A080A996C24A76D2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07012A09A5B642308A42F58D68C7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7C6DC-2C4C-4150-BF22-D9EC56C52A95}"/>
      </w:docPartPr>
      <w:docPartBody>
        <w:p w:rsidR="00BD54BE" w:rsidRDefault="009557CC" w:rsidP="009557CC">
          <w:pPr>
            <w:pStyle w:val="07012A09A5B642308A42F58D68C7925A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2AA8B9128B43459285FA2D895A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3025F-48B5-45CC-BFBF-687CBB6888C0}"/>
      </w:docPartPr>
      <w:docPartBody>
        <w:p w:rsidR="00BD54BE" w:rsidRDefault="009557CC" w:rsidP="009557CC">
          <w:pPr>
            <w:pStyle w:val="AB2AA8B9128B43459285FA2D895A534F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CE28EA71EC6247A88ECB6200EC711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73EA-458A-4341-885D-B5EFD25158DB}"/>
      </w:docPartPr>
      <w:docPartBody>
        <w:p w:rsidR="00BD54BE" w:rsidRDefault="009557CC" w:rsidP="009557CC">
          <w:pPr>
            <w:pStyle w:val="CE28EA71EC6247A88ECB6200EC71100721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534AE48FCDF44EF98DCC4A93F641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0B1C5-8226-4173-A3C3-BB25A2A5F3D0}"/>
      </w:docPartPr>
      <w:docPartBody>
        <w:p w:rsidR="00BD54BE" w:rsidRDefault="009557CC" w:rsidP="009557CC">
          <w:pPr>
            <w:pStyle w:val="534AE48FCDF44EF98DCC4A93F641B54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74CEAAE4F68F4F68813727EB4D3FD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D2172-EE3D-4345-8034-28FAF19A99E0}"/>
      </w:docPartPr>
      <w:docPartBody>
        <w:p w:rsidR="00BD54BE" w:rsidRDefault="009557CC" w:rsidP="009557CC">
          <w:pPr>
            <w:pStyle w:val="74CEAAE4F68F4F68813727EB4D3FDECB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7A9D29740E480B904FEEC7782E6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A6EF0-0002-4845-A7D6-B5BDFDC0C1E9}"/>
      </w:docPartPr>
      <w:docPartBody>
        <w:p w:rsidR="00BD54BE" w:rsidRDefault="009557CC" w:rsidP="009557CC">
          <w:pPr>
            <w:pStyle w:val="AB7A9D29740E480B904FEEC7782E692321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6D7446F1B0434158AAB9423A0E9D2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5312-1B22-4285-9BBF-5024C0D2C7E8}"/>
      </w:docPartPr>
      <w:docPartBody>
        <w:p w:rsidR="00BD54BE" w:rsidRDefault="009557CC" w:rsidP="009557CC">
          <w:pPr>
            <w:pStyle w:val="6D7446F1B0434158AAB9423A0E9D2A3621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1A2A5DC5785F46319F5C9891DBF55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8062-1F8F-4247-ABC2-50A827B7E4DA}"/>
      </w:docPartPr>
      <w:docPartBody>
        <w:p w:rsidR="00BD54BE" w:rsidRDefault="009557CC" w:rsidP="009557CC">
          <w:pPr>
            <w:pStyle w:val="1A2A5DC5785F46319F5C9891DBF550A12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33F7489A86A44244B37D325341A61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DFFC-E5E1-4BC9-BE88-96D4ABF09302}"/>
      </w:docPartPr>
      <w:docPartBody>
        <w:p w:rsidR="00BD54BE" w:rsidRDefault="009557CC" w:rsidP="009557CC">
          <w:pPr>
            <w:pStyle w:val="33F7489A86A44244B37D325341A61CF0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4868FC93FFB443A792835C0C15032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28F9-4042-45F3-87C4-DD8D2985AE7A}"/>
      </w:docPartPr>
      <w:docPartBody>
        <w:p w:rsidR="00BD54BE" w:rsidRDefault="009557CC" w:rsidP="009557CC">
          <w:pPr>
            <w:pStyle w:val="4868FC93FFB443A792835C0C15032174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ACF74696D909435D961543F1EB1A1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D11F9-4125-4D00-9B46-1D79501F0719}"/>
      </w:docPartPr>
      <w:docPartBody>
        <w:p w:rsidR="00BD54BE" w:rsidRDefault="009557CC" w:rsidP="009557CC">
          <w:pPr>
            <w:pStyle w:val="ACF74696D909435D961543F1EB1A127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1FA40CA4B12946F2AAB3C65B90E7F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3BE8-136D-463D-9E8D-941E4760A781}"/>
      </w:docPartPr>
      <w:docPartBody>
        <w:p w:rsidR="00BD54BE" w:rsidRDefault="009557CC" w:rsidP="009557CC">
          <w:pPr>
            <w:pStyle w:val="1FA40CA4B12946F2AAB3C65B90E7F73B21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0D3E4C7D4E8472A85886838B296C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57F8-7699-4F4D-A4DA-C6265DADBDA4}"/>
      </w:docPartPr>
      <w:docPartBody>
        <w:p w:rsidR="00BD54BE" w:rsidRDefault="009557CC" w:rsidP="009557CC">
          <w:pPr>
            <w:pStyle w:val="50D3E4C7D4E8472A85886838B296CDB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EAE87E1F587844D9A8CA88C9EB78E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97A2-0B36-4FC3-B8B9-94885607F891}"/>
      </w:docPartPr>
      <w:docPartBody>
        <w:p w:rsidR="00BD54BE" w:rsidRDefault="009557CC" w:rsidP="009557CC">
          <w:pPr>
            <w:pStyle w:val="EAE87E1F587844D9A8CA88C9EB78EBB5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5AA1BAC813C947E99A73F40593D91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9748-0AF4-45B3-B79D-8F6845672DB4}"/>
      </w:docPartPr>
      <w:docPartBody>
        <w:p w:rsidR="00BD54BE" w:rsidRDefault="009557CC" w:rsidP="009557CC">
          <w:pPr>
            <w:pStyle w:val="5AA1BAC813C947E99A73F40593D91F142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0F463DFA901040F3A3AEEC66E846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BC206-94F6-46A6-8EED-C5533CFD7138}"/>
      </w:docPartPr>
      <w:docPartBody>
        <w:p w:rsidR="00BD54BE" w:rsidRDefault="009557CC" w:rsidP="009557CC">
          <w:pPr>
            <w:pStyle w:val="0F463DFA901040F3A3AEEC66E846E709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AC8FA1D2F2540659C4AA22F8C16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EEA70-AB79-48DF-8929-2FD83B0E7355}"/>
      </w:docPartPr>
      <w:docPartBody>
        <w:p w:rsidR="00BD54BE" w:rsidRDefault="009557CC" w:rsidP="009557CC">
          <w:pPr>
            <w:pStyle w:val="CAC8FA1D2F2540659C4AA22F8C163E3A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B63E8AD95CC4F2499771BDD7817C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62162-14C2-49CF-BFA5-B03CCAB807FD}"/>
      </w:docPartPr>
      <w:docPartBody>
        <w:p w:rsidR="00BD54BE" w:rsidRDefault="009557CC" w:rsidP="009557CC">
          <w:pPr>
            <w:pStyle w:val="CB63E8AD95CC4F2499771BDD7817C2FF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FCD1E1CCC4643DBADD8A1AAC77F5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1C88-7EA8-4634-AC9B-302A6A170722}"/>
      </w:docPartPr>
      <w:docPartBody>
        <w:p w:rsidR="00BD54BE" w:rsidRDefault="009557CC" w:rsidP="009557CC">
          <w:pPr>
            <w:pStyle w:val="CFCD1E1CCC4643DBADD8A1AAC77F5E86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C20F25234AAA46AA866E0F001A370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77FE4-B68D-4A0E-BEE4-77616380DD41}"/>
      </w:docPartPr>
      <w:docPartBody>
        <w:p w:rsidR="00BD54BE" w:rsidRDefault="009557CC" w:rsidP="009557CC">
          <w:pPr>
            <w:pStyle w:val="C20F25234AAA46AA866E0F001A370BA7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E0873F69248C4380844D2190DA1A4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64823-C77E-4477-8D75-8EBEC7A3BE92}"/>
      </w:docPartPr>
      <w:docPartBody>
        <w:p w:rsidR="00BD54BE" w:rsidRDefault="009557CC" w:rsidP="009557CC">
          <w:pPr>
            <w:pStyle w:val="E0873F69248C4380844D2190DA1A41F5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77919D0BC76C4C23BCBA3D8AF546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04F9-F1FB-4B95-AF6B-B122EDF27E32}"/>
      </w:docPartPr>
      <w:docPartBody>
        <w:p w:rsidR="00BD54BE" w:rsidRDefault="009557CC" w:rsidP="009557CC">
          <w:pPr>
            <w:pStyle w:val="77919D0BC76C4C23BCBA3D8AF54637E8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02C1B9274EE34D35862B69DE21F84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80FEF-ACDB-4A29-8E45-482DF4690E0E}"/>
      </w:docPartPr>
      <w:docPartBody>
        <w:p w:rsidR="00BD54BE" w:rsidRDefault="009557CC" w:rsidP="009557CC">
          <w:pPr>
            <w:pStyle w:val="02C1B9274EE34D35862B69DE21F844709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8D6DEB18A3C44F3198707C4EF8296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4B82C-7CD5-4332-B1ED-4DF327AB6FE5}"/>
      </w:docPartPr>
      <w:docPartBody>
        <w:p w:rsidR="00BD54BE" w:rsidRDefault="009557CC" w:rsidP="009557CC">
          <w:pPr>
            <w:pStyle w:val="8D6DEB18A3C44F3198707C4EF8296CEE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3EEC61B69A5C4D55B29369DA922B3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70F85-16C7-4D1A-A02B-D62C5A62C19C}"/>
      </w:docPartPr>
      <w:docPartBody>
        <w:p w:rsidR="00BD54BE" w:rsidRDefault="009557CC" w:rsidP="009557CC">
          <w:pPr>
            <w:pStyle w:val="3EEC61B69A5C4D55B29369DA922B30E4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</w:t>
          </w:r>
        </w:p>
      </w:docPartBody>
    </w:docPart>
    <w:docPart>
      <w:docPartPr>
        <w:name w:val="6E5558F8792E43A3925AD8239934A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C08E-8F35-48B0-A96D-C2D7E5249BE7}"/>
      </w:docPartPr>
      <w:docPartBody>
        <w:p w:rsidR="00BD54BE" w:rsidRDefault="009557CC" w:rsidP="009557CC">
          <w:pPr>
            <w:pStyle w:val="6E5558F8792E43A3925AD8239934A594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9FFDB1BE43A4491C9B2206259BDD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C7341-13A7-4EE8-9E20-12EB3E9126AA}"/>
      </w:docPartPr>
      <w:docPartBody>
        <w:p w:rsidR="00BD54BE" w:rsidRDefault="009557CC" w:rsidP="009557CC">
          <w:pPr>
            <w:pStyle w:val="9FFDB1BE43A4491C9B2206259BDDF4B0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897433C1FE944A686AE6E9D6F925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344BA-3EA2-407D-9C0D-DF1A55199C17}"/>
      </w:docPartPr>
      <w:docPartBody>
        <w:p w:rsidR="00BD54BE" w:rsidRDefault="009557CC" w:rsidP="009557CC">
          <w:pPr>
            <w:pStyle w:val="A897433C1FE944A686AE6E9D6F925DB9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BCFC015E224464BB0DF8E663766C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CB48-39BF-4D07-9BA0-1A424567C492}"/>
      </w:docPartPr>
      <w:docPartBody>
        <w:p w:rsidR="00BD54BE" w:rsidRDefault="009557CC" w:rsidP="009557CC">
          <w:pPr>
            <w:pStyle w:val="ABCFC015E224464BB0DF8E663766CA72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9557CC" w:rsidP="009557CC">
          <w:pPr>
            <w:pStyle w:val="DD1335AEE43B4CEFBA4E449ED3FD06476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82DF8D80FE2E4EEB81F2C307C3606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F5A21-75E0-4B9B-9980-25CDEFD3820C}"/>
      </w:docPartPr>
      <w:docPartBody>
        <w:p w:rsidR="00BD54BE" w:rsidRDefault="009557CC" w:rsidP="009557CC">
          <w:pPr>
            <w:pStyle w:val="82DF8D80FE2E4EEB81F2C307C36066016"/>
          </w:pPr>
          <w:r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7CBA122065854A58B67EB8F517017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68D57-F774-4F7A-80CB-43FA8DE53A80}"/>
      </w:docPartPr>
      <w:docPartBody>
        <w:p w:rsidR="00624949" w:rsidRDefault="009557CC" w:rsidP="009557CC">
          <w:pPr>
            <w:pStyle w:val="7CBA122065854A58B67EB8F5170177F95"/>
          </w:pPr>
          <w:r w:rsidRPr="00880836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</w:t>
          </w:r>
        </w:p>
      </w:docPartBody>
    </w:docPart>
    <w:docPart>
      <w:docPartPr>
        <w:name w:val="BCD85138A42640CCA995879CB82B1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3EAE1-B02F-4A3C-A06F-5AFAA1077274}"/>
      </w:docPartPr>
      <w:docPartBody>
        <w:p w:rsidR="00847930" w:rsidRDefault="006A4DCE" w:rsidP="006A4DCE">
          <w:pPr>
            <w:pStyle w:val="BCD85138A42640CCA995879CB82B1ED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19FD7412026F45018F06E9ADCD3F4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DD329-0261-4B23-A672-6008E292283B}"/>
      </w:docPartPr>
      <w:docPartBody>
        <w:p w:rsidR="00847930" w:rsidRDefault="006A4DCE" w:rsidP="006A4DCE">
          <w:pPr>
            <w:pStyle w:val="19FD7412026F45018F06E9ADCD3F468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2509DFCEF5884800826211A232B71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B3873-09F8-4BEA-AC77-72E374810E22}"/>
      </w:docPartPr>
      <w:docPartBody>
        <w:p w:rsidR="00847930" w:rsidRDefault="006A4DCE" w:rsidP="006A4DCE">
          <w:pPr>
            <w:pStyle w:val="2509DFCEF5884800826211A232B71C1B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BE"/>
    <w:rsid w:val="00624949"/>
    <w:rsid w:val="006A4DCE"/>
    <w:rsid w:val="0082141C"/>
    <w:rsid w:val="00847930"/>
    <w:rsid w:val="009557CC"/>
    <w:rsid w:val="00B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paragraph" w:customStyle="1" w:styleId="7F6FD7FED578402D8768972FE0FFB69A">
    <w:name w:val="7F6FD7FED578402D8768972FE0FFB69A"/>
  </w:style>
  <w:style w:type="paragraph" w:customStyle="1" w:styleId="2E85D4DD581C477A9F6CEDB2AC2EA826">
    <w:name w:val="2E85D4DD581C477A9F6CEDB2AC2EA826"/>
  </w:style>
  <w:style w:type="paragraph" w:customStyle="1" w:styleId="1C4980C223254C59AF301C81CC333F31">
    <w:name w:val="1C4980C223254C59AF301C81CC333F31"/>
  </w:style>
  <w:style w:type="paragraph" w:customStyle="1" w:styleId="D781FEF1EDFE4F5583538A9ED7BEB2E2">
    <w:name w:val="D781FEF1EDFE4F5583538A9ED7BEB2E2"/>
  </w:style>
  <w:style w:type="paragraph" w:customStyle="1" w:styleId="57A31C17FE7E4815A414B799050AC559">
    <w:name w:val="57A31C17FE7E4815A414B799050AC559"/>
  </w:style>
  <w:style w:type="paragraph" w:customStyle="1" w:styleId="E30E42FB2A634C0D885DBDECE11077C2">
    <w:name w:val="E30E42FB2A634C0D885DBDECE11077C2"/>
  </w:style>
  <w:style w:type="paragraph" w:customStyle="1" w:styleId="188DFFCDAE5B462397E1A391A7174AE8">
    <w:name w:val="188DFFCDAE5B462397E1A391A7174AE8"/>
  </w:style>
  <w:style w:type="paragraph" w:customStyle="1" w:styleId="2C84185EE3054FED8444F0FB16778052">
    <w:name w:val="2C84185EE3054FED8444F0FB16778052"/>
  </w:style>
  <w:style w:type="paragraph" w:customStyle="1" w:styleId="ACBE998483F74FC5B7F64FB919E88862">
    <w:name w:val="ACBE998483F74FC5B7F64FB919E88862"/>
  </w:style>
  <w:style w:type="paragraph" w:customStyle="1" w:styleId="155454400D2A43BC89FB501B87982815">
    <w:name w:val="155454400D2A43BC89FB501B87982815"/>
  </w:style>
  <w:style w:type="paragraph" w:customStyle="1" w:styleId="0E105D4F3E9747409FCA0DBC5D985081">
    <w:name w:val="0E105D4F3E9747409FCA0DBC5D985081"/>
  </w:style>
  <w:style w:type="paragraph" w:customStyle="1" w:styleId="55F6B9AFB6AD479E8158AB044B0B559A">
    <w:name w:val="55F6B9AFB6AD479E8158AB044B0B559A"/>
  </w:style>
  <w:style w:type="paragraph" w:customStyle="1" w:styleId="2FFDD59321A94DCC849B2C72C03C9C11">
    <w:name w:val="2FFDD59321A94DCC849B2C72C03C9C11"/>
  </w:style>
  <w:style w:type="paragraph" w:customStyle="1" w:styleId="DCDC193FBA874101BDDC80ADB190DDD5">
    <w:name w:val="DCDC193FBA874101BDDC80ADB190DDD5"/>
  </w:style>
  <w:style w:type="paragraph" w:customStyle="1" w:styleId="A9FE54C534C344FDA51F2820B337D833">
    <w:name w:val="A9FE54C534C344FDA51F2820B337D833"/>
  </w:style>
  <w:style w:type="paragraph" w:customStyle="1" w:styleId="72AA5F8C449C40FA9C7CFD47CEF283E8">
    <w:name w:val="72AA5F8C449C40FA9C7CFD47CEF283E8"/>
  </w:style>
  <w:style w:type="paragraph" w:customStyle="1" w:styleId="40464BB0BFE64227BCFCBF25DFCF4EAB">
    <w:name w:val="40464BB0BFE64227BCFCBF25DFCF4EAB"/>
  </w:style>
  <w:style w:type="paragraph" w:customStyle="1" w:styleId="14222EE5DC204D2A91CABC38BD4FBF23">
    <w:name w:val="14222EE5DC204D2A91CABC38BD4FBF23"/>
  </w:style>
  <w:style w:type="paragraph" w:customStyle="1" w:styleId="1A0D86518A9B4D75BE30E115F56D1B47">
    <w:name w:val="1A0D86518A9B4D75BE30E115F56D1B47"/>
  </w:style>
  <w:style w:type="paragraph" w:customStyle="1" w:styleId="836CCF58460246FFA8507F37533132C7">
    <w:name w:val="836CCF58460246FFA8507F37533132C7"/>
  </w:style>
  <w:style w:type="paragraph" w:customStyle="1" w:styleId="F1883134F3B04BCEB15F14E2506727CD">
    <w:name w:val="F1883134F3B04BCEB15F14E2506727CD"/>
  </w:style>
  <w:style w:type="paragraph" w:customStyle="1" w:styleId="12A6939FC1DC43E680C0D52B16509A0D">
    <w:name w:val="12A6939FC1DC43E680C0D52B16509A0D"/>
  </w:style>
  <w:style w:type="paragraph" w:customStyle="1" w:styleId="BBE9382D5B2D4BB98CF7D440DA8BD276">
    <w:name w:val="BBE9382D5B2D4BB98CF7D440DA8BD276"/>
  </w:style>
  <w:style w:type="paragraph" w:customStyle="1" w:styleId="7B3CC48763EF4EEF92DAC5D07D0CB03A">
    <w:name w:val="7B3CC48763EF4EEF92DAC5D07D0CB03A"/>
  </w:style>
  <w:style w:type="paragraph" w:customStyle="1" w:styleId="A5EAEDA7C59E4B22B6D0BE1AA4284247">
    <w:name w:val="A5EAEDA7C59E4B22B6D0BE1AA4284247"/>
  </w:style>
  <w:style w:type="paragraph" w:customStyle="1" w:styleId="2FCCC8952C9F4BD3B152C3EDB1DA3EBA">
    <w:name w:val="2FCCC8952C9F4BD3B152C3EDB1DA3EBA"/>
  </w:style>
  <w:style w:type="paragraph" w:customStyle="1" w:styleId="EA6DD24EC22E4D77994D43AE84CFF969">
    <w:name w:val="EA6DD24EC22E4D77994D43AE84CFF969"/>
  </w:style>
  <w:style w:type="paragraph" w:customStyle="1" w:styleId="0E54039094134AFC9F0837A15FCD763C">
    <w:name w:val="0E54039094134AFC9F0837A15FCD763C"/>
  </w:style>
  <w:style w:type="paragraph" w:customStyle="1" w:styleId="84A93D79D5C84FCB9F2F0512D87F7651">
    <w:name w:val="84A93D79D5C84FCB9F2F0512D87F7651"/>
  </w:style>
  <w:style w:type="paragraph" w:customStyle="1" w:styleId="CA958298EF5A476EAC10AD0601F68A56">
    <w:name w:val="CA958298EF5A476EAC10AD0601F68A56"/>
  </w:style>
  <w:style w:type="paragraph" w:customStyle="1" w:styleId="E6244004E8C0420EA703583BB89874A4">
    <w:name w:val="E6244004E8C0420EA703583BB89874A4"/>
  </w:style>
  <w:style w:type="paragraph" w:customStyle="1" w:styleId="179345B3BCC24B0C915453B5EF31BB7B">
    <w:name w:val="179345B3BCC24B0C915453B5EF31BB7B"/>
  </w:style>
  <w:style w:type="character" w:styleId="Tekstvantijdelijkeaanduiding">
    <w:name w:val="Placeholder Text"/>
    <w:basedOn w:val="Standaardalinea-lettertype"/>
    <w:uiPriority w:val="99"/>
    <w:semiHidden/>
    <w:rsid w:val="009557CC"/>
    <w:rPr>
      <w:color w:val="808080"/>
    </w:rPr>
  </w:style>
  <w:style w:type="paragraph" w:customStyle="1" w:styleId="419BB13BFF594120806A52E60EB9D691">
    <w:name w:val="419BB13BFF594120806A52E60EB9D691"/>
  </w:style>
  <w:style w:type="paragraph" w:customStyle="1" w:styleId="3FBC2C16442C404CB3D88EC1232DA1B3">
    <w:name w:val="3FBC2C16442C404CB3D88EC1232DA1B3"/>
  </w:style>
  <w:style w:type="paragraph" w:customStyle="1" w:styleId="712688197143468295BF57F72BD486A2">
    <w:name w:val="712688197143468295BF57F72BD486A2"/>
  </w:style>
  <w:style w:type="paragraph" w:customStyle="1" w:styleId="F96D81DD738A4916AAE642938A3A88BA">
    <w:name w:val="F96D81DD738A4916AAE642938A3A88BA"/>
  </w:style>
  <w:style w:type="paragraph" w:customStyle="1" w:styleId="C888EDEFA61C4C44A8916638A93BD016">
    <w:name w:val="C888EDEFA61C4C44A8916638A93BD016"/>
  </w:style>
  <w:style w:type="paragraph" w:customStyle="1" w:styleId="278748CD23FB465BB96968975D088BCC">
    <w:name w:val="278748CD23FB465BB96968975D088BCC"/>
  </w:style>
  <w:style w:type="paragraph" w:customStyle="1" w:styleId="D00EC09ADD9F4B048B4848028D964614">
    <w:name w:val="D00EC09ADD9F4B048B4848028D964614"/>
  </w:style>
  <w:style w:type="paragraph" w:customStyle="1" w:styleId="B578F19DE83B4CC58229C23421E26DD5">
    <w:name w:val="B578F19DE83B4CC58229C23421E26DD5"/>
  </w:style>
  <w:style w:type="paragraph" w:customStyle="1" w:styleId="30E425F62C804A2F9F8F73A4BBE0DD89">
    <w:name w:val="30E425F62C804A2F9F8F73A4BBE0DD89"/>
  </w:style>
  <w:style w:type="paragraph" w:customStyle="1" w:styleId="DD224FBF9A2F4600B79AF411FE232F66">
    <w:name w:val="DD224FBF9A2F4600B79AF411FE232F66"/>
  </w:style>
  <w:style w:type="paragraph" w:customStyle="1" w:styleId="62CBC0A3867F457DB2F396357AC433C4">
    <w:name w:val="62CBC0A3867F457DB2F396357AC433C4"/>
  </w:style>
  <w:style w:type="paragraph" w:customStyle="1" w:styleId="6B7401FCCB53420BA07BA683EC04E12D">
    <w:name w:val="6B7401FCCB53420BA07BA683EC04E12D"/>
  </w:style>
  <w:style w:type="paragraph" w:customStyle="1" w:styleId="B7D359A3EFA047099CF10A2A384EE5B7">
    <w:name w:val="B7D359A3EFA047099CF10A2A384EE5B7"/>
  </w:style>
  <w:style w:type="paragraph" w:customStyle="1" w:styleId="6DF73A3B86DB4B5A863D3F810C03A298">
    <w:name w:val="6DF73A3B86DB4B5A863D3F810C03A298"/>
  </w:style>
  <w:style w:type="paragraph" w:customStyle="1" w:styleId="6FBF8E99EA074F0888B48A92679E5AFA">
    <w:name w:val="6FBF8E99EA074F0888B48A92679E5AFA"/>
  </w:style>
  <w:style w:type="paragraph" w:customStyle="1" w:styleId="454E430996E54FFBB6553B77D206EC11">
    <w:name w:val="454E430996E54FFBB6553B77D206EC11"/>
  </w:style>
  <w:style w:type="paragraph" w:customStyle="1" w:styleId="0EA161237AD143F08E8BAD6973446B9B">
    <w:name w:val="0EA161237AD143F08E8BAD6973446B9B"/>
  </w:style>
  <w:style w:type="paragraph" w:customStyle="1" w:styleId="8B36303D0C674A37A8C0309A9BB3FDAB">
    <w:name w:val="8B36303D0C674A37A8C0309A9BB3FDAB"/>
  </w:style>
  <w:style w:type="character" w:styleId="Zwaar">
    <w:name w:val="Strong"/>
    <w:aliases w:val="Bold"/>
    <w:basedOn w:val="Standaardalinea-lettertype"/>
    <w:uiPriority w:val="22"/>
    <w:qFormat/>
    <w:rsid w:val="00BD54BE"/>
    <w:rPr>
      <w:rFonts w:ascii="Arial" w:hAnsi="Arial"/>
      <w:b/>
      <w:bCs/>
      <w:sz w:val="16"/>
    </w:rPr>
  </w:style>
  <w:style w:type="paragraph" w:customStyle="1" w:styleId="4E90828791E3443EB22F05B48106504B">
    <w:name w:val="4E90828791E3443EB22F05B48106504B"/>
  </w:style>
  <w:style w:type="paragraph" w:customStyle="1" w:styleId="B4C33DCD2A22457FBCD397E53C1AF28F">
    <w:name w:val="B4C33DCD2A22457FBCD397E53C1AF28F"/>
  </w:style>
  <w:style w:type="paragraph" w:customStyle="1" w:styleId="4239255CE5574BACA708073B2CC15E50">
    <w:name w:val="4239255CE5574BACA708073B2CC15E50"/>
  </w:style>
  <w:style w:type="paragraph" w:customStyle="1" w:styleId="12FFBA17F484430CAC14533C994A70C4">
    <w:name w:val="12FFBA17F484430CAC14533C994A70C4"/>
  </w:style>
  <w:style w:type="paragraph" w:customStyle="1" w:styleId="21A399C7C43A46749A568D54F53493D1">
    <w:name w:val="21A399C7C43A46749A568D54F53493D1"/>
  </w:style>
  <w:style w:type="paragraph" w:customStyle="1" w:styleId="EA08AFA4CD534403A799BD3C93565CEE">
    <w:name w:val="EA08AFA4CD534403A799BD3C93565CEE"/>
  </w:style>
  <w:style w:type="paragraph" w:customStyle="1" w:styleId="EFB00EB673C8483093042FD7C5498297">
    <w:name w:val="EFB00EB673C8483093042FD7C5498297"/>
  </w:style>
  <w:style w:type="paragraph" w:customStyle="1" w:styleId="CD8AEED072D94F8B86C466DC99CE6C9B">
    <w:name w:val="CD8AEED072D94F8B86C466DC99CE6C9B"/>
  </w:style>
  <w:style w:type="paragraph" w:customStyle="1" w:styleId="4FAC4284C48141A28D9CEAA3DF489C12">
    <w:name w:val="4FAC4284C48141A28D9CEAA3DF489C12"/>
  </w:style>
  <w:style w:type="paragraph" w:customStyle="1" w:styleId="CCF371DA9C344192B5BA0ADB923680C6">
    <w:name w:val="CCF371DA9C344192B5BA0ADB923680C6"/>
  </w:style>
  <w:style w:type="paragraph" w:customStyle="1" w:styleId="FED0E27AC5F748B5BAFB921F30FB76C1">
    <w:name w:val="FED0E27AC5F748B5BAFB921F30FB76C1"/>
  </w:style>
  <w:style w:type="paragraph" w:customStyle="1" w:styleId="E5FA90B3EBE146948AD1993421F9439F">
    <w:name w:val="E5FA90B3EBE146948AD1993421F9439F"/>
  </w:style>
  <w:style w:type="paragraph" w:customStyle="1" w:styleId="12E3A12339C04A48B563024AF0DC72FA">
    <w:name w:val="12E3A12339C04A48B563024AF0DC72FA"/>
  </w:style>
  <w:style w:type="paragraph" w:customStyle="1" w:styleId="B235695AB97847729C5FFB653666883B">
    <w:name w:val="B235695AB97847729C5FFB653666883B"/>
  </w:style>
  <w:style w:type="paragraph" w:customStyle="1" w:styleId="60E93F49F6EF4673AF1322594F42F852">
    <w:name w:val="60E93F49F6EF4673AF1322594F42F852"/>
  </w:style>
  <w:style w:type="paragraph" w:customStyle="1" w:styleId="F8E5E24F63E14966B16AC6E009E6345F">
    <w:name w:val="F8E5E24F63E14966B16AC6E009E6345F"/>
  </w:style>
  <w:style w:type="paragraph" w:customStyle="1" w:styleId="E24718C002ED4D0A9D0AA2388698FF2F">
    <w:name w:val="E24718C002ED4D0A9D0AA2388698FF2F"/>
  </w:style>
  <w:style w:type="paragraph" w:customStyle="1" w:styleId="683373AFB61346E0ACA1542AA98D4802">
    <w:name w:val="683373AFB61346E0ACA1542AA98D4802"/>
  </w:style>
  <w:style w:type="paragraph" w:customStyle="1" w:styleId="BDA53C7CF1C8410AA1BC41C9CB4358BF">
    <w:name w:val="BDA53C7CF1C8410AA1BC41C9CB4358BF"/>
  </w:style>
  <w:style w:type="paragraph" w:customStyle="1" w:styleId="E29B4B475AF04085A81D2761F6645FA3">
    <w:name w:val="E29B4B475AF04085A81D2761F6645FA3"/>
  </w:style>
  <w:style w:type="paragraph" w:customStyle="1" w:styleId="F159A98E5741473390AE2E4C5F8D0D63">
    <w:name w:val="F159A98E5741473390AE2E4C5F8D0D63"/>
  </w:style>
  <w:style w:type="paragraph" w:customStyle="1" w:styleId="916A554E82ED4845AF9EE7B8BCFBD875">
    <w:name w:val="916A554E82ED4845AF9EE7B8BCFBD875"/>
  </w:style>
  <w:style w:type="paragraph" w:customStyle="1" w:styleId="B98604177E7A4DE5B3E7F81D04EEC8F0">
    <w:name w:val="B98604177E7A4DE5B3E7F81D04EEC8F0"/>
  </w:style>
  <w:style w:type="paragraph" w:customStyle="1" w:styleId="CF16C47E5D344EA5BFBC83E63FA60E62">
    <w:name w:val="CF16C47E5D344EA5BFBC83E63FA60E62"/>
  </w:style>
  <w:style w:type="paragraph" w:customStyle="1" w:styleId="B722B5718150454F99B95241CFA767D2">
    <w:name w:val="B722B5718150454F99B95241CFA767D2"/>
  </w:style>
  <w:style w:type="paragraph" w:customStyle="1" w:styleId="51AAD0FCDB9D4491B8CD851A6A78AC5C">
    <w:name w:val="51AAD0FCDB9D4491B8CD851A6A78AC5C"/>
  </w:style>
  <w:style w:type="paragraph" w:customStyle="1" w:styleId="D3BD964DCAEB473A8F8C75BBE9F394F4">
    <w:name w:val="D3BD964DCAEB473A8F8C75BBE9F394F4"/>
  </w:style>
  <w:style w:type="paragraph" w:customStyle="1" w:styleId="504790D0F4164FB2B5967F64FFCED23F">
    <w:name w:val="504790D0F4164FB2B5967F64FFCED23F"/>
  </w:style>
  <w:style w:type="paragraph" w:customStyle="1" w:styleId="740509596618469FBF3521B0CB243AC3">
    <w:name w:val="740509596618469FBF3521B0CB243AC3"/>
  </w:style>
  <w:style w:type="paragraph" w:customStyle="1" w:styleId="789B59CB156E405B98E5853DF356DEE5">
    <w:name w:val="789B59CB156E405B98E5853DF356DEE5"/>
  </w:style>
  <w:style w:type="paragraph" w:customStyle="1" w:styleId="A55F5A0D72134F7AA404A2F2C50D9F71">
    <w:name w:val="A55F5A0D72134F7AA404A2F2C50D9F71"/>
  </w:style>
  <w:style w:type="paragraph" w:customStyle="1" w:styleId="D87B8A63135742C197F21653227A5FF0">
    <w:name w:val="D87B8A63135742C197F21653227A5FF0"/>
  </w:style>
  <w:style w:type="paragraph" w:customStyle="1" w:styleId="DF202396978F4562B79AC610F386ADA0">
    <w:name w:val="DF202396978F4562B79AC610F386ADA0"/>
  </w:style>
  <w:style w:type="paragraph" w:customStyle="1" w:styleId="FE7A424316B84C6AADB368126575F3AA">
    <w:name w:val="FE7A424316B84C6AADB368126575F3AA"/>
  </w:style>
  <w:style w:type="paragraph" w:customStyle="1" w:styleId="15BAAE08CAF84FE299F04E7C6619B894">
    <w:name w:val="15BAAE08CAF84FE299F04E7C6619B894"/>
  </w:style>
  <w:style w:type="paragraph" w:customStyle="1" w:styleId="D24764CE15F04F059BA1FD45EFBADD05">
    <w:name w:val="D24764CE15F04F059BA1FD45EFBADD05"/>
  </w:style>
  <w:style w:type="paragraph" w:customStyle="1" w:styleId="D5982E5CF09043DCB02D2EAC5C6A9792">
    <w:name w:val="D5982E5CF09043DCB02D2EAC5C6A9792"/>
  </w:style>
  <w:style w:type="paragraph" w:customStyle="1" w:styleId="B5785D66F8914AE7B71683ECC6A75FC7">
    <w:name w:val="B5785D66F8914AE7B71683ECC6A75FC7"/>
  </w:style>
  <w:style w:type="paragraph" w:customStyle="1" w:styleId="3E163FD79FB94B809E6962D01993FE59">
    <w:name w:val="3E163FD79FB94B809E6962D01993FE59"/>
  </w:style>
  <w:style w:type="paragraph" w:customStyle="1" w:styleId="71B34A86900849A38A7BF3A0345EDE19">
    <w:name w:val="71B34A86900849A38A7BF3A0345EDE19"/>
  </w:style>
  <w:style w:type="paragraph" w:customStyle="1" w:styleId="9F22A4A19D2F48CF9397AB83177CC5F8">
    <w:name w:val="9F22A4A19D2F48CF9397AB83177CC5F8"/>
    <w:rsid w:val="00BD54BE"/>
  </w:style>
  <w:style w:type="paragraph" w:customStyle="1" w:styleId="551001EFD33641B8961F2B98C7EE508E">
    <w:name w:val="551001EFD33641B8961F2B98C7EE508E"/>
    <w:rsid w:val="00BD54BE"/>
  </w:style>
  <w:style w:type="paragraph" w:customStyle="1" w:styleId="261DD471B53E4C03813858763A2D3028">
    <w:name w:val="261DD471B53E4C03813858763A2D3028"/>
    <w:rsid w:val="00BD54BE"/>
  </w:style>
  <w:style w:type="paragraph" w:customStyle="1" w:styleId="DBB908CC887B49A0B3417C5515D69CF8">
    <w:name w:val="DBB908CC887B49A0B3417C5515D69CF8"/>
    <w:rsid w:val="00BD54BE"/>
  </w:style>
  <w:style w:type="paragraph" w:customStyle="1" w:styleId="1676235B31F24021AD9F8A7F1B653D1A">
    <w:name w:val="1676235B31F24021AD9F8A7F1B653D1A"/>
    <w:rsid w:val="00BD54BE"/>
  </w:style>
  <w:style w:type="paragraph" w:customStyle="1" w:styleId="B0927C0C95534171B97C30E5D25E0BB5">
    <w:name w:val="B0927C0C95534171B97C30E5D25E0BB5"/>
    <w:rsid w:val="00BD54BE"/>
  </w:style>
  <w:style w:type="paragraph" w:customStyle="1" w:styleId="6EDA5F234DF046AC8182D08EEF4BB788">
    <w:name w:val="6EDA5F234DF046AC8182D08EEF4BB788"/>
    <w:rsid w:val="00BD54BE"/>
  </w:style>
  <w:style w:type="paragraph" w:customStyle="1" w:styleId="7A7CC4F950224490883E2611E1FFB528">
    <w:name w:val="7A7CC4F950224490883E2611E1FFB528"/>
    <w:rsid w:val="00BD54BE"/>
  </w:style>
  <w:style w:type="paragraph" w:customStyle="1" w:styleId="236EDF794F854D569C2554D21EDA3598">
    <w:name w:val="236EDF794F854D569C2554D21EDA3598"/>
    <w:rsid w:val="00BD54BE"/>
  </w:style>
  <w:style w:type="paragraph" w:customStyle="1" w:styleId="91DD9F961F264416AF6E9A2D05F42F33">
    <w:name w:val="91DD9F961F264416AF6E9A2D05F42F33"/>
    <w:rsid w:val="00BD54BE"/>
  </w:style>
  <w:style w:type="paragraph" w:customStyle="1" w:styleId="7AF66028026843F4AE5236460CA51335">
    <w:name w:val="7AF66028026843F4AE5236460CA51335"/>
    <w:rsid w:val="00BD54BE"/>
  </w:style>
  <w:style w:type="paragraph" w:customStyle="1" w:styleId="B595B735EF17489D9BE7C0C37183949E">
    <w:name w:val="B595B735EF17489D9BE7C0C37183949E"/>
    <w:rsid w:val="00BD54BE"/>
  </w:style>
  <w:style w:type="paragraph" w:customStyle="1" w:styleId="9BF7F6822F9E4733A6DBB8D58FF8982D">
    <w:name w:val="9BF7F6822F9E4733A6DBB8D58FF8982D"/>
    <w:rsid w:val="00BD54BE"/>
  </w:style>
  <w:style w:type="paragraph" w:customStyle="1" w:styleId="89C47B9C7A9C4CFC94BE531C5D415FAA">
    <w:name w:val="89C47B9C7A9C4CFC94BE531C5D415FAA"/>
    <w:rsid w:val="00BD54BE"/>
  </w:style>
  <w:style w:type="paragraph" w:customStyle="1" w:styleId="B395E8BA76E742CF91E7524D02499DF4">
    <w:name w:val="B395E8BA76E742CF91E7524D02499DF4"/>
    <w:rsid w:val="00BD54BE"/>
  </w:style>
  <w:style w:type="paragraph" w:customStyle="1" w:styleId="FBBB27BF8B34407283349631B632F0CA">
    <w:name w:val="FBBB27BF8B34407283349631B632F0CA"/>
    <w:rsid w:val="00BD54BE"/>
  </w:style>
  <w:style w:type="paragraph" w:customStyle="1" w:styleId="26DFC6D04AEC499A988B095F8A6933BA">
    <w:name w:val="26DFC6D04AEC499A988B095F8A6933BA"/>
    <w:rsid w:val="00BD54BE"/>
  </w:style>
  <w:style w:type="paragraph" w:customStyle="1" w:styleId="604401FC937E4C6E8F5265E3A533E8A7">
    <w:name w:val="604401FC937E4C6E8F5265E3A533E8A7"/>
    <w:rsid w:val="00BD54BE"/>
  </w:style>
  <w:style w:type="paragraph" w:customStyle="1" w:styleId="ABA46FAC783F4CAEB2BCE52F53903E26">
    <w:name w:val="ABA46FAC783F4CAEB2BCE52F53903E26"/>
    <w:rsid w:val="00BD54BE"/>
  </w:style>
  <w:style w:type="paragraph" w:customStyle="1" w:styleId="9D399CDB91274512BAC0B972E937B2F0">
    <w:name w:val="9D399CDB91274512BAC0B972E937B2F0"/>
    <w:rsid w:val="00BD54BE"/>
  </w:style>
  <w:style w:type="paragraph" w:customStyle="1" w:styleId="25FC1C10B27242A69170E638BE3F9F79">
    <w:name w:val="25FC1C10B27242A69170E638BE3F9F79"/>
    <w:rsid w:val="00BD54BE"/>
  </w:style>
  <w:style w:type="paragraph" w:customStyle="1" w:styleId="8EF16A5E78FA4AEB991F39CCAA6D87AD">
    <w:name w:val="8EF16A5E78FA4AEB991F39CCAA6D87AD"/>
    <w:rsid w:val="00BD54BE"/>
  </w:style>
  <w:style w:type="paragraph" w:customStyle="1" w:styleId="E9ABF95254DA474393676DE2E99386D4">
    <w:name w:val="E9ABF95254DA474393676DE2E99386D4"/>
    <w:rsid w:val="00BD54BE"/>
  </w:style>
  <w:style w:type="paragraph" w:customStyle="1" w:styleId="3300C6ECABC546AB918A556210310F19">
    <w:name w:val="3300C6ECABC546AB918A556210310F19"/>
    <w:rsid w:val="00BD54BE"/>
  </w:style>
  <w:style w:type="paragraph" w:customStyle="1" w:styleId="ACE33E9912C04F86B80EC9DA2832AC10">
    <w:name w:val="ACE33E9912C04F86B80EC9DA2832AC10"/>
    <w:rsid w:val="00BD54BE"/>
  </w:style>
  <w:style w:type="paragraph" w:customStyle="1" w:styleId="F91E73F648F84BBBBE0C92BB1F83B94B">
    <w:name w:val="F91E73F648F84BBBBE0C92BB1F83B94B"/>
    <w:rsid w:val="00BD54BE"/>
  </w:style>
  <w:style w:type="paragraph" w:customStyle="1" w:styleId="C5821802DF1B4A23AAF3CBD14564F0E4">
    <w:name w:val="C5821802DF1B4A23AAF3CBD14564F0E4"/>
    <w:rsid w:val="00BD54BE"/>
  </w:style>
  <w:style w:type="paragraph" w:customStyle="1" w:styleId="1478A16FB777477EA9C458F30FC5AE24">
    <w:name w:val="1478A16FB777477EA9C458F30FC5AE24"/>
    <w:rsid w:val="00BD54BE"/>
  </w:style>
  <w:style w:type="paragraph" w:customStyle="1" w:styleId="ADFA5F72EB554657A66E2699207E2374">
    <w:name w:val="ADFA5F72EB554657A66E2699207E2374"/>
    <w:rsid w:val="00BD54BE"/>
  </w:style>
  <w:style w:type="paragraph" w:customStyle="1" w:styleId="46F9126759094F84A70C7102E0B776AB">
    <w:name w:val="46F9126759094F84A70C7102E0B776AB"/>
    <w:rsid w:val="00BD54BE"/>
  </w:style>
  <w:style w:type="paragraph" w:customStyle="1" w:styleId="AB65D2AC24EE4B47B43F449B76774542">
    <w:name w:val="AB65D2AC24EE4B47B43F449B76774542"/>
    <w:rsid w:val="00BD54BE"/>
  </w:style>
  <w:style w:type="paragraph" w:customStyle="1" w:styleId="BEC00BC7A9AE4E9EA616F3258DDE0309">
    <w:name w:val="BEC00BC7A9AE4E9EA616F3258DDE0309"/>
    <w:rsid w:val="00BD54BE"/>
  </w:style>
  <w:style w:type="paragraph" w:customStyle="1" w:styleId="A5068128F23F40CA847889B534B0C40C">
    <w:name w:val="A5068128F23F40CA847889B534B0C40C"/>
    <w:rsid w:val="00BD54BE"/>
  </w:style>
  <w:style w:type="paragraph" w:customStyle="1" w:styleId="C34ABD998D004CC499329A23E068CF21">
    <w:name w:val="C34ABD998D004CC499329A23E068CF21"/>
    <w:rsid w:val="00BD54BE"/>
  </w:style>
  <w:style w:type="paragraph" w:customStyle="1" w:styleId="F63851B78FB54CD59780CD674F1A78B5">
    <w:name w:val="F63851B78FB54CD59780CD674F1A78B5"/>
    <w:rsid w:val="00BD54BE"/>
  </w:style>
  <w:style w:type="paragraph" w:customStyle="1" w:styleId="657F4DFA8CCF4B6B97C235F9C80144D3">
    <w:name w:val="657F4DFA8CCF4B6B97C235F9C80144D3"/>
    <w:rsid w:val="00BD54BE"/>
  </w:style>
  <w:style w:type="paragraph" w:customStyle="1" w:styleId="E905C615D4DB492BB65594CEFEC5B633">
    <w:name w:val="E905C615D4DB492BB65594CEFEC5B633"/>
    <w:rsid w:val="00BD54BE"/>
  </w:style>
  <w:style w:type="paragraph" w:customStyle="1" w:styleId="3DFA3398A3A84862A9D7345BB213146E">
    <w:name w:val="3DFA3398A3A84862A9D7345BB213146E"/>
    <w:rsid w:val="00BD54BE"/>
  </w:style>
  <w:style w:type="paragraph" w:customStyle="1" w:styleId="DF0C9F24EB2F4E44B93A3D9F4BE379FC">
    <w:name w:val="DF0C9F24EB2F4E44B93A3D9F4BE379FC"/>
    <w:rsid w:val="00BD54BE"/>
  </w:style>
  <w:style w:type="paragraph" w:customStyle="1" w:styleId="FAF73841E4D343C781F1D2E004454173">
    <w:name w:val="FAF73841E4D343C781F1D2E004454173"/>
    <w:rsid w:val="00BD54BE"/>
  </w:style>
  <w:style w:type="paragraph" w:customStyle="1" w:styleId="A80272974DBC44949C7CADE05BF09B5C">
    <w:name w:val="A80272974DBC44949C7CADE05BF09B5C"/>
    <w:rsid w:val="00BD54BE"/>
  </w:style>
  <w:style w:type="paragraph" w:customStyle="1" w:styleId="62322267606C4D00A2D52CB9EE323C2E">
    <w:name w:val="62322267606C4D00A2D52CB9EE323C2E"/>
    <w:rsid w:val="00BD54BE"/>
  </w:style>
  <w:style w:type="paragraph" w:customStyle="1" w:styleId="3C16A7D513114224AF340F21D73F4FD2">
    <w:name w:val="3C16A7D513114224AF340F21D73F4FD2"/>
    <w:rsid w:val="00BD54BE"/>
  </w:style>
  <w:style w:type="paragraph" w:customStyle="1" w:styleId="06C2FF563C804E07A833EC3F57AB76C3">
    <w:name w:val="06C2FF563C804E07A833EC3F57AB76C3"/>
    <w:rsid w:val="00BD54BE"/>
  </w:style>
  <w:style w:type="paragraph" w:customStyle="1" w:styleId="2C7EEC84FCE64324AD09839E17517D2E">
    <w:name w:val="2C7EEC84FCE64324AD09839E17517D2E"/>
    <w:rsid w:val="00BD54BE"/>
  </w:style>
  <w:style w:type="paragraph" w:customStyle="1" w:styleId="ABF55887883D4F4384E41D3D3DE41121">
    <w:name w:val="ABF55887883D4F4384E41D3D3DE41121"/>
    <w:rsid w:val="00BD54BE"/>
  </w:style>
  <w:style w:type="paragraph" w:customStyle="1" w:styleId="E9F9150BCC2A4481A61EDBB62FAA2A78">
    <w:name w:val="E9F9150BCC2A4481A61EDBB62FAA2A78"/>
    <w:rsid w:val="00BD54BE"/>
  </w:style>
  <w:style w:type="paragraph" w:customStyle="1" w:styleId="AF8771EB90984BD5BDE60270BF64DBE1">
    <w:name w:val="AF8771EB90984BD5BDE60270BF64DBE1"/>
    <w:rsid w:val="00BD54BE"/>
  </w:style>
  <w:style w:type="paragraph" w:customStyle="1" w:styleId="2E7FA827A2CF40F2ADD307EB027EAF69">
    <w:name w:val="2E7FA827A2CF40F2ADD307EB027EAF69"/>
    <w:rsid w:val="00BD54BE"/>
  </w:style>
  <w:style w:type="paragraph" w:customStyle="1" w:styleId="489A1506AAFD4350B623F18F93945036">
    <w:name w:val="489A1506AAFD4350B623F18F93945036"/>
    <w:rsid w:val="00BD54BE"/>
  </w:style>
  <w:style w:type="paragraph" w:customStyle="1" w:styleId="D448D3AC0A19441D9E4EB88EF1786664">
    <w:name w:val="D448D3AC0A19441D9E4EB88EF1786664"/>
    <w:rsid w:val="00BD54BE"/>
  </w:style>
  <w:style w:type="paragraph" w:customStyle="1" w:styleId="D9D2182393564158802FB8B360ECAC65">
    <w:name w:val="D9D2182393564158802FB8B360ECAC65"/>
    <w:rsid w:val="00BD54BE"/>
  </w:style>
  <w:style w:type="paragraph" w:customStyle="1" w:styleId="F2105607C25F4609884CAA93B676A613">
    <w:name w:val="F2105607C25F4609884CAA93B676A613"/>
    <w:rsid w:val="00BD54BE"/>
  </w:style>
  <w:style w:type="paragraph" w:customStyle="1" w:styleId="2FA586816FEF4AD88D1A2D37D079DB07">
    <w:name w:val="2FA586816FEF4AD88D1A2D37D079DB07"/>
    <w:rsid w:val="00BD54BE"/>
  </w:style>
  <w:style w:type="paragraph" w:customStyle="1" w:styleId="31F8F86E3A0D478987B0C89D725C6D7E">
    <w:name w:val="31F8F86E3A0D478987B0C89D725C6D7E"/>
    <w:rsid w:val="00BD54BE"/>
  </w:style>
  <w:style w:type="paragraph" w:customStyle="1" w:styleId="DD2C1E089F1E4ECD8E5B7022C6BB259C">
    <w:name w:val="DD2C1E089F1E4ECD8E5B7022C6BB259C"/>
    <w:rsid w:val="00BD54BE"/>
  </w:style>
  <w:style w:type="paragraph" w:customStyle="1" w:styleId="ADEE6B47C997460892ADA5E682EFE2F8">
    <w:name w:val="ADEE6B47C997460892ADA5E682EFE2F8"/>
    <w:rsid w:val="00BD54BE"/>
  </w:style>
  <w:style w:type="paragraph" w:customStyle="1" w:styleId="27C59252CD634145BE680BBEAAB94F1E">
    <w:name w:val="27C59252CD634145BE680BBEAAB94F1E"/>
    <w:rsid w:val="00BD54BE"/>
  </w:style>
  <w:style w:type="paragraph" w:customStyle="1" w:styleId="848C1F174EC34289962B87FA3F8E144F">
    <w:name w:val="848C1F174EC34289962B87FA3F8E144F"/>
    <w:rsid w:val="00BD54BE"/>
  </w:style>
  <w:style w:type="paragraph" w:customStyle="1" w:styleId="17B5D112480D443A96E295B1C20CD287">
    <w:name w:val="17B5D112480D443A96E295B1C20CD287"/>
    <w:rsid w:val="00BD54BE"/>
  </w:style>
  <w:style w:type="paragraph" w:customStyle="1" w:styleId="4872E097433E4E3C9A14439169874A43">
    <w:name w:val="4872E097433E4E3C9A14439169874A43"/>
    <w:rsid w:val="00BD54BE"/>
  </w:style>
  <w:style w:type="paragraph" w:customStyle="1" w:styleId="98EE1C1037E34584951A701F9FCC802D">
    <w:name w:val="98EE1C1037E34584951A701F9FCC802D"/>
    <w:rsid w:val="00BD54BE"/>
  </w:style>
  <w:style w:type="paragraph" w:customStyle="1" w:styleId="CDFA1F8F3F9E44B0A74857BCE3957B3F">
    <w:name w:val="CDFA1F8F3F9E44B0A74857BCE3957B3F"/>
    <w:rsid w:val="00BD54BE"/>
  </w:style>
  <w:style w:type="paragraph" w:customStyle="1" w:styleId="E615A0A2A15445EA91DFB2F6F4F11472">
    <w:name w:val="E615A0A2A15445EA91DFB2F6F4F11472"/>
    <w:rsid w:val="00BD54BE"/>
  </w:style>
  <w:style w:type="paragraph" w:customStyle="1" w:styleId="9F8343E466B74929B2D20FCE3087874F">
    <w:name w:val="9F8343E466B74929B2D20FCE3087874F"/>
    <w:rsid w:val="00BD54BE"/>
  </w:style>
  <w:style w:type="paragraph" w:customStyle="1" w:styleId="97B45757C4D443E68C14357E77182A89">
    <w:name w:val="97B45757C4D443E68C14357E77182A89"/>
    <w:rsid w:val="00BD54BE"/>
  </w:style>
  <w:style w:type="paragraph" w:customStyle="1" w:styleId="9D02CB640C5340CABD8B33AEDE52CC08">
    <w:name w:val="9D02CB640C5340CABD8B33AEDE52CC08"/>
    <w:rsid w:val="00BD54BE"/>
  </w:style>
  <w:style w:type="paragraph" w:customStyle="1" w:styleId="CCE1593F0D834192BE2C005C7579B5D5">
    <w:name w:val="CCE1593F0D834192BE2C005C7579B5D5"/>
    <w:rsid w:val="00BD54BE"/>
  </w:style>
  <w:style w:type="paragraph" w:customStyle="1" w:styleId="3C64C83A6A95499BA0B6F60FCF376DF9">
    <w:name w:val="3C64C83A6A95499BA0B6F60FCF376DF9"/>
    <w:rsid w:val="00BD54BE"/>
  </w:style>
  <w:style w:type="paragraph" w:customStyle="1" w:styleId="CAF1230D04AA42CDA2106787E927E258">
    <w:name w:val="CAF1230D04AA42CDA2106787E927E258"/>
    <w:rsid w:val="00BD54BE"/>
  </w:style>
  <w:style w:type="paragraph" w:customStyle="1" w:styleId="E9DC2FD291824625A48CFA7A5AD8882F">
    <w:name w:val="E9DC2FD291824625A48CFA7A5AD8882F"/>
    <w:rsid w:val="00BD54BE"/>
  </w:style>
  <w:style w:type="paragraph" w:customStyle="1" w:styleId="F0182EB2C323431E89B061BC24072A4C">
    <w:name w:val="F0182EB2C323431E89B061BC24072A4C"/>
    <w:rsid w:val="00BD54BE"/>
  </w:style>
  <w:style w:type="paragraph" w:customStyle="1" w:styleId="4D9C77B7E4664D348210614FB9E6B2F1">
    <w:name w:val="4D9C77B7E4664D348210614FB9E6B2F1"/>
    <w:rsid w:val="00BD54BE"/>
  </w:style>
  <w:style w:type="paragraph" w:customStyle="1" w:styleId="E67098DA90F1484F811D1D915572604A">
    <w:name w:val="E67098DA90F1484F811D1D915572604A"/>
    <w:rsid w:val="00BD54BE"/>
  </w:style>
  <w:style w:type="paragraph" w:customStyle="1" w:styleId="77C751217EA2487EA4B5D55A96B12363">
    <w:name w:val="77C751217EA2487EA4B5D55A96B12363"/>
    <w:rsid w:val="00BD54BE"/>
  </w:style>
  <w:style w:type="paragraph" w:customStyle="1" w:styleId="A6CB238FC89745D7A080A996C24A76D2">
    <w:name w:val="A6CB238FC89745D7A080A996C24A76D2"/>
    <w:rsid w:val="00BD54BE"/>
  </w:style>
  <w:style w:type="paragraph" w:customStyle="1" w:styleId="08E99D5B39AB47AEB6780F33D859A2EE">
    <w:name w:val="08E99D5B39AB47AEB6780F33D859A2EE"/>
    <w:rsid w:val="00BD54BE"/>
  </w:style>
  <w:style w:type="paragraph" w:customStyle="1" w:styleId="CCE1593F0D834192BE2C005C7579B5D51">
    <w:name w:val="CCE1593F0D834192BE2C005C7579B5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">
    <w:name w:val="3C64C83A6A95499BA0B6F60FCF376DF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">
    <w:name w:val="CAF1230D04AA42CDA2106787E927E25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">
    <w:name w:val="E9DC2FD291824625A48CFA7A5AD8882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">
    <w:name w:val="F0182EB2C323431E89B061BC24072A4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">
    <w:name w:val="4D9C77B7E4664D348210614FB9E6B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">
    <w:name w:val="E67098DA90F1484F811D1D915572604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">
    <w:name w:val="77C751217EA2487EA4B5D55A96B1236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">
    <w:name w:val="A6CB238FC89745D7A080A996C24A76D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1">
    <w:name w:val="55F6B9AFB6AD479E8158AB044B0B559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1">
    <w:name w:val="2FFDD59321A94DCC849B2C72C03C9C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1">
    <w:name w:val="DCDC193FBA874101BDDC80ADB190D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1">
    <w:name w:val="A9FE54C534C344FDA51F2820B337D83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1">
    <w:name w:val="72AA5F8C449C40FA9C7CFD47CEF283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1">
    <w:name w:val="40464BB0BFE64227BCFCBF25DFCF4EA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1">
    <w:name w:val="14222EE5DC204D2A91CABC38BD4FBF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1">
    <w:name w:val="1A0D86518A9B4D75BE30E115F56D1B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1">
    <w:name w:val="836CCF58460246FFA8507F37533132C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1">
    <w:name w:val="F1883134F3B04BCEB15F14E2506727C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1">
    <w:name w:val="12A6939FC1DC43E680C0D52B16509A0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1">
    <w:name w:val="BBE9382D5B2D4BB98CF7D440DA8BD27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1">
    <w:name w:val="7B3CC48763EF4EEF92DAC5D07D0CB0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1">
    <w:name w:val="A5EAEDA7C59E4B22B6D0BE1AA42842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1">
    <w:name w:val="2FCCC8952C9F4BD3B152C3EDB1DA3E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1">
    <w:name w:val="EA6DD24EC22E4D77994D43AE84CFF96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1">
    <w:name w:val="0E54039094134AFC9F0837A15FCD763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1">
    <w:name w:val="84A93D79D5C84FCB9F2F0512D87F76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1">
    <w:name w:val="CA958298EF5A476EAC10AD0601F68A5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1">
    <w:name w:val="E6244004E8C0420EA703583BB89874A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1">
    <w:name w:val="179345B3BCC24B0C915453B5EF31BB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">
    <w:name w:val="419BB13BFF594120806A52E60EB9D6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">
    <w:name w:val="3FBC2C16442C404CB3D88EC1232DA1B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">
    <w:name w:val="712688197143468295BF57F72BD486A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">
    <w:name w:val="F96D81DD738A4916AAE642938A3A88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">
    <w:name w:val="C888EDEFA61C4C44A8916638A93BD01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">
    <w:name w:val="278748CD23FB465BB96968975D088BC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">
    <w:name w:val="D00EC09ADD9F4B048B4848028D9646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">
    <w:name w:val="B578F19DE83B4CC58229C23421E26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">
    <w:name w:val="30E425F62C804A2F9F8F73A4BBE0DD8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">
    <w:name w:val="DD224FBF9A2F4600B79AF411FE232F6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">
    <w:name w:val="62CBC0A3867F457DB2F396357AC433C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">
    <w:name w:val="6B7401FCCB53420BA07BA683EC04E12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">
    <w:name w:val="B7D359A3EFA047099CF10A2A384EE5B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">
    <w:name w:val="6DF73A3B86DB4B5A863D3F810C03A298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">
    <w:name w:val="6FBF8E99EA074F0888B48A92679E5AFA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">
    <w:name w:val="454E430996E54FFBB6553B77D206EC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">
    <w:name w:val="0EA161237AD143F08E8BAD6973446B9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">
    <w:name w:val="8B36303D0C674A37A8C0309A9BB3FDA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">
    <w:name w:val="4E90828791E3443EB22F05B48106504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">
    <w:name w:val="EA08AFA4CD534403A799BD3C93565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">
    <w:name w:val="EFB00EB673C8483093042FD7C549829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">
    <w:name w:val="CD8AEED072D94F8B86C466DC99CE6C9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">
    <w:name w:val="4FAC4284C48141A28D9CEAA3DF489C1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">
    <w:name w:val="CCF371DA9C344192B5BA0ADB923680C6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">
    <w:name w:val="FED0E27AC5F748B5BAFB921F30FB76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">
    <w:name w:val="E5FA90B3EBE146948AD1993421F9439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">
    <w:name w:val="12E3A12339C04A48B563024AF0DC72F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">
    <w:name w:val="B235695AB97847729C5FFB653666883B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">
    <w:name w:val="60E93F49F6EF4673AF1322594F42F85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">
    <w:name w:val="F8E5E24F63E14966B16AC6E009E6345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">
    <w:name w:val="E24718C002ED4D0A9D0AA2388698FF2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">
    <w:name w:val="683373AFB61346E0ACA1542AA98D480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">
    <w:name w:val="BDA53C7CF1C8410AA1BC41C9CB4358B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">
    <w:name w:val="E29B4B475AF04085A81D2761F6645FA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">
    <w:name w:val="F159A98E5741473390AE2E4C5F8D0D6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">
    <w:name w:val="916A554E82ED4845AF9EE7B8BCFBD875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">
    <w:name w:val="B98604177E7A4DE5B3E7F81D04EEC8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">
    <w:name w:val="CF16C47E5D344EA5BFBC83E63FA60E6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">
    <w:name w:val="B722B5718150454F99B95241CFA767D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">
    <w:name w:val="51AAD0FCDB9D4491B8CD851A6A78AC5C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">
    <w:name w:val="D3BD964DCAEB473A8F8C75BBE9F394F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">
    <w:name w:val="504790D0F4164FB2B5967F64FFCED23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">
    <w:name w:val="740509596618469FBF3521B0CB243AC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">
    <w:name w:val="789B59CB156E405B98E5853DF356DEE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">
    <w:name w:val="A55F5A0D72134F7AA404A2F2C50D9F7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">
    <w:name w:val="D87B8A63135742C197F21653227A5F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">
    <w:name w:val="DF202396978F4562B79AC610F386ADA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">
    <w:name w:val="FE7A424316B84C6AADB368126575F3A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">
    <w:name w:val="15BAAE08CAF84FE299F04E7C6619B89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">
    <w:name w:val="D24764CE15F04F059BA1FD45EFBADD0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">
    <w:name w:val="D5982E5CF09043DCB02D2EAC5C6A979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5785D66F8914AE7B71683ECC6A75FC71">
    <w:name w:val="B5785D66F8914AE7B71683ECC6A75FC7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">
    <w:name w:val="3E163FD79FB94B809E6962D01993FE5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">
    <w:name w:val="71B34A86900849A38A7BF3A0345EDE1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">
    <w:name w:val="CCE1593F0D834192BE2C005C7579B5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">
    <w:name w:val="3C64C83A6A95499BA0B6F60FCF376DF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">
    <w:name w:val="CAF1230D04AA42CDA2106787E927E25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">
    <w:name w:val="E9DC2FD291824625A48CFA7A5AD8882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">
    <w:name w:val="F0182EB2C323431E89B061BC24072A4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">
    <w:name w:val="4D9C77B7E4664D348210614FB9E6B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">
    <w:name w:val="E67098DA90F1484F811D1D915572604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">
    <w:name w:val="77C751217EA2487EA4B5D55A96B1236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">
    <w:name w:val="A6CB238FC89745D7A080A996C24A76D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2">
    <w:name w:val="55F6B9AFB6AD479E8158AB044B0B559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2">
    <w:name w:val="2FFDD59321A94DCC849B2C72C03C9C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2">
    <w:name w:val="DCDC193FBA874101BDDC80ADB190D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2">
    <w:name w:val="A9FE54C534C344FDA51F2820B337D83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2">
    <w:name w:val="72AA5F8C449C40FA9C7CFD47CEF283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2">
    <w:name w:val="40464BB0BFE64227BCFCBF25DFCF4EA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2">
    <w:name w:val="14222EE5DC204D2A91CABC38BD4FBF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2">
    <w:name w:val="1A0D86518A9B4D75BE30E115F56D1B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2">
    <w:name w:val="836CCF58460246FFA8507F37533132C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2">
    <w:name w:val="F1883134F3B04BCEB15F14E2506727C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2">
    <w:name w:val="12A6939FC1DC43E680C0D52B16509A0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2">
    <w:name w:val="BBE9382D5B2D4BB98CF7D440DA8BD27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2">
    <w:name w:val="7B3CC48763EF4EEF92DAC5D07D0CB0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2">
    <w:name w:val="A5EAEDA7C59E4B22B6D0BE1AA42842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2">
    <w:name w:val="2FCCC8952C9F4BD3B152C3EDB1DA3E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2">
    <w:name w:val="EA6DD24EC22E4D77994D43AE84CFF96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2">
    <w:name w:val="0E54039094134AFC9F0837A15FCD763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2">
    <w:name w:val="84A93D79D5C84FCB9F2F0512D87F76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2">
    <w:name w:val="CA958298EF5A476EAC10AD0601F68A5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2">
    <w:name w:val="E6244004E8C0420EA703583BB89874A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2">
    <w:name w:val="179345B3BCC24B0C915453B5EF31BB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2">
    <w:name w:val="419BB13BFF594120806A52E60EB9D6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2">
    <w:name w:val="3FBC2C16442C404CB3D88EC1232DA1B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2">
    <w:name w:val="712688197143468295BF57F72BD486A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2">
    <w:name w:val="F96D81DD738A4916AAE642938A3A88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2">
    <w:name w:val="C888EDEFA61C4C44A8916638A93BD01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2">
    <w:name w:val="278748CD23FB465BB96968975D088BC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2">
    <w:name w:val="D00EC09ADD9F4B048B4848028D9646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2">
    <w:name w:val="B578F19DE83B4CC58229C23421E26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2">
    <w:name w:val="30E425F62C804A2F9F8F73A4BBE0DD8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2">
    <w:name w:val="DD224FBF9A2F4600B79AF411FE232F6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2">
    <w:name w:val="62CBC0A3867F457DB2F396357AC433C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2">
    <w:name w:val="6B7401FCCB53420BA07BA683EC04E12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2">
    <w:name w:val="B7D359A3EFA047099CF10A2A384EE5B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2">
    <w:name w:val="6DF73A3B86DB4B5A863D3F810C03A298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2">
    <w:name w:val="6FBF8E99EA074F0888B48A92679E5AFA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2">
    <w:name w:val="454E430996E54FFBB6553B77D206EC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2">
    <w:name w:val="0EA161237AD143F08E8BAD6973446B9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2">
    <w:name w:val="8B36303D0C674A37A8C0309A9BB3FDA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2">
    <w:name w:val="4E90828791E3443EB22F05B48106504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2">
    <w:name w:val="EA08AFA4CD534403A799BD3C93565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2">
    <w:name w:val="EFB00EB673C8483093042FD7C549829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2">
    <w:name w:val="CD8AEED072D94F8B86C466DC99CE6C9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2">
    <w:name w:val="4FAC4284C48141A28D9CEAA3DF489C1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2">
    <w:name w:val="CCF371DA9C344192B5BA0ADB923680C6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2">
    <w:name w:val="FED0E27AC5F748B5BAFB921F30FB76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2">
    <w:name w:val="E5FA90B3EBE146948AD1993421F9439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2">
    <w:name w:val="12E3A12339C04A48B563024AF0DC72F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2">
    <w:name w:val="B235695AB97847729C5FFB653666883B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2">
    <w:name w:val="60E93F49F6EF4673AF1322594F42F85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2">
    <w:name w:val="F8E5E24F63E14966B16AC6E009E6345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2">
    <w:name w:val="E24718C002ED4D0A9D0AA2388698FF2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2">
    <w:name w:val="683373AFB61346E0ACA1542AA98D480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2">
    <w:name w:val="BDA53C7CF1C8410AA1BC41C9CB4358B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2">
    <w:name w:val="E29B4B475AF04085A81D2761F6645FA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2">
    <w:name w:val="F159A98E5741473390AE2E4C5F8D0D6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2">
    <w:name w:val="916A554E82ED4845AF9EE7B8BCFBD875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2">
    <w:name w:val="B98604177E7A4DE5B3E7F81D04EEC8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2">
    <w:name w:val="CF16C47E5D344EA5BFBC83E63FA60E6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2">
    <w:name w:val="B722B5718150454F99B95241CFA767D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2">
    <w:name w:val="51AAD0FCDB9D4491B8CD851A6A78AC5C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2">
    <w:name w:val="D3BD964DCAEB473A8F8C75BBE9F394F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2">
    <w:name w:val="504790D0F4164FB2B5967F64FFCED23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2">
    <w:name w:val="740509596618469FBF3521B0CB243AC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2">
    <w:name w:val="789B59CB156E405B98E5853DF356DEE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2">
    <w:name w:val="A55F5A0D72134F7AA404A2F2C50D9F7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2">
    <w:name w:val="D87B8A63135742C197F21653227A5F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2">
    <w:name w:val="DF202396978F4562B79AC610F386ADA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2">
    <w:name w:val="FE7A424316B84C6AADB368126575F3A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2">
    <w:name w:val="15BAAE08CAF84FE299F04E7C6619B89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2">
    <w:name w:val="D24764CE15F04F059BA1FD45EFBADD0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2">
    <w:name w:val="D5982E5CF09043DCB02D2EAC5C6A979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2">
    <w:name w:val="B5785D66F8914AE7B71683ECC6A75FC7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2">
    <w:name w:val="3E163FD79FB94B809E6962D01993FE5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2">
    <w:name w:val="71B34A86900849A38A7BF3A0345EDE1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">
    <w:name w:val="07012A09A5B642308A42F58D68C7925A"/>
    <w:rsid w:val="00BD54BE"/>
  </w:style>
  <w:style w:type="paragraph" w:customStyle="1" w:styleId="AB2AA8B9128B43459285FA2D895A534F">
    <w:name w:val="AB2AA8B9128B43459285FA2D895A534F"/>
    <w:rsid w:val="00BD54BE"/>
  </w:style>
  <w:style w:type="paragraph" w:customStyle="1" w:styleId="CE28EA71EC6247A88ECB6200EC711007">
    <w:name w:val="CE28EA71EC6247A88ECB6200EC711007"/>
    <w:rsid w:val="00BD54BE"/>
  </w:style>
  <w:style w:type="paragraph" w:customStyle="1" w:styleId="534AE48FCDF44EF98DCC4A93F641B54B">
    <w:name w:val="534AE48FCDF44EF98DCC4A93F641B54B"/>
    <w:rsid w:val="00BD54BE"/>
  </w:style>
  <w:style w:type="paragraph" w:customStyle="1" w:styleId="DDE40BDD87F041B38DBB1A4E1020AD67">
    <w:name w:val="DDE40BDD87F041B38DBB1A4E1020AD67"/>
    <w:rsid w:val="00BD54BE"/>
  </w:style>
  <w:style w:type="paragraph" w:customStyle="1" w:styleId="C1CB53D9CD2B404C9A13E0732972442C">
    <w:name w:val="C1CB53D9CD2B404C9A13E0732972442C"/>
    <w:rsid w:val="00BD54BE"/>
  </w:style>
  <w:style w:type="paragraph" w:customStyle="1" w:styleId="773D578750A44F53A35F01F189F4BA76">
    <w:name w:val="773D578750A44F53A35F01F189F4BA76"/>
    <w:rsid w:val="00BD54BE"/>
  </w:style>
  <w:style w:type="paragraph" w:customStyle="1" w:styleId="80F9DF1F20D8488CA42575CF89F85EBE">
    <w:name w:val="80F9DF1F20D8488CA42575CF89F85EBE"/>
    <w:rsid w:val="00BD54BE"/>
  </w:style>
  <w:style w:type="paragraph" w:customStyle="1" w:styleId="74CEAAE4F68F4F68813727EB4D3FDECB">
    <w:name w:val="74CEAAE4F68F4F68813727EB4D3FDECB"/>
    <w:rsid w:val="00BD54BE"/>
  </w:style>
  <w:style w:type="paragraph" w:customStyle="1" w:styleId="6FFCE21EB49A4C06A66ABD3686C2C075">
    <w:name w:val="6FFCE21EB49A4C06A66ABD3686C2C075"/>
    <w:rsid w:val="00BD54BE"/>
  </w:style>
  <w:style w:type="paragraph" w:customStyle="1" w:styleId="C51D3497F2014F9F94D5A0529C05646E">
    <w:name w:val="C51D3497F2014F9F94D5A0529C05646E"/>
    <w:rsid w:val="00BD54BE"/>
  </w:style>
  <w:style w:type="paragraph" w:customStyle="1" w:styleId="2DD32C303D804B209C328503BC2B47E3">
    <w:name w:val="2DD32C303D804B209C328503BC2B47E3"/>
    <w:rsid w:val="00BD54BE"/>
  </w:style>
  <w:style w:type="paragraph" w:customStyle="1" w:styleId="AB7A9D29740E480B904FEEC7782E6923">
    <w:name w:val="AB7A9D29740E480B904FEEC7782E6923"/>
    <w:rsid w:val="00BD54BE"/>
  </w:style>
  <w:style w:type="paragraph" w:customStyle="1" w:styleId="6D7446F1B0434158AAB9423A0E9D2A36">
    <w:name w:val="6D7446F1B0434158AAB9423A0E9D2A36"/>
    <w:rsid w:val="00BD54BE"/>
  </w:style>
  <w:style w:type="paragraph" w:customStyle="1" w:styleId="1A2A5DC5785F46319F5C9891DBF550A1">
    <w:name w:val="1A2A5DC5785F46319F5C9891DBF550A1"/>
    <w:rsid w:val="00BD54BE"/>
  </w:style>
  <w:style w:type="paragraph" w:customStyle="1" w:styleId="33F7489A86A44244B37D325341A61CF0">
    <w:name w:val="33F7489A86A44244B37D325341A61CF0"/>
    <w:rsid w:val="00BD54BE"/>
  </w:style>
  <w:style w:type="paragraph" w:customStyle="1" w:styleId="4868FC93FFB443A792835C0C15032174">
    <w:name w:val="4868FC93FFB443A792835C0C15032174"/>
    <w:rsid w:val="00BD54BE"/>
  </w:style>
  <w:style w:type="paragraph" w:customStyle="1" w:styleId="ACF74696D909435D961543F1EB1A127B">
    <w:name w:val="ACF74696D909435D961543F1EB1A127B"/>
    <w:rsid w:val="00BD54BE"/>
  </w:style>
  <w:style w:type="paragraph" w:customStyle="1" w:styleId="1FA40CA4B12946F2AAB3C65B90E7F73B">
    <w:name w:val="1FA40CA4B12946F2AAB3C65B90E7F73B"/>
    <w:rsid w:val="00BD54BE"/>
  </w:style>
  <w:style w:type="paragraph" w:customStyle="1" w:styleId="50D3E4C7D4E8472A85886838B296CDBB">
    <w:name w:val="50D3E4C7D4E8472A85886838B296CDBB"/>
    <w:rsid w:val="00BD54BE"/>
  </w:style>
  <w:style w:type="paragraph" w:customStyle="1" w:styleId="EAE87E1F587844D9A8CA88C9EB78EBB5">
    <w:name w:val="EAE87E1F587844D9A8CA88C9EB78EBB5"/>
    <w:rsid w:val="00BD54BE"/>
  </w:style>
  <w:style w:type="paragraph" w:customStyle="1" w:styleId="CCE1593F0D834192BE2C005C7579B5D53">
    <w:name w:val="CCE1593F0D834192BE2C005C7579B5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">
    <w:name w:val="3C64C83A6A95499BA0B6F60FCF376DF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">
    <w:name w:val="CAF1230D04AA42CDA2106787E927E25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">
    <w:name w:val="E9DC2FD291824625A48CFA7A5AD8882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">
    <w:name w:val="F0182EB2C323431E89B061BC24072A4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">
    <w:name w:val="4D9C77B7E4664D348210614FB9E6B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">
    <w:name w:val="E67098DA90F1484F811D1D915572604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">
    <w:name w:val="77C751217EA2487EA4B5D55A96B1236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">
    <w:name w:val="A6CB238FC89745D7A080A996C24A76D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">
    <w:name w:val="07012A09A5B642308A42F58D68C7925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">
    <w:name w:val="AB2AA8B9128B43459285FA2D895A534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">
    <w:name w:val="CE28EA71EC6247A88ECB6200EC71100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">
    <w:name w:val="534AE48FCDF44EF98DCC4A93F641B54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">
    <w:name w:val="1A2A5DC5785F46319F5C9891DBF550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">
    <w:name w:val="33F7489A86A44244B37D325341A61CF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">
    <w:name w:val="74CEAAE4F68F4F68813727EB4D3FDEC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">
    <w:name w:val="AB7A9D29740E480B904FEEC7782E69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">
    <w:name w:val="6D7446F1B0434158AAB9423A0E9D2A3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">
    <w:name w:val="4868FC93FFB443A792835C0C1503217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">
    <w:name w:val="ACF74696D909435D961543F1EB1A12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">
    <w:name w:val="1FA40CA4B12946F2AAB3C65B90E7F73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">
    <w:name w:val="50D3E4C7D4E8472A85886838B296CDB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">
    <w:name w:val="EAE87E1F587844D9A8CA88C9EB78EBB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3">
    <w:name w:val="419BB13BFF594120806A52E60EB9D6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3">
    <w:name w:val="3FBC2C16442C404CB3D88EC1232DA1B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3">
    <w:name w:val="712688197143468295BF57F72BD486A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3">
    <w:name w:val="F96D81DD738A4916AAE642938A3A88B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3">
    <w:name w:val="C888EDEFA61C4C44A8916638A93BD01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3">
    <w:name w:val="278748CD23FB465BB96968975D088BC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3">
    <w:name w:val="D00EC09ADD9F4B048B4848028D9646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3">
    <w:name w:val="B578F19DE83B4CC58229C23421E26D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3">
    <w:name w:val="30E425F62C804A2F9F8F73A4BBE0DD8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3">
    <w:name w:val="DD224FBF9A2F4600B79AF411FE232F6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3">
    <w:name w:val="62CBC0A3867F457DB2F396357AC433C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3">
    <w:name w:val="6B7401FCCB53420BA07BA683EC04E12D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3">
    <w:name w:val="B7D359A3EFA047099CF10A2A384EE5B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3">
    <w:name w:val="6DF73A3B86DB4B5A863D3F810C03A298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3">
    <w:name w:val="6FBF8E99EA074F0888B48A92679E5AFA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3">
    <w:name w:val="454E430996E54FFBB6553B77D206EC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3">
    <w:name w:val="0EA161237AD143F08E8BAD6973446B9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3">
    <w:name w:val="8B36303D0C674A37A8C0309A9BB3FDA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3">
    <w:name w:val="4E90828791E3443EB22F05B48106504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3">
    <w:name w:val="EA08AFA4CD534403A799BD3C93565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3">
    <w:name w:val="EFB00EB673C8483093042FD7C549829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3">
    <w:name w:val="CD8AEED072D94F8B86C466DC99CE6C9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3">
    <w:name w:val="4FAC4284C48141A28D9CEAA3DF489C1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3">
    <w:name w:val="CCF371DA9C344192B5BA0ADB923680C6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3">
    <w:name w:val="FED0E27AC5F748B5BAFB921F30FB76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3">
    <w:name w:val="E5FA90B3EBE146948AD1993421F9439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3">
    <w:name w:val="12E3A12339C04A48B563024AF0DC72F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3">
    <w:name w:val="B235695AB97847729C5FFB653666883B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3">
    <w:name w:val="60E93F49F6EF4673AF1322594F42F85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3">
    <w:name w:val="F8E5E24F63E14966B16AC6E009E6345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3">
    <w:name w:val="E24718C002ED4D0A9D0AA2388698FF2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3">
    <w:name w:val="683373AFB61346E0ACA1542AA98D480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3">
    <w:name w:val="BDA53C7CF1C8410AA1BC41C9CB4358B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3">
    <w:name w:val="E29B4B475AF04085A81D2761F6645FA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3">
    <w:name w:val="F159A98E5741473390AE2E4C5F8D0D6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3">
    <w:name w:val="916A554E82ED4845AF9EE7B8BCFBD875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3">
    <w:name w:val="B98604177E7A4DE5B3E7F81D04EEC8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3">
    <w:name w:val="CF16C47E5D344EA5BFBC83E63FA60E6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3">
    <w:name w:val="B722B5718150454F99B95241CFA767D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3">
    <w:name w:val="51AAD0FCDB9D4491B8CD851A6A78AC5C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3">
    <w:name w:val="D3BD964DCAEB473A8F8C75BBE9F394F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3">
    <w:name w:val="504790D0F4164FB2B5967F64FFCED23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3">
    <w:name w:val="740509596618469FBF3521B0CB243AC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3">
    <w:name w:val="789B59CB156E405B98E5853DF356DEE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3">
    <w:name w:val="A55F5A0D72134F7AA404A2F2C50D9F7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3">
    <w:name w:val="D87B8A63135742C197F21653227A5F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3">
    <w:name w:val="DF202396978F4562B79AC610F386ADA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3">
    <w:name w:val="FE7A424316B84C6AADB368126575F3A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3">
    <w:name w:val="15BAAE08CAF84FE299F04E7C6619B89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3">
    <w:name w:val="D24764CE15F04F059BA1FD45EFBADD0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3">
    <w:name w:val="D5982E5CF09043DCB02D2EAC5C6A979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3">
    <w:name w:val="B5785D66F8914AE7B71683ECC6A75FC7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3">
    <w:name w:val="3E163FD79FB94B809E6962D01993FE5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3">
    <w:name w:val="71B34A86900849A38A7BF3A0345EDE1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">
    <w:name w:val="5AA1BAC813C947E99A73F40593D91F14"/>
    <w:rsid w:val="00BD54BE"/>
  </w:style>
  <w:style w:type="paragraph" w:customStyle="1" w:styleId="CCE1593F0D834192BE2C005C7579B5D54">
    <w:name w:val="CCE1593F0D834192BE2C005C7579B5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">
    <w:name w:val="3C64C83A6A95499BA0B6F60FCF376DF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">
    <w:name w:val="CAF1230D04AA42CDA2106787E927E25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">
    <w:name w:val="E9DC2FD291824625A48CFA7A5AD8882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">
    <w:name w:val="F0182EB2C323431E89B061BC24072A4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">
    <w:name w:val="4D9C77B7E4664D348210614FB9E6B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">
    <w:name w:val="E67098DA90F1484F811D1D915572604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">
    <w:name w:val="77C751217EA2487EA4B5D55A96B1236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">
    <w:name w:val="A6CB238FC89745D7A080A996C24A76D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">
    <w:name w:val="07012A09A5B642308A42F58D68C7925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">
    <w:name w:val="AB2AA8B9128B43459285FA2D895A534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">
    <w:name w:val="CE28EA71EC6247A88ECB6200EC71100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">
    <w:name w:val="534AE48FCDF44EF98DCC4A93F641B54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">
    <w:name w:val="1A2A5DC5785F46319F5C9891DBF550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">
    <w:name w:val="33F7489A86A44244B37D325341A61CF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">
    <w:name w:val="74CEAAE4F68F4F68813727EB4D3FDEC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">
    <w:name w:val="AB7A9D29740E480B904FEEC7782E69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">
    <w:name w:val="6D7446F1B0434158AAB9423A0E9D2A3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">
    <w:name w:val="4868FC93FFB443A792835C0C1503217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">
    <w:name w:val="ACF74696D909435D961543F1EB1A12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">
    <w:name w:val="1FA40CA4B12946F2AAB3C65B90E7F73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">
    <w:name w:val="50D3E4C7D4E8472A85886838B296CDB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">
    <w:name w:val="EAE87E1F587844D9A8CA88C9EB78EBB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">
    <w:name w:val="5AA1BAC813C947E99A73F40593D91F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4">
    <w:name w:val="419BB13BFF594120806A52E60EB9D6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4">
    <w:name w:val="3FBC2C16442C404CB3D88EC1232DA1B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4">
    <w:name w:val="712688197143468295BF57F72BD486A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4">
    <w:name w:val="F96D81DD738A4916AAE642938A3A88B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4">
    <w:name w:val="C888EDEFA61C4C44A8916638A93BD01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4">
    <w:name w:val="278748CD23FB465BB96968975D088BC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4">
    <w:name w:val="D00EC09ADD9F4B048B4848028D9646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4">
    <w:name w:val="B578F19DE83B4CC58229C23421E26D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4">
    <w:name w:val="30E425F62C804A2F9F8F73A4BBE0DD8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4">
    <w:name w:val="DD224FBF9A2F4600B79AF411FE232F6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4">
    <w:name w:val="62CBC0A3867F457DB2F396357AC433C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4">
    <w:name w:val="6B7401FCCB53420BA07BA683EC04E12D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4">
    <w:name w:val="B7D359A3EFA047099CF10A2A384EE5B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4">
    <w:name w:val="6DF73A3B86DB4B5A863D3F810C03A298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4">
    <w:name w:val="6FBF8E99EA074F0888B48A92679E5AFA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4">
    <w:name w:val="454E430996E54FFBB6553B77D206EC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4">
    <w:name w:val="0EA161237AD143F08E8BAD6973446B9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4">
    <w:name w:val="8B36303D0C674A37A8C0309A9BB3FDA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4">
    <w:name w:val="4E90828791E3443EB22F05B48106504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4">
    <w:name w:val="EA08AFA4CD534403A799BD3C93565CEE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4">
    <w:name w:val="EFB00EB673C8483093042FD7C549829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4">
    <w:name w:val="CD8AEED072D94F8B86C466DC99CE6C9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4">
    <w:name w:val="4FAC4284C48141A28D9CEAA3DF489C1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4">
    <w:name w:val="CCF371DA9C344192B5BA0ADB923680C6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4">
    <w:name w:val="FED0E27AC5F748B5BAFB921F30FB76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4">
    <w:name w:val="E5FA90B3EBE146948AD1993421F9439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4">
    <w:name w:val="12E3A12339C04A48B563024AF0DC72F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4">
    <w:name w:val="B235695AB97847729C5FFB653666883B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4">
    <w:name w:val="60E93F49F6EF4673AF1322594F42F85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4">
    <w:name w:val="F8E5E24F63E14966B16AC6E009E6345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4">
    <w:name w:val="E24718C002ED4D0A9D0AA2388698FF2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4">
    <w:name w:val="683373AFB61346E0ACA1542AA98D480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4">
    <w:name w:val="BDA53C7CF1C8410AA1BC41C9CB4358B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4">
    <w:name w:val="E29B4B475AF04085A81D2761F6645FA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4">
    <w:name w:val="F159A98E5741473390AE2E4C5F8D0D6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4">
    <w:name w:val="916A554E82ED4845AF9EE7B8BCFBD875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4">
    <w:name w:val="B98604177E7A4DE5B3E7F81D04EEC8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4">
    <w:name w:val="CF16C47E5D344EA5BFBC83E63FA60E6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4">
    <w:name w:val="B722B5718150454F99B95241CFA767D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4">
    <w:name w:val="51AAD0FCDB9D4491B8CD851A6A78AC5C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4">
    <w:name w:val="D3BD964DCAEB473A8F8C75BBE9F394F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4">
    <w:name w:val="504790D0F4164FB2B5967F64FFCED23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4">
    <w:name w:val="740509596618469FBF3521B0CB243AC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4">
    <w:name w:val="789B59CB156E405B98E5853DF356DEE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4">
    <w:name w:val="A55F5A0D72134F7AA404A2F2C50D9F7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4">
    <w:name w:val="D87B8A63135742C197F21653227A5F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4">
    <w:name w:val="DF202396978F4562B79AC610F386ADA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4">
    <w:name w:val="FE7A424316B84C6AADB368126575F3A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4">
    <w:name w:val="15BAAE08CAF84FE299F04E7C6619B89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4">
    <w:name w:val="D24764CE15F04F059BA1FD45EFBADD0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4">
    <w:name w:val="D5982E5CF09043DCB02D2EAC5C6A979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4">
    <w:name w:val="B5785D66F8914AE7B71683ECC6A75FC7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4">
    <w:name w:val="3E163FD79FB94B809E6962D01993FE5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4">
    <w:name w:val="71B34A86900849A38A7BF3A0345EDE1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5">
    <w:name w:val="CCE1593F0D834192BE2C005C7579B5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5">
    <w:name w:val="3C64C83A6A95499BA0B6F60FCF376DF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5">
    <w:name w:val="CAF1230D04AA42CDA2106787E927E25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5">
    <w:name w:val="E9DC2FD291824625A48CFA7A5AD8882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5">
    <w:name w:val="F0182EB2C323431E89B061BC24072A4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5">
    <w:name w:val="4D9C77B7E4664D348210614FB9E6B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5">
    <w:name w:val="E67098DA90F1484F811D1D915572604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5">
    <w:name w:val="77C751217EA2487EA4B5D55A96B1236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5">
    <w:name w:val="A6CB238FC89745D7A080A996C24A76D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">
    <w:name w:val="07012A09A5B642308A42F58D68C7925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">
    <w:name w:val="AB2AA8B9128B43459285FA2D895A534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">
    <w:name w:val="CE28EA71EC6247A88ECB6200EC71100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">
    <w:name w:val="534AE48FCDF44EF98DCC4A93F641B54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">
    <w:name w:val="1A2A5DC5785F46319F5C9891DBF550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">
    <w:name w:val="33F7489A86A44244B37D325341A61CF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">
    <w:name w:val="74CEAAE4F68F4F68813727EB4D3FDEC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">
    <w:name w:val="AB7A9D29740E480B904FEEC7782E692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">
    <w:name w:val="6D7446F1B0434158AAB9423A0E9D2A3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">
    <w:name w:val="4868FC93FFB443A792835C0C1503217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">
    <w:name w:val="ACF74696D909435D961543F1EB1A127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">
    <w:name w:val="1FA40CA4B12946F2AAB3C65B90E7F73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">
    <w:name w:val="50D3E4C7D4E8472A85886838B296CDB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">
    <w:name w:val="EAE87E1F587844D9A8CA88C9EB78EBB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">
    <w:name w:val="5AA1BAC813C947E99A73F40593D91F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5">
    <w:name w:val="419BB13BFF594120806A52E60EB9D6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5">
    <w:name w:val="3FBC2C16442C404CB3D88EC1232DA1B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5">
    <w:name w:val="712688197143468295BF57F72BD486A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5">
    <w:name w:val="F96D81DD738A4916AAE642938A3A88B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5">
    <w:name w:val="C888EDEFA61C4C44A8916638A93BD01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5">
    <w:name w:val="278748CD23FB465BB96968975D088BC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5">
    <w:name w:val="D00EC09ADD9F4B048B4848028D9646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5">
    <w:name w:val="B578F19DE83B4CC58229C23421E26D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5">
    <w:name w:val="30E425F62C804A2F9F8F73A4BBE0DD8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5">
    <w:name w:val="DD224FBF9A2F4600B79AF411FE232F6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5">
    <w:name w:val="62CBC0A3867F457DB2F396357AC433C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5">
    <w:name w:val="6B7401FCCB53420BA07BA683EC04E12D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5">
    <w:name w:val="B7D359A3EFA047099CF10A2A384EE5B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5">
    <w:name w:val="6DF73A3B86DB4B5A863D3F810C03A298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5">
    <w:name w:val="6FBF8E99EA074F0888B48A92679E5AFA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5">
    <w:name w:val="454E430996E54FFBB6553B77D206EC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5">
    <w:name w:val="0EA161237AD143F08E8BAD6973446B9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5">
    <w:name w:val="8B36303D0C674A37A8C0309A9BB3FDA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5">
    <w:name w:val="4E90828791E3443EB22F05B48106504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5">
    <w:name w:val="EA08AFA4CD534403A799BD3C93565CEE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5">
    <w:name w:val="EFB00EB673C8483093042FD7C549829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5">
    <w:name w:val="CD8AEED072D94F8B86C466DC99CE6C9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5">
    <w:name w:val="4FAC4284C48141A28D9CEAA3DF489C1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5">
    <w:name w:val="CCF371DA9C344192B5BA0ADB923680C6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5">
    <w:name w:val="FED0E27AC5F748B5BAFB921F30FB76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5">
    <w:name w:val="E5FA90B3EBE146948AD1993421F9439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5">
    <w:name w:val="12E3A12339C04A48B563024AF0DC72F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5">
    <w:name w:val="B235695AB97847729C5FFB653666883B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5">
    <w:name w:val="60E93F49F6EF4673AF1322594F42F85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5">
    <w:name w:val="F8E5E24F63E14966B16AC6E009E6345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5">
    <w:name w:val="E24718C002ED4D0A9D0AA2388698FF2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5">
    <w:name w:val="683373AFB61346E0ACA1542AA98D480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5">
    <w:name w:val="BDA53C7CF1C8410AA1BC41C9CB4358B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5">
    <w:name w:val="E29B4B475AF04085A81D2761F6645FA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5">
    <w:name w:val="F159A98E5741473390AE2E4C5F8D0D6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5">
    <w:name w:val="916A554E82ED4845AF9EE7B8BCFBD875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5">
    <w:name w:val="B98604177E7A4DE5B3E7F81D04EEC8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5">
    <w:name w:val="CF16C47E5D344EA5BFBC83E63FA60E6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5">
    <w:name w:val="B722B5718150454F99B95241CFA767D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5">
    <w:name w:val="51AAD0FCDB9D4491B8CD851A6A78AC5C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5">
    <w:name w:val="D3BD964DCAEB473A8F8C75BBE9F394F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5">
    <w:name w:val="504790D0F4164FB2B5967F64FFCED23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5">
    <w:name w:val="740509596618469FBF3521B0CB243AC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5">
    <w:name w:val="789B59CB156E405B98E5853DF356DEE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5">
    <w:name w:val="A55F5A0D72134F7AA404A2F2C50D9F7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5">
    <w:name w:val="D87B8A63135742C197F21653227A5F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5">
    <w:name w:val="DF202396978F4562B79AC610F386ADA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5">
    <w:name w:val="FE7A424316B84C6AADB368126575F3A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5">
    <w:name w:val="15BAAE08CAF84FE299F04E7C6619B89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5">
    <w:name w:val="D24764CE15F04F059BA1FD45EFBADD0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5">
    <w:name w:val="D5982E5CF09043DCB02D2EAC5C6A979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5">
    <w:name w:val="B5785D66F8914AE7B71683ECC6A75FC7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5">
    <w:name w:val="3E163FD79FB94B809E6962D01993FE5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5">
    <w:name w:val="71B34A86900849A38A7BF3A0345EDE1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6">
    <w:name w:val="CCE1593F0D834192BE2C005C7579B5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6">
    <w:name w:val="3C64C83A6A95499BA0B6F60FCF376DF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6">
    <w:name w:val="CAF1230D04AA42CDA2106787E927E25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6">
    <w:name w:val="E9DC2FD291824625A48CFA7A5AD8882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6">
    <w:name w:val="F0182EB2C323431E89B061BC24072A4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6">
    <w:name w:val="4D9C77B7E4664D348210614FB9E6B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6">
    <w:name w:val="E67098DA90F1484F811D1D915572604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6">
    <w:name w:val="77C751217EA2487EA4B5D55A96B1236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6">
    <w:name w:val="A6CB238FC89745D7A080A996C24A76D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">
    <w:name w:val="07012A09A5B642308A42F58D68C7925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">
    <w:name w:val="AB2AA8B9128B43459285FA2D895A534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">
    <w:name w:val="CE28EA71EC6247A88ECB6200EC71100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">
    <w:name w:val="534AE48FCDF44EF98DCC4A93F641B54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4">
    <w:name w:val="1A2A5DC5785F46319F5C9891DBF550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4">
    <w:name w:val="33F7489A86A44244B37D325341A61CF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">
    <w:name w:val="74CEAAE4F68F4F68813727EB4D3FDEC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4">
    <w:name w:val="AB7A9D29740E480B904FEEC7782E692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4">
    <w:name w:val="6D7446F1B0434158AAB9423A0E9D2A3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4">
    <w:name w:val="4868FC93FFB443A792835C0C1503217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4">
    <w:name w:val="ACF74696D909435D961543F1EB1A127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4">
    <w:name w:val="1FA40CA4B12946F2AAB3C65B90E7F73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4">
    <w:name w:val="50D3E4C7D4E8472A85886838B296CDB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4">
    <w:name w:val="EAE87E1F587844D9A8CA88C9EB78EBB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3">
    <w:name w:val="5AA1BAC813C947E99A73F40593D91F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6">
    <w:name w:val="419BB13BFF594120806A52E60EB9D6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6">
    <w:name w:val="3FBC2C16442C404CB3D88EC1232DA1B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6">
    <w:name w:val="712688197143468295BF57F72BD486A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6">
    <w:name w:val="F96D81DD738A4916AAE642938A3A88B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6">
    <w:name w:val="C888EDEFA61C4C44A8916638A93BD01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6">
    <w:name w:val="278748CD23FB465BB96968975D088BC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6">
    <w:name w:val="D00EC09ADD9F4B048B4848028D9646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6">
    <w:name w:val="B578F19DE83B4CC58229C23421E26D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6">
    <w:name w:val="30E425F62C804A2F9F8F73A4BBE0DD8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6">
    <w:name w:val="DD224FBF9A2F4600B79AF411FE232F6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6">
    <w:name w:val="62CBC0A3867F457DB2F396357AC433C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6">
    <w:name w:val="6B7401FCCB53420BA07BA683EC04E12D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6">
    <w:name w:val="B7D359A3EFA047099CF10A2A384EE5B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6">
    <w:name w:val="6DF73A3B86DB4B5A863D3F810C03A298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6">
    <w:name w:val="6FBF8E99EA074F0888B48A92679E5AFA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6">
    <w:name w:val="454E430996E54FFBB6553B77D206EC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6">
    <w:name w:val="0EA161237AD143F08E8BAD6973446B9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6">
    <w:name w:val="8B36303D0C674A37A8C0309A9BB3FDA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6">
    <w:name w:val="4E90828791E3443EB22F05B48106504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6">
    <w:name w:val="EA08AFA4CD534403A799BD3C93565CEE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6">
    <w:name w:val="EFB00EB673C8483093042FD7C549829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6">
    <w:name w:val="CD8AEED072D94F8B86C466DC99CE6C9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6">
    <w:name w:val="4FAC4284C48141A28D9CEAA3DF489C1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6">
    <w:name w:val="CCF371DA9C344192B5BA0ADB923680C6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6">
    <w:name w:val="FED0E27AC5F748B5BAFB921F30FB76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6">
    <w:name w:val="E5FA90B3EBE146948AD1993421F9439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6">
    <w:name w:val="12E3A12339C04A48B563024AF0DC72F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6">
    <w:name w:val="B235695AB97847729C5FFB653666883B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6">
    <w:name w:val="60E93F49F6EF4673AF1322594F42F85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6">
    <w:name w:val="F8E5E24F63E14966B16AC6E009E6345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6">
    <w:name w:val="E24718C002ED4D0A9D0AA2388698FF2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6">
    <w:name w:val="683373AFB61346E0ACA1542AA98D480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6">
    <w:name w:val="BDA53C7CF1C8410AA1BC41C9CB4358B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6">
    <w:name w:val="E29B4B475AF04085A81D2761F6645FA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6">
    <w:name w:val="F159A98E5741473390AE2E4C5F8D0D6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6">
    <w:name w:val="916A554E82ED4845AF9EE7B8BCFBD875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6">
    <w:name w:val="B98604177E7A4DE5B3E7F81D04EEC8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6">
    <w:name w:val="CF16C47E5D344EA5BFBC83E63FA60E6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6">
    <w:name w:val="B722B5718150454F99B95241CFA767D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6">
    <w:name w:val="51AAD0FCDB9D4491B8CD851A6A78AC5C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6">
    <w:name w:val="D3BD964DCAEB473A8F8C75BBE9F394F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6">
    <w:name w:val="504790D0F4164FB2B5967F64FFCED23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6">
    <w:name w:val="740509596618469FBF3521B0CB243AC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6">
    <w:name w:val="789B59CB156E405B98E5853DF356DEE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6">
    <w:name w:val="A55F5A0D72134F7AA404A2F2C50D9F7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6">
    <w:name w:val="D87B8A63135742C197F21653227A5F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6">
    <w:name w:val="DF202396978F4562B79AC610F386ADA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6">
    <w:name w:val="FE7A424316B84C6AADB368126575F3A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6">
    <w:name w:val="15BAAE08CAF84FE299F04E7C6619B89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6">
    <w:name w:val="D24764CE15F04F059BA1FD45EFBADD0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6">
    <w:name w:val="D5982E5CF09043DCB02D2EAC5C6A979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6">
    <w:name w:val="B5785D66F8914AE7B71683ECC6A75FC7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6">
    <w:name w:val="3E163FD79FB94B809E6962D01993FE5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6">
    <w:name w:val="71B34A86900849A38A7BF3A0345EDE1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7">
    <w:name w:val="CCE1593F0D834192BE2C005C7579B5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7">
    <w:name w:val="3C64C83A6A95499BA0B6F60FCF376DF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7">
    <w:name w:val="CAF1230D04AA42CDA2106787E927E258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7">
    <w:name w:val="E9DC2FD291824625A48CFA7A5AD8882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7">
    <w:name w:val="F0182EB2C323431E89B061BC24072A4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7">
    <w:name w:val="4D9C77B7E4664D348210614FB9E6B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7">
    <w:name w:val="E67098DA90F1484F811D1D915572604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7">
    <w:name w:val="77C751217EA2487EA4B5D55A96B1236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7">
    <w:name w:val="A6CB238FC89745D7A080A996C24A76D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5">
    <w:name w:val="07012A09A5B642308A42F58D68C7925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5">
    <w:name w:val="AB2AA8B9128B43459285FA2D895A534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5">
    <w:name w:val="CE28EA71EC6247A88ECB6200EC71100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5">
    <w:name w:val="534AE48FCDF44EF98DCC4A93F641B54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5">
    <w:name w:val="1A2A5DC5785F46319F5C9891DBF550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5">
    <w:name w:val="33F7489A86A44244B37D325341A61CF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5">
    <w:name w:val="74CEAAE4F68F4F68813727EB4D3FDEC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5">
    <w:name w:val="AB7A9D29740E480B904FEEC7782E692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5">
    <w:name w:val="6D7446F1B0434158AAB9423A0E9D2A3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5">
    <w:name w:val="4868FC93FFB443A792835C0C1503217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5">
    <w:name w:val="ACF74696D909435D961543F1EB1A127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5">
    <w:name w:val="1FA40CA4B12946F2AAB3C65B90E7F73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5">
    <w:name w:val="50D3E4C7D4E8472A85886838B296CDB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5">
    <w:name w:val="EAE87E1F587844D9A8CA88C9EB78EBB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4">
    <w:name w:val="5AA1BAC813C947E99A73F40593D91F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7">
    <w:name w:val="419BB13BFF594120806A52E60EB9D6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7">
    <w:name w:val="3FBC2C16442C404CB3D88EC1232DA1B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7">
    <w:name w:val="712688197143468295BF57F72BD486A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7">
    <w:name w:val="F96D81DD738A4916AAE642938A3A88B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7">
    <w:name w:val="C888EDEFA61C4C44A8916638A93BD01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7">
    <w:name w:val="278748CD23FB465BB96968975D088BC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7">
    <w:name w:val="D00EC09ADD9F4B048B4848028D9646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7">
    <w:name w:val="B578F19DE83B4CC58229C23421E26D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7">
    <w:name w:val="30E425F62C804A2F9F8F73A4BBE0DD8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7">
    <w:name w:val="DD224FBF9A2F4600B79AF411FE232F6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7">
    <w:name w:val="62CBC0A3867F457DB2F396357AC433C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7">
    <w:name w:val="6B7401FCCB53420BA07BA683EC04E12D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7">
    <w:name w:val="B7D359A3EFA047099CF10A2A384EE5B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7">
    <w:name w:val="6DF73A3B86DB4B5A863D3F810C03A298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7">
    <w:name w:val="6FBF8E99EA074F0888B48A92679E5AFA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7">
    <w:name w:val="454E430996E54FFBB6553B77D206EC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7">
    <w:name w:val="0EA161237AD143F08E8BAD6973446B9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7">
    <w:name w:val="8B36303D0C674A37A8C0309A9BB3FDA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7">
    <w:name w:val="4E90828791E3443EB22F05B48106504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7">
    <w:name w:val="EA08AFA4CD534403A799BD3C93565CEE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7">
    <w:name w:val="EFB00EB673C8483093042FD7C549829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7">
    <w:name w:val="CD8AEED072D94F8B86C466DC99CE6C9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7">
    <w:name w:val="4FAC4284C48141A28D9CEAA3DF489C1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7">
    <w:name w:val="CCF371DA9C344192B5BA0ADB923680C6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7">
    <w:name w:val="FED0E27AC5F748B5BAFB921F30FB76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7">
    <w:name w:val="E5FA90B3EBE146948AD1993421F9439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7">
    <w:name w:val="12E3A12339C04A48B563024AF0DC72F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7">
    <w:name w:val="B235695AB97847729C5FFB653666883B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7">
    <w:name w:val="60E93F49F6EF4673AF1322594F42F85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7">
    <w:name w:val="F8E5E24F63E14966B16AC6E009E6345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7">
    <w:name w:val="E24718C002ED4D0A9D0AA2388698FF2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7">
    <w:name w:val="683373AFB61346E0ACA1542AA98D480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7">
    <w:name w:val="BDA53C7CF1C8410AA1BC41C9CB4358B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7">
    <w:name w:val="E29B4B475AF04085A81D2761F6645FA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7">
    <w:name w:val="F159A98E5741473390AE2E4C5F8D0D6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7">
    <w:name w:val="916A554E82ED4845AF9EE7B8BCFBD875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7">
    <w:name w:val="B98604177E7A4DE5B3E7F81D04EEC8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7">
    <w:name w:val="CF16C47E5D344EA5BFBC83E63FA60E6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7">
    <w:name w:val="B722B5718150454F99B95241CFA767D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7">
    <w:name w:val="51AAD0FCDB9D4491B8CD851A6A78AC5C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7">
    <w:name w:val="D3BD964DCAEB473A8F8C75BBE9F394F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7">
    <w:name w:val="504790D0F4164FB2B5967F64FFCED23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7">
    <w:name w:val="740509596618469FBF3521B0CB243AC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7">
    <w:name w:val="789B59CB156E405B98E5853DF356DEE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7">
    <w:name w:val="A55F5A0D72134F7AA404A2F2C50D9F7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7">
    <w:name w:val="D87B8A63135742C197F21653227A5F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7">
    <w:name w:val="DF202396978F4562B79AC610F386ADA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7">
    <w:name w:val="FE7A424316B84C6AADB368126575F3A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7">
    <w:name w:val="15BAAE08CAF84FE299F04E7C6619B89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7">
    <w:name w:val="D24764CE15F04F059BA1FD45EFBADD0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7">
    <w:name w:val="D5982E5CF09043DCB02D2EAC5C6A979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7">
    <w:name w:val="B5785D66F8914AE7B71683ECC6A75FC7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7">
    <w:name w:val="3E163FD79FB94B809E6962D01993FE5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7">
    <w:name w:val="71B34A86900849A38A7BF3A0345EDE1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F844C0AF7D401EA6524CC71457D122">
    <w:name w:val="C5F844C0AF7D401EA6524CC71457D122"/>
    <w:rsid w:val="00BD54BE"/>
  </w:style>
  <w:style w:type="paragraph" w:customStyle="1" w:styleId="B5E9C88B9EC84F5CAE81D4586CE5B1FC">
    <w:name w:val="B5E9C88B9EC84F5CAE81D4586CE5B1FC"/>
    <w:rsid w:val="00BD54BE"/>
  </w:style>
  <w:style w:type="paragraph" w:customStyle="1" w:styleId="E1321A3054CD4B5982E6C177A5D75379">
    <w:name w:val="E1321A3054CD4B5982E6C177A5D75379"/>
    <w:rsid w:val="00BD54BE"/>
  </w:style>
  <w:style w:type="paragraph" w:customStyle="1" w:styleId="857633576E6D476C96F9DCA53E2314B0">
    <w:name w:val="857633576E6D476C96F9DCA53E2314B0"/>
    <w:rsid w:val="00BD54BE"/>
  </w:style>
  <w:style w:type="paragraph" w:customStyle="1" w:styleId="E7A5216AF38A438EB05164033133FD6D">
    <w:name w:val="E7A5216AF38A438EB05164033133FD6D"/>
    <w:rsid w:val="00BD54BE"/>
  </w:style>
  <w:style w:type="paragraph" w:customStyle="1" w:styleId="52F70BE89ED342D2BBF0B9BCCDB343A3">
    <w:name w:val="52F70BE89ED342D2BBF0B9BCCDB343A3"/>
    <w:rsid w:val="00BD54BE"/>
  </w:style>
  <w:style w:type="paragraph" w:customStyle="1" w:styleId="E2759B76B51A48A1A9F94686DCBD1617">
    <w:name w:val="E2759B76B51A48A1A9F94686DCBD1617"/>
    <w:rsid w:val="00BD54BE"/>
  </w:style>
  <w:style w:type="paragraph" w:customStyle="1" w:styleId="1FD0ECD3ADFC41899E58A4D744FDC424">
    <w:name w:val="1FD0ECD3ADFC41899E58A4D744FDC424"/>
    <w:rsid w:val="00BD54BE"/>
  </w:style>
  <w:style w:type="paragraph" w:customStyle="1" w:styleId="9245652BDE8B4DA29ADDCA2B47EA11D3">
    <w:name w:val="9245652BDE8B4DA29ADDCA2B47EA11D3"/>
    <w:rsid w:val="00BD54BE"/>
  </w:style>
  <w:style w:type="paragraph" w:customStyle="1" w:styleId="F09E7000B23D4A13B36DFB5F5BC61E31">
    <w:name w:val="F09E7000B23D4A13B36DFB5F5BC61E31"/>
    <w:rsid w:val="00BD54BE"/>
  </w:style>
  <w:style w:type="paragraph" w:customStyle="1" w:styleId="D261F73EC0FE411BADC970B5C4B8D06C">
    <w:name w:val="D261F73EC0FE411BADC970B5C4B8D06C"/>
    <w:rsid w:val="00BD54BE"/>
  </w:style>
  <w:style w:type="paragraph" w:customStyle="1" w:styleId="0F463DFA901040F3A3AEEC66E846E709">
    <w:name w:val="0F463DFA901040F3A3AEEC66E846E709"/>
    <w:rsid w:val="00BD54BE"/>
  </w:style>
  <w:style w:type="paragraph" w:customStyle="1" w:styleId="CAC8FA1D2F2540659C4AA22F8C163E3A">
    <w:name w:val="CAC8FA1D2F2540659C4AA22F8C163E3A"/>
    <w:rsid w:val="00BD54BE"/>
  </w:style>
  <w:style w:type="paragraph" w:customStyle="1" w:styleId="CCE1593F0D834192BE2C005C7579B5D58">
    <w:name w:val="CCE1593F0D834192BE2C005C7579B5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8">
    <w:name w:val="3C64C83A6A95499BA0B6F60FCF376DF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8">
    <w:name w:val="CAF1230D04AA42CDA2106787E927E258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8">
    <w:name w:val="E9DC2FD291824625A48CFA7A5AD8882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8">
    <w:name w:val="F0182EB2C323431E89B061BC24072A4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8">
    <w:name w:val="4D9C77B7E4664D348210614FB9E6B2F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8">
    <w:name w:val="E67098DA90F1484F811D1D915572604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8">
    <w:name w:val="77C751217EA2487EA4B5D55A96B1236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8">
    <w:name w:val="A6CB238FC89745D7A080A996C24A76D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6">
    <w:name w:val="07012A09A5B642308A42F58D68C7925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6">
    <w:name w:val="AB2AA8B9128B43459285FA2D895A534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6">
    <w:name w:val="CE28EA71EC6247A88ECB6200EC71100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6">
    <w:name w:val="534AE48FCDF44EF98DCC4A93F641B54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6">
    <w:name w:val="1A2A5DC5785F46319F5C9891DBF550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6">
    <w:name w:val="33F7489A86A44244B37D325341A61CF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6">
    <w:name w:val="74CEAAE4F68F4F68813727EB4D3FDEC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6">
    <w:name w:val="AB7A9D29740E480B904FEEC7782E692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6">
    <w:name w:val="6D7446F1B0434158AAB9423A0E9D2A3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6">
    <w:name w:val="4868FC93FFB443A792835C0C1503217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6">
    <w:name w:val="ACF74696D909435D961543F1EB1A127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6">
    <w:name w:val="1FA40CA4B12946F2AAB3C65B90E7F73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6">
    <w:name w:val="50D3E4C7D4E8472A85886838B296CDB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6">
    <w:name w:val="EAE87E1F587844D9A8CA88C9EB78EBB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5">
    <w:name w:val="5AA1BAC813C947E99A73F40593D91F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">
    <w:name w:val="0F463DFA901040F3A3AEEC66E846E70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">
    <w:name w:val="CAC8FA1D2F2540659C4AA22F8C163E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8">
    <w:name w:val="419BB13BFF594120806A52E60EB9D69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8">
    <w:name w:val="3FBC2C16442C404CB3D88EC1232DA1B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8">
    <w:name w:val="712688197143468295BF57F72BD486A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8">
    <w:name w:val="F96D81DD738A4916AAE642938A3A88B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8">
    <w:name w:val="C888EDEFA61C4C44A8916638A93BD01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8">
    <w:name w:val="278748CD23FB465BB96968975D088BC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8">
    <w:name w:val="D00EC09ADD9F4B048B4848028D9646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8">
    <w:name w:val="B578F19DE83B4CC58229C23421E26D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8">
    <w:name w:val="30E425F62C804A2F9F8F73A4BBE0DD8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8">
    <w:name w:val="DD224FBF9A2F4600B79AF411FE232F6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8">
    <w:name w:val="62CBC0A3867F457DB2F396357AC433C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8">
    <w:name w:val="6B7401FCCB53420BA07BA683EC04E12D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8">
    <w:name w:val="B7D359A3EFA047099CF10A2A384EE5B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8">
    <w:name w:val="6DF73A3B86DB4B5A863D3F810C03A2988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8">
    <w:name w:val="6FBF8E99EA074F0888B48A92679E5AFA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8">
    <w:name w:val="454E430996E54FFBB6553B77D206EC11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8">
    <w:name w:val="0EA161237AD143F08E8BAD6973446B9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8">
    <w:name w:val="8B36303D0C674A37A8C0309A9BB3FDA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8">
    <w:name w:val="4E90828791E3443EB22F05B48106504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8">
    <w:name w:val="EA08AFA4CD534403A799BD3C93565CEE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8">
    <w:name w:val="EFB00EB673C8483093042FD7C549829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8">
    <w:name w:val="CD8AEED072D94F8B86C466DC99CE6C9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8">
    <w:name w:val="4FAC4284C48141A28D9CEAA3DF489C1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8">
    <w:name w:val="CCF371DA9C344192B5BA0ADB923680C6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8">
    <w:name w:val="FED0E27AC5F748B5BAFB921F30FB76C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8">
    <w:name w:val="E5FA90B3EBE146948AD1993421F9439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8">
    <w:name w:val="12E3A12339C04A48B563024AF0DC72F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8">
    <w:name w:val="B235695AB97847729C5FFB653666883B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8">
    <w:name w:val="60E93F49F6EF4673AF1322594F42F85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8">
    <w:name w:val="F8E5E24F63E14966B16AC6E009E6345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8">
    <w:name w:val="E24718C002ED4D0A9D0AA2388698FF2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8">
    <w:name w:val="683373AFB61346E0ACA1542AA98D480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8">
    <w:name w:val="BDA53C7CF1C8410AA1BC41C9CB4358B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8">
    <w:name w:val="E29B4B475AF04085A81D2761F6645FA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8">
    <w:name w:val="F159A98E5741473390AE2E4C5F8D0D6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8">
    <w:name w:val="916A554E82ED4845AF9EE7B8BCFBD875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8">
    <w:name w:val="B98604177E7A4DE5B3E7F81D04EEC8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8">
    <w:name w:val="CF16C47E5D344EA5BFBC83E63FA60E6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8">
    <w:name w:val="B722B5718150454F99B95241CFA767D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8">
    <w:name w:val="51AAD0FCDB9D4491B8CD851A6A78AC5C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8">
    <w:name w:val="D3BD964DCAEB473A8F8C75BBE9F394F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8">
    <w:name w:val="504790D0F4164FB2B5967F64FFCED23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8">
    <w:name w:val="740509596618469FBF3521B0CB243AC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8">
    <w:name w:val="789B59CB156E405B98E5853DF356DEE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8">
    <w:name w:val="A55F5A0D72134F7AA404A2F2C50D9F7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8">
    <w:name w:val="D87B8A63135742C197F21653227A5F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8">
    <w:name w:val="DF202396978F4562B79AC610F386ADA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8">
    <w:name w:val="FE7A424316B84C6AADB368126575F3A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8">
    <w:name w:val="15BAAE08CAF84FE299F04E7C6619B89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8">
    <w:name w:val="D24764CE15F04F059BA1FD45EFBADD0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8">
    <w:name w:val="D5982E5CF09043DCB02D2EAC5C6A979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8">
    <w:name w:val="B5785D66F8914AE7B71683ECC6A75FC78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8">
    <w:name w:val="3E163FD79FB94B809E6962D01993FE5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8">
    <w:name w:val="71B34A86900849A38A7BF3A0345EDE1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9">
    <w:name w:val="CCE1593F0D834192BE2C005C7579B5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9">
    <w:name w:val="3C64C83A6A95499BA0B6F60FCF376DF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9">
    <w:name w:val="CAF1230D04AA42CDA2106787E927E258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9">
    <w:name w:val="E9DC2FD291824625A48CFA7A5AD8882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9">
    <w:name w:val="F0182EB2C323431E89B061BC24072A4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9">
    <w:name w:val="4D9C77B7E4664D348210614FB9E6B2F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9">
    <w:name w:val="E67098DA90F1484F811D1D915572604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9">
    <w:name w:val="77C751217EA2487EA4B5D55A96B1236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9">
    <w:name w:val="A6CB238FC89745D7A080A996C24A76D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7">
    <w:name w:val="07012A09A5B642308A42F58D68C7925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7">
    <w:name w:val="AB2AA8B9128B43459285FA2D895A534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7">
    <w:name w:val="CE28EA71EC6247A88ECB6200EC71100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7">
    <w:name w:val="534AE48FCDF44EF98DCC4A93F641B54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7">
    <w:name w:val="1A2A5DC5785F46319F5C9891DBF550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7">
    <w:name w:val="33F7489A86A44244B37D325341A61CF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7">
    <w:name w:val="74CEAAE4F68F4F68813727EB4D3FDEC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7">
    <w:name w:val="AB7A9D29740E480B904FEEC7782E692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7">
    <w:name w:val="6D7446F1B0434158AAB9423A0E9D2A3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7">
    <w:name w:val="4868FC93FFB443A792835C0C1503217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7">
    <w:name w:val="ACF74696D909435D961543F1EB1A127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7">
    <w:name w:val="1FA40CA4B12946F2AAB3C65B90E7F73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7">
    <w:name w:val="50D3E4C7D4E8472A85886838B296CDB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7">
    <w:name w:val="EAE87E1F587844D9A8CA88C9EB78EBB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6">
    <w:name w:val="5AA1BAC813C947E99A73F40593D91F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">
    <w:name w:val="0F463DFA901040F3A3AEEC66E846E70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">
    <w:name w:val="CAC8FA1D2F2540659C4AA22F8C163E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9">
    <w:name w:val="419BB13BFF594120806A52E60EB9D69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9">
    <w:name w:val="3FBC2C16442C404CB3D88EC1232DA1B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9">
    <w:name w:val="712688197143468295BF57F72BD486A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9">
    <w:name w:val="F96D81DD738A4916AAE642938A3A88B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9">
    <w:name w:val="C888EDEFA61C4C44A8916638A93BD01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9">
    <w:name w:val="278748CD23FB465BB96968975D088BC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9">
    <w:name w:val="D00EC09ADD9F4B048B4848028D9646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9">
    <w:name w:val="B578F19DE83B4CC58229C23421E26D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9">
    <w:name w:val="30E425F62C804A2F9F8F73A4BBE0DD8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9">
    <w:name w:val="DD224FBF9A2F4600B79AF411FE232F6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9">
    <w:name w:val="62CBC0A3867F457DB2F396357AC433C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9">
    <w:name w:val="6B7401FCCB53420BA07BA683EC04E12D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9">
    <w:name w:val="B7D359A3EFA047099CF10A2A384EE5B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9">
    <w:name w:val="6DF73A3B86DB4B5A863D3F810C03A2989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9">
    <w:name w:val="6FBF8E99EA074F0888B48A92679E5AFA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9">
    <w:name w:val="454E430996E54FFBB6553B77D206EC11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9">
    <w:name w:val="0EA161237AD143F08E8BAD6973446B9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9">
    <w:name w:val="8B36303D0C674A37A8C0309A9BB3FDA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9">
    <w:name w:val="4E90828791E3443EB22F05B48106504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9">
    <w:name w:val="EA08AFA4CD534403A799BD3C93565CEE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9">
    <w:name w:val="EFB00EB673C8483093042FD7C549829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9">
    <w:name w:val="CD8AEED072D94F8B86C466DC99CE6C9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9">
    <w:name w:val="4FAC4284C48141A28D9CEAA3DF489C1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9">
    <w:name w:val="CCF371DA9C344192B5BA0ADB923680C6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9">
    <w:name w:val="FED0E27AC5F748B5BAFB921F30FB76C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9">
    <w:name w:val="E5FA90B3EBE146948AD1993421F9439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9">
    <w:name w:val="12E3A12339C04A48B563024AF0DC72F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9">
    <w:name w:val="B235695AB97847729C5FFB653666883B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9">
    <w:name w:val="60E93F49F6EF4673AF1322594F42F85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9">
    <w:name w:val="F8E5E24F63E14966B16AC6E009E6345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9">
    <w:name w:val="E24718C002ED4D0A9D0AA2388698FF2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9">
    <w:name w:val="683373AFB61346E0ACA1542AA98D480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9">
    <w:name w:val="BDA53C7CF1C8410AA1BC41C9CB4358B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9">
    <w:name w:val="E29B4B475AF04085A81D2761F6645FA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9">
    <w:name w:val="F159A98E5741473390AE2E4C5F8D0D6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9">
    <w:name w:val="916A554E82ED4845AF9EE7B8BCFBD875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9">
    <w:name w:val="B98604177E7A4DE5B3E7F81D04EEC8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9">
    <w:name w:val="CF16C47E5D344EA5BFBC83E63FA60E6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9">
    <w:name w:val="B722B5718150454F99B95241CFA767D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9">
    <w:name w:val="51AAD0FCDB9D4491B8CD851A6A78AC5C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9">
    <w:name w:val="D3BD964DCAEB473A8F8C75BBE9F394F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9">
    <w:name w:val="504790D0F4164FB2B5967F64FFCED23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9">
    <w:name w:val="740509596618469FBF3521B0CB243AC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9">
    <w:name w:val="789B59CB156E405B98E5853DF356DEE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9">
    <w:name w:val="A55F5A0D72134F7AA404A2F2C50D9F7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9">
    <w:name w:val="D87B8A63135742C197F21653227A5F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9">
    <w:name w:val="DF202396978F4562B79AC610F386ADA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9">
    <w:name w:val="FE7A424316B84C6AADB368126575F3A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9">
    <w:name w:val="15BAAE08CAF84FE299F04E7C6619B89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9">
    <w:name w:val="D24764CE15F04F059BA1FD45EFBADD0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9">
    <w:name w:val="D5982E5CF09043DCB02D2EAC5C6A979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9">
    <w:name w:val="B5785D66F8914AE7B71683ECC6A75FC79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9">
    <w:name w:val="3E163FD79FB94B809E6962D01993FE5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9">
    <w:name w:val="71B34A86900849A38A7BF3A0345EDE1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0">
    <w:name w:val="CCE1593F0D834192BE2C005C7579B5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0">
    <w:name w:val="3C64C83A6A95499BA0B6F60FCF376DF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0">
    <w:name w:val="CAF1230D04AA42CDA2106787E927E258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0">
    <w:name w:val="E9DC2FD291824625A48CFA7A5AD8882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0">
    <w:name w:val="F0182EB2C323431E89B061BC24072A4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0">
    <w:name w:val="4D9C77B7E4664D348210614FB9E6B2F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0">
    <w:name w:val="E67098DA90F1484F811D1D915572604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0">
    <w:name w:val="77C751217EA2487EA4B5D55A96B1236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0">
    <w:name w:val="A6CB238FC89745D7A080A996C24A76D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8">
    <w:name w:val="07012A09A5B642308A42F58D68C7925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8">
    <w:name w:val="AB2AA8B9128B43459285FA2D895A534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8">
    <w:name w:val="CE28EA71EC6247A88ECB6200EC71100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8">
    <w:name w:val="534AE48FCDF44EF98DCC4A93F641B54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8">
    <w:name w:val="1A2A5DC5785F46319F5C9891DBF550A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8">
    <w:name w:val="33F7489A86A44244B37D325341A61CF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8">
    <w:name w:val="74CEAAE4F68F4F68813727EB4D3FDEC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8">
    <w:name w:val="AB7A9D29740E480B904FEEC7782E692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8">
    <w:name w:val="6D7446F1B0434158AAB9423A0E9D2A3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8">
    <w:name w:val="4868FC93FFB443A792835C0C1503217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8">
    <w:name w:val="ACF74696D909435D961543F1EB1A127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8">
    <w:name w:val="1FA40CA4B12946F2AAB3C65B90E7F73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8">
    <w:name w:val="50D3E4C7D4E8472A85886838B296CDB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8">
    <w:name w:val="EAE87E1F587844D9A8CA88C9EB78EBB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7">
    <w:name w:val="5AA1BAC813C947E99A73F40593D91F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3">
    <w:name w:val="0F463DFA901040F3A3AEEC66E846E70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3">
    <w:name w:val="CAC8FA1D2F2540659C4AA22F8C163E3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0">
    <w:name w:val="419BB13BFF594120806A52E60EB9D69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0">
    <w:name w:val="3FBC2C16442C404CB3D88EC1232DA1B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0">
    <w:name w:val="712688197143468295BF57F72BD486A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0">
    <w:name w:val="F96D81DD738A4916AAE642938A3A88B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0">
    <w:name w:val="C888EDEFA61C4C44A8916638A93BD01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0">
    <w:name w:val="278748CD23FB465BB96968975D088BC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0">
    <w:name w:val="D00EC09ADD9F4B048B4848028D9646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0">
    <w:name w:val="B578F19DE83B4CC58229C23421E26D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0">
    <w:name w:val="30E425F62C804A2F9F8F73A4BBE0DD8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0">
    <w:name w:val="DD224FBF9A2F4600B79AF411FE232F6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0">
    <w:name w:val="62CBC0A3867F457DB2F396357AC433C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0">
    <w:name w:val="6B7401FCCB53420BA07BA683EC04E12D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0">
    <w:name w:val="B7D359A3EFA047099CF10A2A384EE5B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0">
    <w:name w:val="6DF73A3B86DB4B5A863D3F810C03A29810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0">
    <w:name w:val="6FBF8E99EA074F0888B48A92679E5AFA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0">
    <w:name w:val="454E430996E54FFBB6553B77D206EC11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0">
    <w:name w:val="0EA161237AD143F08E8BAD6973446B9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0">
    <w:name w:val="8B36303D0C674A37A8C0309A9BB3FDA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0">
    <w:name w:val="4E90828791E3443EB22F05B48106504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0">
    <w:name w:val="EA08AFA4CD534403A799BD3C93565CEE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0">
    <w:name w:val="EFB00EB673C8483093042FD7C549829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0">
    <w:name w:val="CD8AEED072D94F8B86C466DC99CE6C9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0">
    <w:name w:val="4FAC4284C48141A28D9CEAA3DF489C1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0">
    <w:name w:val="CCF371DA9C344192B5BA0ADB923680C6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0">
    <w:name w:val="FED0E27AC5F748B5BAFB921F30FB76C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0">
    <w:name w:val="E5FA90B3EBE146948AD1993421F9439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0">
    <w:name w:val="12E3A12339C04A48B563024AF0DC72F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0">
    <w:name w:val="B235695AB97847729C5FFB653666883B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0">
    <w:name w:val="60E93F49F6EF4673AF1322594F42F85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0">
    <w:name w:val="F8E5E24F63E14966B16AC6E009E6345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0">
    <w:name w:val="E24718C002ED4D0A9D0AA2388698FF2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0">
    <w:name w:val="683373AFB61346E0ACA1542AA98D480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0">
    <w:name w:val="BDA53C7CF1C8410AA1BC41C9CB4358B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0">
    <w:name w:val="E29B4B475AF04085A81D2761F6645FA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0">
    <w:name w:val="F159A98E5741473390AE2E4C5F8D0D6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0">
    <w:name w:val="916A554E82ED4845AF9EE7B8BCFBD875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0">
    <w:name w:val="B98604177E7A4DE5B3E7F81D04EEC8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0">
    <w:name w:val="CF16C47E5D344EA5BFBC83E63FA60E6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0">
    <w:name w:val="B722B5718150454F99B95241CFA767D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0">
    <w:name w:val="51AAD0FCDB9D4491B8CD851A6A78AC5C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0">
    <w:name w:val="D3BD964DCAEB473A8F8C75BBE9F394F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0">
    <w:name w:val="504790D0F4164FB2B5967F64FFCED23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0">
    <w:name w:val="740509596618469FBF3521B0CB243AC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0">
    <w:name w:val="789B59CB156E405B98E5853DF356DEE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0">
    <w:name w:val="A55F5A0D72134F7AA404A2F2C50D9F7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0">
    <w:name w:val="D87B8A63135742C197F21653227A5F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0">
    <w:name w:val="DF202396978F4562B79AC610F386ADA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0">
    <w:name w:val="FE7A424316B84C6AADB368126575F3A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0">
    <w:name w:val="15BAAE08CAF84FE299F04E7C6619B89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0">
    <w:name w:val="D24764CE15F04F059BA1FD45EFBADD0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0">
    <w:name w:val="D5982E5CF09043DCB02D2EAC5C6A979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0">
    <w:name w:val="B5785D66F8914AE7B71683ECC6A75FC710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0">
    <w:name w:val="3E163FD79FB94B809E6962D01993FE5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0">
    <w:name w:val="71B34A86900849A38A7BF3A0345EDE1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1">
    <w:name w:val="CCE1593F0D834192BE2C005C7579B5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1">
    <w:name w:val="3C64C83A6A95499BA0B6F60FCF376DF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1">
    <w:name w:val="CAF1230D04AA42CDA2106787E927E258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1">
    <w:name w:val="E9DC2FD291824625A48CFA7A5AD888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1">
    <w:name w:val="F0182EB2C323431E89B061BC24072A4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1">
    <w:name w:val="4D9C77B7E4664D348210614FB9E6B2F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1">
    <w:name w:val="E67098DA90F1484F811D1D915572604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1">
    <w:name w:val="77C751217EA2487EA4B5D55A96B1236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1">
    <w:name w:val="A6CB238FC89745D7A080A996C24A76D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9">
    <w:name w:val="07012A09A5B642308A42F58D68C7925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9">
    <w:name w:val="AB2AA8B9128B43459285FA2D895A534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9">
    <w:name w:val="CE28EA71EC6247A88ECB6200EC71100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9">
    <w:name w:val="534AE48FCDF44EF98DCC4A93F641B54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9">
    <w:name w:val="1A2A5DC5785F46319F5C9891DBF550A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9">
    <w:name w:val="33F7489A86A44244B37D325341A61CF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9">
    <w:name w:val="74CEAAE4F68F4F68813727EB4D3FDEC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9">
    <w:name w:val="AB7A9D29740E480B904FEEC7782E692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9">
    <w:name w:val="6D7446F1B0434158AAB9423A0E9D2A3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9">
    <w:name w:val="4868FC93FFB443A792835C0C1503217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9">
    <w:name w:val="ACF74696D909435D961543F1EB1A127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9">
    <w:name w:val="1FA40CA4B12946F2AAB3C65B90E7F73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9">
    <w:name w:val="50D3E4C7D4E8472A85886838B296CDB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9">
    <w:name w:val="EAE87E1F587844D9A8CA88C9EB78EBB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8">
    <w:name w:val="5AA1BAC813C947E99A73F40593D91F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4">
    <w:name w:val="0F463DFA901040F3A3AEEC66E846E70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4">
    <w:name w:val="CAC8FA1D2F2540659C4AA22F8C163E3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1">
    <w:name w:val="419BB13BFF594120806A52E60EB9D69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1">
    <w:name w:val="3FBC2C16442C404CB3D88EC1232DA1B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1">
    <w:name w:val="712688197143468295BF57F72BD486A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1">
    <w:name w:val="F96D81DD738A4916AAE642938A3A88B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1">
    <w:name w:val="C888EDEFA61C4C44A8916638A93BD01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1">
    <w:name w:val="278748CD23FB465BB96968975D088BC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1">
    <w:name w:val="D00EC09ADD9F4B048B4848028D9646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1">
    <w:name w:val="B578F19DE83B4CC58229C23421E26D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1">
    <w:name w:val="30E425F62C804A2F9F8F73A4BBE0DD8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1">
    <w:name w:val="DD224FBF9A2F4600B79AF411FE232F6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1">
    <w:name w:val="62CBC0A3867F457DB2F396357AC433C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1">
    <w:name w:val="6B7401FCCB53420BA07BA683EC04E12D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1">
    <w:name w:val="B7D359A3EFA047099CF10A2A384EE5B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1">
    <w:name w:val="6DF73A3B86DB4B5A863D3F810C03A2981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1">
    <w:name w:val="6FBF8E99EA074F0888B48A92679E5AFA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1">
    <w:name w:val="454E430996E54FFBB6553B77D206EC1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1">
    <w:name w:val="0EA161237AD143F08E8BAD6973446B9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1">
    <w:name w:val="8B36303D0C674A37A8C0309A9BB3FDA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1">
    <w:name w:val="4E90828791E3443EB22F05B48106504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1">
    <w:name w:val="EA08AFA4CD534403A799BD3C93565CEE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1">
    <w:name w:val="EFB00EB673C8483093042FD7C549829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1">
    <w:name w:val="CD8AEED072D94F8B86C466DC99CE6C9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1">
    <w:name w:val="4FAC4284C48141A28D9CEAA3DF489C1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1">
    <w:name w:val="CCF371DA9C344192B5BA0ADB923680C6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1">
    <w:name w:val="FED0E27AC5F748B5BAFB921F30FB76C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1">
    <w:name w:val="E5FA90B3EBE146948AD1993421F9439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1">
    <w:name w:val="12E3A12339C04A48B563024AF0DC72F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1">
    <w:name w:val="B235695AB97847729C5FFB653666883B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1">
    <w:name w:val="60E93F49F6EF4673AF1322594F42F85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1">
    <w:name w:val="F8E5E24F63E14966B16AC6E009E6345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1">
    <w:name w:val="E24718C002ED4D0A9D0AA2388698FF2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1">
    <w:name w:val="683373AFB61346E0ACA1542AA98D480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1">
    <w:name w:val="BDA53C7CF1C8410AA1BC41C9CB4358B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1">
    <w:name w:val="E29B4B475AF04085A81D2761F6645FA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1">
    <w:name w:val="F159A98E5741473390AE2E4C5F8D0D6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1">
    <w:name w:val="916A554E82ED4845AF9EE7B8BCFBD875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1">
    <w:name w:val="B98604177E7A4DE5B3E7F81D04EEC8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1">
    <w:name w:val="CF16C47E5D344EA5BFBC83E63FA60E6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1">
    <w:name w:val="B722B5718150454F99B95241CFA767D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1">
    <w:name w:val="51AAD0FCDB9D4491B8CD851A6A78AC5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1">
    <w:name w:val="D3BD964DCAEB473A8F8C75BBE9F394F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1">
    <w:name w:val="504790D0F4164FB2B5967F64FFCED23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1">
    <w:name w:val="740509596618469FBF3521B0CB243AC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1">
    <w:name w:val="789B59CB156E405B98E5853DF356DEE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1">
    <w:name w:val="A55F5A0D72134F7AA404A2F2C50D9F7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1">
    <w:name w:val="D87B8A63135742C197F21653227A5F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1">
    <w:name w:val="DF202396978F4562B79AC610F386ADA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1">
    <w:name w:val="FE7A424316B84C6AADB368126575F3A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1">
    <w:name w:val="15BAAE08CAF84FE299F04E7C6619B89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1">
    <w:name w:val="D24764CE15F04F059BA1FD45EFBADD0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1">
    <w:name w:val="D5982E5CF09043DCB02D2EAC5C6A979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1">
    <w:name w:val="B5785D66F8914AE7B71683ECC6A75FC71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1">
    <w:name w:val="3E163FD79FB94B809E6962D01993FE5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1">
    <w:name w:val="71B34A86900849A38A7BF3A0345EDE1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1E81F894E48B88BE2EB13A7EE60FE">
    <w:name w:val="CE21E81F894E48B88BE2EB13A7EE60FE"/>
    <w:rsid w:val="00BD54BE"/>
  </w:style>
  <w:style w:type="paragraph" w:customStyle="1" w:styleId="26AFCE88F057491AA8AA65ABCCDC4B34">
    <w:name w:val="26AFCE88F057491AA8AA65ABCCDC4B34"/>
    <w:rsid w:val="00BD54BE"/>
  </w:style>
  <w:style w:type="paragraph" w:customStyle="1" w:styleId="CB63E8AD95CC4F2499771BDD7817C2FF">
    <w:name w:val="CB63E8AD95CC4F2499771BDD7817C2FF"/>
    <w:rsid w:val="00BD54BE"/>
  </w:style>
  <w:style w:type="paragraph" w:customStyle="1" w:styleId="CFCD1E1CCC4643DBADD8A1AAC77F5E86">
    <w:name w:val="CFCD1E1CCC4643DBADD8A1AAC77F5E86"/>
    <w:rsid w:val="00BD54BE"/>
  </w:style>
  <w:style w:type="paragraph" w:customStyle="1" w:styleId="C20F25234AAA46AA866E0F001A370BA7">
    <w:name w:val="C20F25234AAA46AA866E0F001A370BA7"/>
    <w:rsid w:val="00BD54BE"/>
  </w:style>
  <w:style w:type="paragraph" w:customStyle="1" w:styleId="27E2A6E71EA04549870DC25451E35C26">
    <w:name w:val="27E2A6E71EA04549870DC25451E35C26"/>
    <w:rsid w:val="00BD54BE"/>
  </w:style>
  <w:style w:type="paragraph" w:customStyle="1" w:styleId="E0873F69248C4380844D2190DA1A41F5">
    <w:name w:val="E0873F69248C4380844D2190DA1A41F5"/>
    <w:rsid w:val="00BD54BE"/>
  </w:style>
  <w:style w:type="paragraph" w:customStyle="1" w:styleId="77919D0BC76C4C23BCBA3D8AF54637E8">
    <w:name w:val="77919D0BC76C4C23BCBA3D8AF54637E8"/>
    <w:rsid w:val="00BD54BE"/>
  </w:style>
  <w:style w:type="paragraph" w:customStyle="1" w:styleId="CCE1593F0D834192BE2C005C7579B5D512">
    <w:name w:val="CCE1593F0D834192BE2C005C7579B5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2">
    <w:name w:val="3C64C83A6A95499BA0B6F60FCF376DF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2">
    <w:name w:val="CAF1230D04AA42CDA2106787E927E258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2">
    <w:name w:val="E9DC2FD291824625A48CFA7A5AD888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2">
    <w:name w:val="F0182EB2C323431E89B061BC24072A4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2">
    <w:name w:val="4D9C77B7E4664D348210614FB9E6B2F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2">
    <w:name w:val="E67098DA90F1484F811D1D915572604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2">
    <w:name w:val="77C751217EA2487EA4B5D55A96B1236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2">
    <w:name w:val="A6CB238FC89745D7A080A996C24A76D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0">
    <w:name w:val="07012A09A5B642308A42F58D68C7925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0">
    <w:name w:val="AB2AA8B9128B43459285FA2D895A534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0">
    <w:name w:val="CE28EA71EC6247A88ECB6200EC71100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0">
    <w:name w:val="534AE48FCDF44EF98DCC4A93F641B54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0">
    <w:name w:val="1A2A5DC5785F46319F5C9891DBF550A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0">
    <w:name w:val="33F7489A86A44244B37D325341A61CF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0">
    <w:name w:val="74CEAAE4F68F4F68813727EB4D3FDEC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0">
    <w:name w:val="AB7A9D29740E480B904FEEC7782E692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0">
    <w:name w:val="6D7446F1B0434158AAB9423A0E9D2A3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0">
    <w:name w:val="4868FC93FFB443A792835C0C1503217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0">
    <w:name w:val="ACF74696D909435D961543F1EB1A127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0">
    <w:name w:val="1FA40CA4B12946F2AAB3C65B90E7F73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0">
    <w:name w:val="50D3E4C7D4E8472A85886838B296CDB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0">
    <w:name w:val="EAE87E1F587844D9A8CA88C9EB78EBB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9">
    <w:name w:val="5AA1BAC813C947E99A73F40593D91F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5">
    <w:name w:val="0F463DFA901040F3A3AEEC66E846E70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5">
    <w:name w:val="CAC8FA1D2F2540659C4AA22F8C163E3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">
    <w:name w:val="C20F25234AAA46AA866E0F001A370BA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">
    <w:name w:val="E0873F69248C4380844D2190DA1A41F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">
    <w:name w:val="77919D0BC76C4C23BCBA3D8AF54637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">
    <w:name w:val="CB63E8AD95CC4F2499771BDD7817C2F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">
    <w:name w:val="CFCD1E1CCC4643DBADD8A1AAC77F5E8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2">
    <w:name w:val="419BB13BFF594120806A52E60EB9D69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2">
    <w:name w:val="3FBC2C16442C404CB3D88EC1232DA1B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2">
    <w:name w:val="712688197143468295BF57F72BD486A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2">
    <w:name w:val="F96D81DD738A4916AAE642938A3A88B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2">
    <w:name w:val="C888EDEFA61C4C44A8916638A93BD01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2">
    <w:name w:val="278748CD23FB465BB96968975D088BC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2">
    <w:name w:val="D00EC09ADD9F4B048B4848028D9646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2">
    <w:name w:val="B578F19DE83B4CC58229C23421E26D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2">
    <w:name w:val="30E425F62C804A2F9F8F73A4BBE0DD8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2">
    <w:name w:val="DD224FBF9A2F4600B79AF411FE232F6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2">
    <w:name w:val="62CBC0A3867F457DB2F396357AC433C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2">
    <w:name w:val="6B7401FCCB53420BA07BA683EC04E12D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2">
    <w:name w:val="B7D359A3EFA047099CF10A2A384EE5B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2">
    <w:name w:val="6DF73A3B86DB4B5A863D3F810C03A2981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2">
    <w:name w:val="6FBF8E99EA074F0888B48A92679E5AFA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2">
    <w:name w:val="454E430996E54FFBB6553B77D206EC1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2">
    <w:name w:val="0EA161237AD143F08E8BAD6973446B9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2">
    <w:name w:val="8B36303D0C674A37A8C0309A9BB3FDA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2">
    <w:name w:val="4E90828791E3443EB22F05B48106504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2">
    <w:name w:val="EA08AFA4CD534403A799BD3C93565CEE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2">
    <w:name w:val="EFB00EB673C8483093042FD7C549829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2">
    <w:name w:val="CD8AEED072D94F8B86C466DC99CE6C9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2">
    <w:name w:val="4FAC4284C48141A28D9CEAA3DF489C1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2">
    <w:name w:val="CCF371DA9C344192B5BA0ADB923680C6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2">
    <w:name w:val="FED0E27AC5F748B5BAFB921F30FB76C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2">
    <w:name w:val="E5FA90B3EBE146948AD1993421F9439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2">
    <w:name w:val="12E3A12339C04A48B563024AF0DC72F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2">
    <w:name w:val="B235695AB97847729C5FFB653666883B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2">
    <w:name w:val="60E93F49F6EF4673AF1322594F42F85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2">
    <w:name w:val="F8E5E24F63E14966B16AC6E009E6345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2">
    <w:name w:val="E24718C002ED4D0A9D0AA2388698FF2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2">
    <w:name w:val="683373AFB61346E0ACA1542AA98D480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2">
    <w:name w:val="BDA53C7CF1C8410AA1BC41C9CB4358B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2">
    <w:name w:val="E29B4B475AF04085A81D2761F6645FA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2">
    <w:name w:val="F159A98E5741473390AE2E4C5F8D0D6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2">
    <w:name w:val="916A554E82ED4845AF9EE7B8BCFBD875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2">
    <w:name w:val="B98604177E7A4DE5B3E7F81D04EEC8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2">
    <w:name w:val="CF16C47E5D344EA5BFBC83E63FA60E6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2">
    <w:name w:val="B722B5718150454F99B95241CFA767D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2">
    <w:name w:val="51AAD0FCDB9D4491B8CD851A6A78AC5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2">
    <w:name w:val="D3BD964DCAEB473A8F8C75BBE9F394F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2">
    <w:name w:val="504790D0F4164FB2B5967F64FFCED23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2">
    <w:name w:val="740509596618469FBF3521B0CB243AC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2">
    <w:name w:val="789B59CB156E405B98E5853DF356DEE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2">
    <w:name w:val="A55F5A0D72134F7AA404A2F2C50D9F7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2">
    <w:name w:val="D87B8A63135742C197F21653227A5F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2">
    <w:name w:val="DF202396978F4562B79AC610F386ADA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2">
    <w:name w:val="FE7A424316B84C6AADB368126575F3A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2">
    <w:name w:val="15BAAE08CAF84FE299F04E7C6619B89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2">
    <w:name w:val="D24764CE15F04F059BA1FD45EFBADD0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2">
    <w:name w:val="D5982E5CF09043DCB02D2EAC5C6A979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2">
    <w:name w:val="B5785D66F8914AE7B71683ECC6A75FC71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2">
    <w:name w:val="3E163FD79FB94B809E6962D01993FE5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2">
    <w:name w:val="71B34A86900849A38A7BF3A0345EDE1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3">
    <w:name w:val="CCE1593F0D834192BE2C005C7579B5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3">
    <w:name w:val="3C64C83A6A95499BA0B6F60FCF376DF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3">
    <w:name w:val="CAF1230D04AA42CDA2106787E927E258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3">
    <w:name w:val="E9DC2FD291824625A48CFA7A5AD888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3">
    <w:name w:val="F0182EB2C323431E89B061BC24072A4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3">
    <w:name w:val="4D9C77B7E4664D348210614FB9E6B2F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3">
    <w:name w:val="E67098DA90F1484F811D1D915572604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3">
    <w:name w:val="77C751217EA2487EA4B5D55A96B1236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3">
    <w:name w:val="A6CB238FC89745D7A080A996C24A76D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1">
    <w:name w:val="07012A09A5B642308A42F58D68C7925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1">
    <w:name w:val="AB2AA8B9128B43459285FA2D895A534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1">
    <w:name w:val="CE28EA71EC6247A88ECB6200EC71100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1">
    <w:name w:val="534AE48FCDF44EF98DCC4A93F641B54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1">
    <w:name w:val="1A2A5DC5785F46319F5C9891DBF550A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1">
    <w:name w:val="33F7489A86A44244B37D325341A61CF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1">
    <w:name w:val="74CEAAE4F68F4F68813727EB4D3FDEC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1">
    <w:name w:val="AB7A9D29740E480B904FEEC7782E692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1">
    <w:name w:val="6D7446F1B0434158AAB9423A0E9D2A3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1">
    <w:name w:val="4868FC93FFB443A792835C0C1503217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1">
    <w:name w:val="ACF74696D909435D961543F1EB1A127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1">
    <w:name w:val="1FA40CA4B12946F2AAB3C65B90E7F73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1">
    <w:name w:val="50D3E4C7D4E8472A85886838B296CDB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1">
    <w:name w:val="EAE87E1F587844D9A8CA88C9EB78EBB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0">
    <w:name w:val="5AA1BAC813C947E99A73F40593D91F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6">
    <w:name w:val="0F463DFA901040F3A3AEEC66E846E70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6">
    <w:name w:val="CAC8FA1D2F2540659C4AA22F8C163E3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">
    <w:name w:val="C20F25234AAA46AA866E0F001A370BA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">
    <w:name w:val="E0873F69248C4380844D2190DA1A41F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">
    <w:name w:val="77919D0BC76C4C23BCBA3D8AF54637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">
    <w:name w:val="CB63E8AD95CC4F2499771BDD7817C2F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">
    <w:name w:val="CFCD1E1CCC4643DBADD8A1AAC77F5E8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3">
    <w:name w:val="419BB13BFF594120806A52E60EB9D69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3">
    <w:name w:val="3FBC2C16442C404CB3D88EC1232DA1B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3">
    <w:name w:val="712688197143468295BF57F72BD486A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3">
    <w:name w:val="F96D81DD738A4916AAE642938A3A88B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3">
    <w:name w:val="C888EDEFA61C4C44A8916638A93BD01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3">
    <w:name w:val="278748CD23FB465BB96968975D088BC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3">
    <w:name w:val="D00EC09ADD9F4B048B4848028D9646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3">
    <w:name w:val="B578F19DE83B4CC58229C23421E26D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3">
    <w:name w:val="30E425F62C804A2F9F8F73A4BBE0DD8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3">
    <w:name w:val="DD224FBF9A2F4600B79AF411FE232F6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3">
    <w:name w:val="62CBC0A3867F457DB2F396357AC433C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3">
    <w:name w:val="6B7401FCCB53420BA07BA683EC04E12D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3">
    <w:name w:val="B7D359A3EFA047099CF10A2A384EE5B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3">
    <w:name w:val="6DF73A3B86DB4B5A863D3F810C03A2981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3">
    <w:name w:val="6FBF8E99EA074F0888B48A92679E5AFA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3">
    <w:name w:val="454E430996E54FFBB6553B77D206EC1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3">
    <w:name w:val="0EA161237AD143F08E8BAD6973446B9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3">
    <w:name w:val="8B36303D0C674A37A8C0309A9BB3FDA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3">
    <w:name w:val="4E90828791E3443EB22F05B48106504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3">
    <w:name w:val="EA08AFA4CD534403A799BD3C93565CEE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3">
    <w:name w:val="EFB00EB673C8483093042FD7C549829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3">
    <w:name w:val="CD8AEED072D94F8B86C466DC99CE6C9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3">
    <w:name w:val="4FAC4284C48141A28D9CEAA3DF489C1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3">
    <w:name w:val="CCF371DA9C344192B5BA0ADB923680C6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3">
    <w:name w:val="FED0E27AC5F748B5BAFB921F30FB76C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3">
    <w:name w:val="E5FA90B3EBE146948AD1993421F9439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3">
    <w:name w:val="12E3A12339C04A48B563024AF0DC72F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3">
    <w:name w:val="B235695AB97847729C5FFB653666883B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3">
    <w:name w:val="60E93F49F6EF4673AF1322594F42F85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3">
    <w:name w:val="F8E5E24F63E14966B16AC6E009E6345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3">
    <w:name w:val="E24718C002ED4D0A9D0AA2388698FF2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3">
    <w:name w:val="683373AFB61346E0ACA1542AA98D480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3">
    <w:name w:val="BDA53C7CF1C8410AA1BC41C9CB4358B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3">
    <w:name w:val="E29B4B475AF04085A81D2761F6645FA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3">
    <w:name w:val="F159A98E5741473390AE2E4C5F8D0D6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3">
    <w:name w:val="916A554E82ED4845AF9EE7B8BCFBD875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3">
    <w:name w:val="B98604177E7A4DE5B3E7F81D04EEC8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3">
    <w:name w:val="CF16C47E5D344EA5BFBC83E63FA60E6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3">
    <w:name w:val="B722B5718150454F99B95241CFA767D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3">
    <w:name w:val="51AAD0FCDB9D4491B8CD851A6A78AC5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3">
    <w:name w:val="D3BD964DCAEB473A8F8C75BBE9F394F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3">
    <w:name w:val="504790D0F4164FB2B5967F64FFCED23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3">
    <w:name w:val="740509596618469FBF3521B0CB243AC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3">
    <w:name w:val="789B59CB156E405B98E5853DF356DEE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3">
    <w:name w:val="A55F5A0D72134F7AA404A2F2C50D9F7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3">
    <w:name w:val="D87B8A63135742C197F21653227A5F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3">
    <w:name w:val="DF202396978F4562B79AC610F386ADA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3">
    <w:name w:val="FE7A424316B84C6AADB368126575F3A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3">
    <w:name w:val="15BAAE08CAF84FE299F04E7C6619B89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3">
    <w:name w:val="D24764CE15F04F059BA1FD45EFBADD0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3">
    <w:name w:val="D5982E5CF09043DCB02D2EAC5C6A979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3">
    <w:name w:val="B5785D66F8914AE7B71683ECC6A75FC71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3">
    <w:name w:val="3E163FD79FB94B809E6962D01993FE5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3">
    <w:name w:val="71B34A86900849A38A7BF3A0345EDE1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4">
    <w:name w:val="CCE1593F0D834192BE2C005C7579B5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4">
    <w:name w:val="3C64C83A6A95499BA0B6F60FCF376DF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4">
    <w:name w:val="CAF1230D04AA42CDA2106787E927E258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4">
    <w:name w:val="E9DC2FD291824625A48CFA7A5AD888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4">
    <w:name w:val="F0182EB2C323431E89B061BC24072A4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4">
    <w:name w:val="4D9C77B7E4664D348210614FB9E6B2F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4">
    <w:name w:val="E67098DA90F1484F811D1D915572604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4">
    <w:name w:val="77C751217EA2487EA4B5D55A96B1236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4">
    <w:name w:val="A6CB238FC89745D7A080A996C24A76D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2">
    <w:name w:val="07012A09A5B642308A42F58D68C7925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2">
    <w:name w:val="AB2AA8B9128B43459285FA2D895A534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2">
    <w:name w:val="CE28EA71EC6247A88ECB6200EC71100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2">
    <w:name w:val="534AE48FCDF44EF98DCC4A93F641B54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2">
    <w:name w:val="1A2A5DC5785F46319F5C9891DBF550A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2">
    <w:name w:val="33F7489A86A44244B37D325341A61CF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2">
    <w:name w:val="74CEAAE4F68F4F68813727EB4D3FDEC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2">
    <w:name w:val="AB7A9D29740E480B904FEEC7782E692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2">
    <w:name w:val="6D7446F1B0434158AAB9423A0E9D2A3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2">
    <w:name w:val="4868FC93FFB443A792835C0C1503217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2">
    <w:name w:val="ACF74696D909435D961543F1EB1A127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2">
    <w:name w:val="1FA40CA4B12946F2AAB3C65B90E7F73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2">
    <w:name w:val="50D3E4C7D4E8472A85886838B296CDB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2">
    <w:name w:val="EAE87E1F587844D9A8CA88C9EB78EBB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1">
    <w:name w:val="5AA1BAC813C947E99A73F40593D91F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7">
    <w:name w:val="0F463DFA901040F3A3AEEC66E846E70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7">
    <w:name w:val="CAC8FA1D2F2540659C4AA22F8C163E3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3">
    <w:name w:val="C20F25234AAA46AA866E0F001A370BA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3">
    <w:name w:val="E0873F69248C4380844D2190DA1A41F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3">
    <w:name w:val="77919D0BC76C4C23BCBA3D8AF54637E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3">
    <w:name w:val="CB63E8AD95CC4F2499771BDD7817C2F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3">
    <w:name w:val="CFCD1E1CCC4643DBADD8A1AAC77F5E8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4">
    <w:name w:val="419BB13BFF594120806A52E60EB9D69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4">
    <w:name w:val="3FBC2C16442C404CB3D88EC1232DA1B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4">
    <w:name w:val="712688197143468295BF57F72BD486A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4">
    <w:name w:val="F96D81DD738A4916AAE642938A3A88B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4">
    <w:name w:val="C888EDEFA61C4C44A8916638A93BD01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4">
    <w:name w:val="278748CD23FB465BB96968975D088BC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4">
    <w:name w:val="D00EC09ADD9F4B048B4848028D9646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4">
    <w:name w:val="B578F19DE83B4CC58229C23421E26D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4">
    <w:name w:val="30E425F62C804A2F9F8F73A4BBE0DD8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4">
    <w:name w:val="DD224FBF9A2F4600B79AF411FE232F6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4">
    <w:name w:val="62CBC0A3867F457DB2F396357AC433C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4">
    <w:name w:val="6B7401FCCB53420BA07BA683EC04E12D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4">
    <w:name w:val="B7D359A3EFA047099CF10A2A384EE5B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4">
    <w:name w:val="6DF73A3B86DB4B5A863D3F810C03A2981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4">
    <w:name w:val="6FBF8E99EA074F0888B48A92679E5AFA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4">
    <w:name w:val="454E430996E54FFBB6553B77D206EC1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4">
    <w:name w:val="0EA161237AD143F08E8BAD6973446B9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4">
    <w:name w:val="8B36303D0C674A37A8C0309A9BB3FDA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4">
    <w:name w:val="4E90828791E3443EB22F05B48106504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4">
    <w:name w:val="EA08AFA4CD534403A799BD3C93565CEE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4">
    <w:name w:val="EFB00EB673C8483093042FD7C549829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4">
    <w:name w:val="CD8AEED072D94F8B86C466DC99CE6C9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4">
    <w:name w:val="4FAC4284C48141A28D9CEAA3DF489C1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4">
    <w:name w:val="CCF371DA9C344192B5BA0ADB923680C6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4">
    <w:name w:val="FED0E27AC5F748B5BAFB921F30FB76C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4">
    <w:name w:val="E5FA90B3EBE146948AD1993421F9439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4">
    <w:name w:val="12E3A12339C04A48B563024AF0DC72F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4">
    <w:name w:val="B235695AB97847729C5FFB653666883B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4">
    <w:name w:val="60E93F49F6EF4673AF1322594F42F85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4">
    <w:name w:val="F8E5E24F63E14966B16AC6E009E6345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4">
    <w:name w:val="E24718C002ED4D0A9D0AA2388698FF2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4">
    <w:name w:val="683373AFB61346E0ACA1542AA98D480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4">
    <w:name w:val="BDA53C7CF1C8410AA1BC41C9CB4358B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4">
    <w:name w:val="E29B4B475AF04085A81D2761F6645FA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4">
    <w:name w:val="F159A98E5741473390AE2E4C5F8D0D6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4">
    <w:name w:val="916A554E82ED4845AF9EE7B8BCFBD875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4">
    <w:name w:val="B98604177E7A4DE5B3E7F81D04EEC8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4">
    <w:name w:val="CF16C47E5D344EA5BFBC83E63FA60E6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4">
    <w:name w:val="B722B5718150454F99B95241CFA767D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4">
    <w:name w:val="51AAD0FCDB9D4491B8CD851A6A78AC5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4">
    <w:name w:val="D3BD964DCAEB473A8F8C75BBE9F394F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4">
    <w:name w:val="504790D0F4164FB2B5967F64FFCED23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4">
    <w:name w:val="740509596618469FBF3521B0CB243AC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4">
    <w:name w:val="789B59CB156E405B98E5853DF356DEE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4">
    <w:name w:val="A55F5A0D72134F7AA404A2F2C50D9F7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4">
    <w:name w:val="D87B8A63135742C197F21653227A5F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4">
    <w:name w:val="DF202396978F4562B79AC610F386ADA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4">
    <w:name w:val="FE7A424316B84C6AADB368126575F3A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4">
    <w:name w:val="15BAAE08CAF84FE299F04E7C6619B89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4">
    <w:name w:val="D24764CE15F04F059BA1FD45EFBADD0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4">
    <w:name w:val="D5982E5CF09043DCB02D2EAC5C6A979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4">
    <w:name w:val="B5785D66F8914AE7B71683ECC6A75FC71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4">
    <w:name w:val="3E163FD79FB94B809E6962D01993FE5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4">
    <w:name w:val="71B34A86900849A38A7BF3A0345EDE1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9E88FF47104C30A70E86EE6E2D0496">
    <w:name w:val="BA9E88FF47104C30A70E86EE6E2D0496"/>
    <w:rsid w:val="00BD54BE"/>
  </w:style>
  <w:style w:type="paragraph" w:customStyle="1" w:styleId="FC9584A9D3AC46B3955CBB05981F6415">
    <w:name w:val="FC9584A9D3AC46B3955CBB05981F6415"/>
    <w:rsid w:val="00BD54BE"/>
  </w:style>
  <w:style w:type="paragraph" w:customStyle="1" w:styleId="C481B76B7E2647D9AC97BC8627F05E6E">
    <w:name w:val="C481B76B7E2647D9AC97BC8627F05E6E"/>
    <w:rsid w:val="00BD54BE"/>
  </w:style>
  <w:style w:type="paragraph" w:customStyle="1" w:styleId="07554A44A6104F6C97B5A555F1B02824">
    <w:name w:val="07554A44A6104F6C97B5A555F1B02824"/>
    <w:rsid w:val="00BD54BE"/>
  </w:style>
  <w:style w:type="paragraph" w:customStyle="1" w:styleId="E43E744DCBDD433AAE1C33D6E6F5D826">
    <w:name w:val="E43E744DCBDD433AAE1C33D6E6F5D826"/>
    <w:rsid w:val="00BD54BE"/>
  </w:style>
  <w:style w:type="paragraph" w:customStyle="1" w:styleId="72E32667E08A49BD98D87CC4D57F8DC5">
    <w:name w:val="72E32667E08A49BD98D87CC4D57F8DC5"/>
    <w:rsid w:val="00BD54BE"/>
  </w:style>
  <w:style w:type="paragraph" w:customStyle="1" w:styleId="8BC107F9C96C4F48AB342EB71A204613">
    <w:name w:val="8BC107F9C96C4F48AB342EB71A204613"/>
    <w:rsid w:val="00BD54BE"/>
  </w:style>
  <w:style w:type="paragraph" w:customStyle="1" w:styleId="44878730187A43218DBF69BDB04DF541">
    <w:name w:val="44878730187A43218DBF69BDB04DF541"/>
    <w:rsid w:val="00BD54BE"/>
  </w:style>
  <w:style w:type="paragraph" w:customStyle="1" w:styleId="4DF9653F1D1A41BE98C981070CB54EF3">
    <w:name w:val="4DF9653F1D1A41BE98C981070CB54EF3"/>
    <w:rsid w:val="00BD54BE"/>
  </w:style>
  <w:style w:type="paragraph" w:customStyle="1" w:styleId="45D8A3AE39264C22947B0EB3593C306F">
    <w:name w:val="45D8A3AE39264C22947B0EB3593C306F"/>
    <w:rsid w:val="00BD54BE"/>
  </w:style>
  <w:style w:type="paragraph" w:customStyle="1" w:styleId="C54CBEAAB4A14256820B1F8BA063A6FD">
    <w:name w:val="C54CBEAAB4A14256820B1F8BA063A6FD"/>
    <w:rsid w:val="00BD54BE"/>
  </w:style>
  <w:style w:type="paragraph" w:customStyle="1" w:styleId="02C1B9274EE34D35862B69DE21F84470">
    <w:name w:val="02C1B9274EE34D35862B69DE21F84470"/>
    <w:rsid w:val="00BD54BE"/>
  </w:style>
  <w:style w:type="paragraph" w:customStyle="1" w:styleId="8D6DEB18A3C44F3198707C4EF8296CEE">
    <w:name w:val="8D6DEB18A3C44F3198707C4EF8296CEE"/>
    <w:rsid w:val="00BD54BE"/>
  </w:style>
  <w:style w:type="paragraph" w:customStyle="1" w:styleId="3EEC61B69A5C4D55B29369DA922B30E4">
    <w:name w:val="3EEC61B69A5C4D55B29369DA922B30E4"/>
    <w:rsid w:val="00BD54BE"/>
  </w:style>
  <w:style w:type="paragraph" w:customStyle="1" w:styleId="CCE1593F0D834192BE2C005C7579B5D515">
    <w:name w:val="CCE1593F0D834192BE2C005C7579B5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5">
    <w:name w:val="3C64C83A6A95499BA0B6F60FCF376DF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5">
    <w:name w:val="CAF1230D04AA42CDA2106787E927E258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5">
    <w:name w:val="E9DC2FD291824625A48CFA7A5AD888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5">
    <w:name w:val="F0182EB2C323431E89B061BC24072A4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5">
    <w:name w:val="4D9C77B7E4664D348210614FB9E6B2F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5">
    <w:name w:val="E67098DA90F1484F811D1D915572604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5">
    <w:name w:val="77C751217EA2487EA4B5D55A96B1236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5">
    <w:name w:val="A6CB238FC89745D7A080A996C24A76D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3">
    <w:name w:val="07012A09A5B642308A42F58D68C7925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3">
    <w:name w:val="AB2AA8B9128B43459285FA2D895A534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3">
    <w:name w:val="CE28EA71EC6247A88ECB6200EC71100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3">
    <w:name w:val="534AE48FCDF44EF98DCC4A93F641B54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3">
    <w:name w:val="1A2A5DC5785F46319F5C9891DBF550A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3">
    <w:name w:val="33F7489A86A44244B37D325341A61CF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3">
    <w:name w:val="74CEAAE4F68F4F68813727EB4D3FDEC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3">
    <w:name w:val="AB7A9D29740E480B904FEEC7782E692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3">
    <w:name w:val="6D7446F1B0434158AAB9423A0E9D2A3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3">
    <w:name w:val="4868FC93FFB443A792835C0C1503217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3">
    <w:name w:val="ACF74696D909435D961543F1EB1A127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3">
    <w:name w:val="1FA40CA4B12946F2AAB3C65B90E7F73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3">
    <w:name w:val="50D3E4C7D4E8472A85886838B296CDB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3">
    <w:name w:val="EAE87E1F587844D9A8CA88C9EB78EBB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2">
    <w:name w:val="5AA1BAC813C947E99A73F40593D91F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8">
    <w:name w:val="0F463DFA901040F3A3AEEC66E846E70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8">
    <w:name w:val="CAC8FA1D2F2540659C4AA22F8C163E3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4">
    <w:name w:val="C20F25234AAA46AA866E0F001A370BA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4">
    <w:name w:val="E0873F69248C4380844D2190DA1A41F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">
    <w:name w:val="02C1B9274EE34D35862B69DE21F8447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">
    <w:name w:val="8D6DEB18A3C44F3198707C4EF8296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">
    <w:name w:val="3EEC61B69A5C4D55B29369DA922B30E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4">
    <w:name w:val="77919D0BC76C4C23BCBA3D8AF54637E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4">
    <w:name w:val="CB63E8AD95CC4F2499771BDD7817C2F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4">
    <w:name w:val="CFCD1E1CCC4643DBADD8A1AAC77F5E8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5">
    <w:name w:val="419BB13BFF594120806A52E60EB9D69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5">
    <w:name w:val="3FBC2C16442C404CB3D88EC1232DA1B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5">
    <w:name w:val="712688197143468295BF57F72BD486A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5">
    <w:name w:val="F96D81DD738A4916AAE642938A3A88B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5">
    <w:name w:val="C888EDEFA61C4C44A8916638A93BD01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5">
    <w:name w:val="278748CD23FB465BB96968975D088BC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5">
    <w:name w:val="D00EC09ADD9F4B048B4848028D96461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5">
    <w:name w:val="B578F19DE83B4CC58229C23421E26D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5">
    <w:name w:val="30E425F62C804A2F9F8F73A4BBE0DD8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5">
    <w:name w:val="DD224FBF9A2F4600B79AF411FE232F6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5">
    <w:name w:val="62CBC0A3867F457DB2F396357AC433C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5">
    <w:name w:val="6B7401FCCB53420BA07BA683EC04E12D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5">
    <w:name w:val="B7D359A3EFA047099CF10A2A384EE5B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5">
    <w:name w:val="6DF73A3B86DB4B5A863D3F810C03A2981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5">
    <w:name w:val="6FBF8E99EA074F0888B48A92679E5AFA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5">
    <w:name w:val="454E430996E54FFBB6553B77D206EC1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5">
    <w:name w:val="0EA161237AD143F08E8BAD6973446B9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5">
    <w:name w:val="8B36303D0C674A37A8C0309A9BB3FDA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5">
    <w:name w:val="4E90828791E3443EB22F05B48106504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5">
    <w:name w:val="EA08AFA4CD534403A799BD3C93565CEE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5">
    <w:name w:val="EFB00EB673C8483093042FD7C549829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5">
    <w:name w:val="CD8AEED072D94F8B86C466DC99CE6C9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5">
    <w:name w:val="4FAC4284C48141A28D9CEAA3DF489C1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5">
    <w:name w:val="CCF371DA9C344192B5BA0ADB923680C6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5">
    <w:name w:val="FED0E27AC5F748B5BAFB921F30FB76C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5">
    <w:name w:val="E5FA90B3EBE146948AD1993421F9439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5">
    <w:name w:val="12E3A12339C04A48B563024AF0DC72F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5">
    <w:name w:val="B235695AB97847729C5FFB653666883B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5">
    <w:name w:val="60E93F49F6EF4673AF1322594F42F85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5">
    <w:name w:val="F8E5E24F63E14966B16AC6E009E6345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5">
    <w:name w:val="E24718C002ED4D0A9D0AA2388698FF2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5">
    <w:name w:val="683373AFB61346E0ACA1542AA98D480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5">
    <w:name w:val="BDA53C7CF1C8410AA1BC41C9CB4358B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5">
    <w:name w:val="E29B4B475AF04085A81D2761F6645FA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5">
    <w:name w:val="F159A98E5741473390AE2E4C5F8D0D6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5">
    <w:name w:val="916A554E82ED4845AF9EE7B8BCFBD875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5">
    <w:name w:val="B98604177E7A4DE5B3E7F81D04EEC8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5">
    <w:name w:val="CF16C47E5D344EA5BFBC83E63FA60E6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5">
    <w:name w:val="B722B5718150454F99B95241CFA767D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5">
    <w:name w:val="51AAD0FCDB9D4491B8CD851A6A78AC5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5">
    <w:name w:val="D3BD964DCAEB473A8F8C75BBE9F394F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5">
    <w:name w:val="504790D0F4164FB2B5967F64FFCED23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5">
    <w:name w:val="740509596618469FBF3521B0CB243AC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5">
    <w:name w:val="789B59CB156E405B98E5853DF356DEE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5">
    <w:name w:val="A55F5A0D72134F7AA404A2F2C50D9F7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5">
    <w:name w:val="D87B8A63135742C197F21653227A5F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5">
    <w:name w:val="DF202396978F4562B79AC610F386ADA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5">
    <w:name w:val="FE7A424316B84C6AADB368126575F3A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5">
    <w:name w:val="15BAAE08CAF84FE299F04E7C6619B89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5">
    <w:name w:val="D24764CE15F04F059BA1FD45EFBADD0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5">
    <w:name w:val="D5982E5CF09043DCB02D2EAC5C6A979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5">
    <w:name w:val="B5785D66F8914AE7B71683ECC6A75FC71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5">
    <w:name w:val="3E163FD79FB94B809E6962D01993FE5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5">
    <w:name w:val="71B34A86900849A38A7BF3A0345EDE1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6">
    <w:name w:val="CCE1593F0D834192BE2C005C7579B5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6">
    <w:name w:val="3C64C83A6A95499BA0B6F60FCF376DF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6">
    <w:name w:val="CAF1230D04AA42CDA2106787E927E258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6">
    <w:name w:val="E9DC2FD291824625A48CFA7A5AD888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6">
    <w:name w:val="F0182EB2C323431E89B061BC24072A4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6">
    <w:name w:val="4D9C77B7E4664D348210614FB9E6B2F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6">
    <w:name w:val="E67098DA90F1484F811D1D915572604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6">
    <w:name w:val="77C751217EA2487EA4B5D55A96B1236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6">
    <w:name w:val="A6CB238FC89745D7A080A996C24A76D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4">
    <w:name w:val="07012A09A5B642308A42F58D68C7925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4">
    <w:name w:val="AB2AA8B9128B43459285FA2D895A534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4">
    <w:name w:val="CE28EA71EC6247A88ECB6200EC71100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4">
    <w:name w:val="534AE48FCDF44EF98DCC4A93F641B54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4">
    <w:name w:val="1A2A5DC5785F46319F5C9891DBF550A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4">
    <w:name w:val="33F7489A86A44244B37D325341A61CF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4">
    <w:name w:val="74CEAAE4F68F4F68813727EB4D3FDEC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4">
    <w:name w:val="AB7A9D29740E480B904FEEC7782E692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4">
    <w:name w:val="6D7446F1B0434158AAB9423A0E9D2A3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4">
    <w:name w:val="4868FC93FFB443A792835C0C1503217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4">
    <w:name w:val="ACF74696D909435D961543F1EB1A127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4">
    <w:name w:val="1FA40CA4B12946F2AAB3C65B90E7F73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4">
    <w:name w:val="50D3E4C7D4E8472A85886838B296CDB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4">
    <w:name w:val="EAE87E1F587844D9A8CA88C9EB78EBB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3">
    <w:name w:val="5AA1BAC813C947E99A73F40593D91F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9">
    <w:name w:val="0F463DFA901040F3A3AEEC66E846E70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9">
    <w:name w:val="CAC8FA1D2F2540659C4AA22F8C163E3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5">
    <w:name w:val="C20F25234AAA46AA866E0F001A370BA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5">
    <w:name w:val="E0873F69248C4380844D2190DA1A41F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2">
    <w:name w:val="02C1B9274EE34D35862B69DE21F8447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2">
    <w:name w:val="8D6DEB18A3C44F3198707C4EF8296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2">
    <w:name w:val="3EEC61B69A5C4D55B29369DA922B30E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5">
    <w:name w:val="77919D0BC76C4C23BCBA3D8AF54637E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5">
    <w:name w:val="CB63E8AD95CC4F2499771BDD7817C2F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5">
    <w:name w:val="CFCD1E1CCC4643DBADD8A1AAC77F5E8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6">
    <w:name w:val="419BB13BFF594120806A52E60EB9D69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6">
    <w:name w:val="3FBC2C16442C404CB3D88EC1232DA1B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6">
    <w:name w:val="712688197143468295BF57F72BD486A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6">
    <w:name w:val="F96D81DD738A4916AAE642938A3A88B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6">
    <w:name w:val="C888EDEFA61C4C44A8916638A93BD01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6">
    <w:name w:val="278748CD23FB465BB96968975D088BC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6">
    <w:name w:val="D00EC09ADD9F4B048B4848028D96461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6">
    <w:name w:val="B578F19DE83B4CC58229C23421E26D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6">
    <w:name w:val="30E425F62C804A2F9F8F73A4BBE0DD8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6">
    <w:name w:val="DD224FBF9A2F4600B79AF411FE232F6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6">
    <w:name w:val="62CBC0A3867F457DB2F396357AC433C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6">
    <w:name w:val="6B7401FCCB53420BA07BA683EC04E12D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6">
    <w:name w:val="B7D359A3EFA047099CF10A2A384EE5B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6">
    <w:name w:val="6DF73A3B86DB4B5A863D3F810C03A2981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6">
    <w:name w:val="6FBF8E99EA074F0888B48A92679E5AFA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6">
    <w:name w:val="454E430996E54FFBB6553B77D206EC1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6">
    <w:name w:val="0EA161237AD143F08E8BAD6973446B9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6">
    <w:name w:val="8B36303D0C674A37A8C0309A9BB3FDA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6">
    <w:name w:val="4E90828791E3443EB22F05B48106504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6">
    <w:name w:val="EA08AFA4CD534403A799BD3C93565CEE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6">
    <w:name w:val="EFB00EB673C8483093042FD7C549829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6">
    <w:name w:val="CD8AEED072D94F8B86C466DC99CE6C9B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6">
    <w:name w:val="4FAC4284C48141A28D9CEAA3DF489C1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6">
    <w:name w:val="CCF371DA9C344192B5BA0ADB923680C6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6">
    <w:name w:val="FED0E27AC5F748B5BAFB921F30FB76C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6">
    <w:name w:val="E5FA90B3EBE146948AD1993421F9439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6">
    <w:name w:val="12E3A12339C04A48B563024AF0DC72F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6">
    <w:name w:val="B235695AB97847729C5FFB653666883B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6">
    <w:name w:val="60E93F49F6EF4673AF1322594F42F85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6">
    <w:name w:val="F8E5E24F63E14966B16AC6E009E6345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6">
    <w:name w:val="E24718C002ED4D0A9D0AA2388698FF2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6">
    <w:name w:val="683373AFB61346E0ACA1542AA98D480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6">
    <w:name w:val="BDA53C7CF1C8410AA1BC41C9CB4358B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6">
    <w:name w:val="E29B4B475AF04085A81D2761F6645FA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6">
    <w:name w:val="F159A98E5741473390AE2E4C5F8D0D6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6">
    <w:name w:val="916A554E82ED4845AF9EE7B8BCFBD875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6">
    <w:name w:val="B98604177E7A4DE5B3E7F81D04EEC8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6">
    <w:name w:val="CF16C47E5D344EA5BFBC83E63FA60E6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6">
    <w:name w:val="B722B5718150454F99B95241CFA767D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6">
    <w:name w:val="51AAD0FCDB9D4491B8CD851A6A78AC5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6">
    <w:name w:val="D3BD964DCAEB473A8F8C75BBE9F394F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6">
    <w:name w:val="504790D0F4164FB2B5967F64FFCED23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6">
    <w:name w:val="740509596618469FBF3521B0CB243AC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6">
    <w:name w:val="789B59CB156E405B98E5853DF356DEE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6">
    <w:name w:val="A55F5A0D72134F7AA404A2F2C50D9F7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6">
    <w:name w:val="D87B8A63135742C197F21653227A5F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6">
    <w:name w:val="DF202396978F4562B79AC610F386ADA0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6">
    <w:name w:val="FE7A424316B84C6AADB368126575F3A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6">
    <w:name w:val="15BAAE08CAF84FE299F04E7C6619B89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6">
    <w:name w:val="D24764CE15F04F059BA1FD45EFBADD0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6">
    <w:name w:val="D5982E5CF09043DCB02D2EAC5C6A979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6">
    <w:name w:val="B5785D66F8914AE7B71683ECC6A75FC71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6">
    <w:name w:val="3E163FD79FB94B809E6962D01993FE5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6">
    <w:name w:val="71B34A86900849A38A7BF3A0345EDE1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7">
    <w:name w:val="CCE1593F0D834192BE2C005C7579B5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7">
    <w:name w:val="3C64C83A6A95499BA0B6F60FCF376DF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7">
    <w:name w:val="CAF1230D04AA42CDA2106787E927E258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7">
    <w:name w:val="E9DC2FD291824625A48CFA7A5AD888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7">
    <w:name w:val="F0182EB2C323431E89B061BC24072A4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7">
    <w:name w:val="4D9C77B7E4664D348210614FB9E6B2F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7">
    <w:name w:val="E67098DA90F1484F811D1D915572604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7">
    <w:name w:val="77C751217EA2487EA4B5D55A96B1236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7">
    <w:name w:val="A6CB238FC89745D7A080A996C24A76D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5">
    <w:name w:val="07012A09A5B642308A42F58D68C7925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5">
    <w:name w:val="AB2AA8B9128B43459285FA2D895A534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5">
    <w:name w:val="CE28EA71EC6247A88ECB6200EC71100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5">
    <w:name w:val="534AE48FCDF44EF98DCC4A93F641B54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5">
    <w:name w:val="1A2A5DC5785F46319F5C9891DBF550A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5">
    <w:name w:val="33F7489A86A44244B37D325341A61CF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5">
    <w:name w:val="74CEAAE4F68F4F68813727EB4D3FDEC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5">
    <w:name w:val="AB7A9D29740E480B904FEEC7782E692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5">
    <w:name w:val="6D7446F1B0434158AAB9423A0E9D2A3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5">
    <w:name w:val="4868FC93FFB443A792835C0C1503217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5">
    <w:name w:val="ACF74696D909435D961543F1EB1A127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5">
    <w:name w:val="1FA40CA4B12946F2AAB3C65B90E7F73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5">
    <w:name w:val="50D3E4C7D4E8472A85886838B296CDB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5">
    <w:name w:val="EAE87E1F587844D9A8CA88C9EB78EBB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4">
    <w:name w:val="5AA1BAC813C947E99A73F40593D91F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0">
    <w:name w:val="0F463DFA901040F3A3AEEC66E846E70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0">
    <w:name w:val="CAC8FA1D2F2540659C4AA22F8C163E3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6">
    <w:name w:val="C20F25234AAA46AA866E0F001A370BA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6">
    <w:name w:val="E0873F69248C4380844D2190DA1A41F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3">
    <w:name w:val="02C1B9274EE34D35862B69DE21F8447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3">
    <w:name w:val="8D6DEB18A3C44F3198707C4EF8296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3">
    <w:name w:val="3EEC61B69A5C4D55B29369DA922B30E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6">
    <w:name w:val="77919D0BC76C4C23BCBA3D8AF54637E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6">
    <w:name w:val="CB63E8AD95CC4F2499771BDD7817C2F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6">
    <w:name w:val="CFCD1E1CCC4643DBADD8A1AAC77F5E8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7">
    <w:name w:val="419BB13BFF594120806A52E60EB9D69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7">
    <w:name w:val="3FBC2C16442C404CB3D88EC1232DA1B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7">
    <w:name w:val="712688197143468295BF57F72BD486A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7">
    <w:name w:val="F96D81DD738A4916AAE642938A3A88B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7">
    <w:name w:val="C888EDEFA61C4C44A8916638A93BD01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7">
    <w:name w:val="278748CD23FB465BB96968975D088BC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7">
    <w:name w:val="D00EC09ADD9F4B048B4848028D96461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7">
    <w:name w:val="B578F19DE83B4CC58229C23421E26D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7">
    <w:name w:val="30E425F62C804A2F9F8F73A4BBE0DD8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7">
    <w:name w:val="DD224FBF9A2F4600B79AF411FE232F6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7">
    <w:name w:val="62CBC0A3867F457DB2F396357AC433C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7">
    <w:name w:val="6B7401FCCB53420BA07BA683EC04E12D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7">
    <w:name w:val="B7D359A3EFA047099CF10A2A384EE5B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7">
    <w:name w:val="6DF73A3B86DB4B5A863D3F810C03A2981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7">
    <w:name w:val="6FBF8E99EA074F0888B48A92679E5AFA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7">
    <w:name w:val="454E430996E54FFBB6553B77D206EC1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7">
    <w:name w:val="0EA161237AD143F08E8BAD6973446B9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7">
    <w:name w:val="8B36303D0C674A37A8C0309A9BB3FDA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7">
    <w:name w:val="4E90828791E3443EB22F05B48106504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7">
    <w:name w:val="EA08AFA4CD534403A799BD3C93565CEE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7">
    <w:name w:val="EFB00EB673C8483093042FD7C549829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7">
    <w:name w:val="CD8AEED072D94F8B86C466DC99CE6C9B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7">
    <w:name w:val="4FAC4284C48141A28D9CEAA3DF489C1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7">
    <w:name w:val="CCF371DA9C344192B5BA0ADB923680C6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7">
    <w:name w:val="FED0E27AC5F748B5BAFB921F30FB76C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7">
    <w:name w:val="E5FA90B3EBE146948AD1993421F9439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7">
    <w:name w:val="12E3A12339C04A48B563024AF0DC72F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7">
    <w:name w:val="B235695AB97847729C5FFB653666883B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7">
    <w:name w:val="60E93F49F6EF4673AF1322594F42F85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7">
    <w:name w:val="F8E5E24F63E14966B16AC6E009E6345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7">
    <w:name w:val="E24718C002ED4D0A9D0AA2388698FF2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7">
    <w:name w:val="683373AFB61346E0ACA1542AA98D480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7">
    <w:name w:val="BDA53C7CF1C8410AA1BC41C9CB4358B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7">
    <w:name w:val="E29B4B475AF04085A81D2761F6645FA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7">
    <w:name w:val="F159A98E5741473390AE2E4C5F8D0D6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7">
    <w:name w:val="916A554E82ED4845AF9EE7B8BCFBD875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7">
    <w:name w:val="B98604177E7A4DE5B3E7F81D04EEC8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7">
    <w:name w:val="CF16C47E5D344EA5BFBC83E63FA60E6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7">
    <w:name w:val="B722B5718150454F99B95241CFA767D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7">
    <w:name w:val="51AAD0FCDB9D4491B8CD851A6A78AC5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7">
    <w:name w:val="D3BD964DCAEB473A8F8C75BBE9F394F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7">
    <w:name w:val="504790D0F4164FB2B5967F64FFCED23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7">
    <w:name w:val="740509596618469FBF3521B0CB243AC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7">
    <w:name w:val="789B59CB156E405B98E5853DF356DEE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7">
    <w:name w:val="A55F5A0D72134F7AA404A2F2C50D9F7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7">
    <w:name w:val="D87B8A63135742C197F21653227A5F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7">
    <w:name w:val="DF202396978F4562B79AC610F386ADA0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7">
    <w:name w:val="FE7A424316B84C6AADB368126575F3A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7">
    <w:name w:val="15BAAE08CAF84FE299F04E7C6619B89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7">
    <w:name w:val="D24764CE15F04F059BA1FD45EFBADD0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7">
    <w:name w:val="D5982E5CF09043DCB02D2EAC5C6A979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7">
    <w:name w:val="B5785D66F8914AE7B71683ECC6A75FC71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7">
    <w:name w:val="3E163FD79FB94B809E6962D01993FE5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7">
    <w:name w:val="71B34A86900849A38A7BF3A0345EDE1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DD7ED68BAC945CD962C35B207F65980">
    <w:name w:val="3DD7ED68BAC945CD962C35B207F65980"/>
    <w:rsid w:val="00BD54BE"/>
  </w:style>
  <w:style w:type="paragraph" w:customStyle="1" w:styleId="B557AA3D609A4AA38B95876C14F3367E">
    <w:name w:val="B557AA3D609A4AA38B95876C14F3367E"/>
    <w:rsid w:val="00BD54BE"/>
  </w:style>
  <w:style w:type="paragraph" w:customStyle="1" w:styleId="98DAABE853CB4A778D397D8B5E5EEEEC">
    <w:name w:val="98DAABE853CB4A778D397D8B5E5EEEEC"/>
    <w:rsid w:val="00BD54BE"/>
  </w:style>
  <w:style w:type="paragraph" w:customStyle="1" w:styleId="FABD5C4FF42649029D0251BAAA94E50F">
    <w:name w:val="FABD5C4FF42649029D0251BAAA94E50F"/>
    <w:rsid w:val="00BD54BE"/>
  </w:style>
  <w:style w:type="paragraph" w:customStyle="1" w:styleId="0E5307CF072141E28404E3C8D970B72F">
    <w:name w:val="0E5307CF072141E28404E3C8D970B72F"/>
    <w:rsid w:val="00BD54BE"/>
  </w:style>
  <w:style w:type="paragraph" w:customStyle="1" w:styleId="8AD3732043D14750A03719D89DDB93BD">
    <w:name w:val="8AD3732043D14750A03719D89DDB93BD"/>
    <w:rsid w:val="00BD54BE"/>
  </w:style>
  <w:style w:type="paragraph" w:customStyle="1" w:styleId="16F2889A697748B3A9C84DA76586C007">
    <w:name w:val="16F2889A697748B3A9C84DA76586C007"/>
    <w:rsid w:val="00BD54BE"/>
  </w:style>
  <w:style w:type="paragraph" w:customStyle="1" w:styleId="CD017129299C43E1A122A612FB34B0EE">
    <w:name w:val="CD017129299C43E1A122A612FB34B0EE"/>
    <w:rsid w:val="00BD54BE"/>
  </w:style>
  <w:style w:type="paragraph" w:customStyle="1" w:styleId="6E5558F8792E43A3925AD8239934A594">
    <w:name w:val="6E5558F8792E43A3925AD8239934A594"/>
    <w:rsid w:val="00BD54BE"/>
  </w:style>
  <w:style w:type="paragraph" w:customStyle="1" w:styleId="9FFDB1BE43A4491C9B2206259BDDF4B0">
    <w:name w:val="9FFDB1BE43A4491C9B2206259BDDF4B0"/>
    <w:rsid w:val="00BD54BE"/>
  </w:style>
  <w:style w:type="paragraph" w:customStyle="1" w:styleId="A897433C1FE944A686AE6E9D6F925DB9">
    <w:name w:val="A897433C1FE944A686AE6E9D6F925DB9"/>
    <w:rsid w:val="00BD54BE"/>
  </w:style>
  <w:style w:type="paragraph" w:customStyle="1" w:styleId="ABCFC015E224464BB0DF8E663766CA72">
    <w:name w:val="ABCFC015E224464BB0DF8E663766CA72"/>
    <w:rsid w:val="00BD54BE"/>
  </w:style>
  <w:style w:type="paragraph" w:customStyle="1" w:styleId="DD1335AEE43B4CEFBA4E449ED3FD0647">
    <w:name w:val="DD1335AEE43B4CEFBA4E449ED3FD0647"/>
    <w:rsid w:val="00BD54BE"/>
  </w:style>
  <w:style w:type="paragraph" w:customStyle="1" w:styleId="82DF8D80FE2E4EEB81F2C307C3606601">
    <w:name w:val="82DF8D80FE2E4EEB81F2C307C3606601"/>
    <w:rsid w:val="00BD54BE"/>
  </w:style>
  <w:style w:type="paragraph" w:customStyle="1" w:styleId="0CB4E2FB2D494DF4BBD0E5A3B904EE76">
    <w:name w:val="0CB4E2FB2D494DF4BBD0E5A3B904EE76"/>
    <w:rsid w:val="00BD54BE"/>
  </w:style>
  <w:style w:type="paragraph" w:customStyle="1" w:styleId="59E8931F24A24CCEA6B1A80210B815CA">
    <w:name w:val="59E8931F24A24CCEA6B1A80210B815CA"/>
    <w:rsid w:val="00BD54BE"/>
  </w:style>
  <w:style w:type="paragraph" w:customStyle="1" w:styleId="81C3CA456CE04A18A963AB89EBC72F88">
    <w:name w:val="81C3CA456CE04A18A963AB89EBC72F88"/>
    <w:rsid w:val="00BD54BE"/>
  </w:style>
  <w:style w:type="paragraph" w:customStyle="1" w:styleId="D5B1AC74B05F4C1DB4C6636BE9192639">
    <w:name w:val="D5B1AC74B05F4C1DB4C6636BE9192639"/>
    <w:rsid w:val="00BD54BE"/>
  </w:style>
  <w:style w:type="paragraph" w:customStyle="1" w:styleId="1D60A76FA6DE4AC09C50305330AF2FBA">
    <w:name w:val="1D60A76FA6DE4AC09C50305330AF2FBA"/>
    <w:rsid w:val="0082141C"/>
  </w:style>
  <w:style w:type="paragraph" w:customStyle="1" w:styleId="D54CB7678C194B6EB60F884D954A483C">
    <w:name w:val="D54CB7678C194B6EB60F884D954A483C"/>
    <w:rsid w:val="0082141C"/>
  </w:style>
  <w:style w:type="paragraph" w:customStyle="1" w:styleId="A750C96F99E241D68F6699B91EDC06DE">
    <w:name w:val="A750C96F99E241D68F6699B91EDC06DE"/>
    <w:rsid w:val="0082141C"/>
  </w:style>
  <w:style w:type="paragraph" w:customStyle="1" w:styleId="403821CDE0BB44E984745DD7E9BC18AA">
    <w:name w:val="403821CDE0BB44E984745DD7E9BC18AA"/>
    <w:rsid w:val="0082141C"/>
  </w:style>
  <w:style w:type="paragraph" w:customStyle="1" w:styleId="DB7374798A8E44389B9502B13398028A">
    <w:name w:val="DB7374798A8E44389B9502B13398028A"/>
    <w:rsid w:val="0082141C"/>
  </w:style>
  <w:style w:type="paragraph" w:customStyle="1" w:styleId="B2C780054C984E68A8E0A0BAA0AF0DD4">
    <w:name w:val="B2C780054C984E68A8E0A0BAA0AF0DD4"/>
    <w:rsid w:val="0082141C"/>
  </w:style>
  <w:style w:type="paragraph" w:customStyle="1" w:styleId="CCE1593F0D834192BE2C005C7579B5D518">
    <w:name w:val="CCE1593F0D834192BE2C005C7579B5D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8">
    <w:name w:val="3C64C83A6A95499BA0B6F60FCF376DF9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8">
    <w:name w:val="CAF1230D04AA42CDA2106787E927E258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8">
    <w:name w:val="E9DC2FD291824625A48CFA7A5AD8882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8">
    <w:name w:val="F0182EB2C323431E89B061BC24072A4C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8">
    <w:name w:val="4D9C77B7E4664D348210614FB9E6B2F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8">
    <w:name w:val="E67098DA90F1484F811D1D915572604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8">
    <w:name w:val="77C751217EA2487EA4B5D55A96B1236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8">
    <w:name w:val="A6CB238FC89745D7A080A996C24A76D2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6">
    <w:name w:val="07012A09A5B642308A42F58D68C7925A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6">
    <w:name w:val="AB2AA8B9128B43459285FA2D895A534F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6">
    <w:name w:val="CE28EA71EC6247A88ECB6200EC711007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6">
    <w:name w:val="534AE48FCDF44EF98DCC4A93F641B54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6">
    <w:name w:val="1A2A5DC5785F46319F5C9891DBF550A1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6">
    <w:name w:val="33F7489A86A44244B37D325341A61CF0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6">
    <w:name w:val="74CEAAE4F68F4F68813727EB4D3FDEC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6">
    <w:name w:val="AB7A9D29740E480B904FEEC7782E6923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6">
    <w:name w:val="6D7446F1B0434158AAB9423A0E9D2A36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6">
    <w:name w:val="4868FC93FFB443A792835C0C1503217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6">
    <w:name w:val="ACF74696D909435D961543F1EB1A127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6">
    <w:name w:val="1FA40CA4B12946F2AAB3C65B90E7F73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6">
    <w:name w:val="50D3E4C7D4E8472A85886838B296CDB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6">
    <w:name w:val="EAE87E1F587844D9A8CA88C9EB78EBB5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5">
    <w:name w:val="5AA1BAC813C947E99A73F40593D91F14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1">
    <w:name w:val="0F463DFA901040F3A3AEEC66E846E709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1">
    <w:name w:val="CAC8FA1D2F2540659C4AA22F8C163E3A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7">
    <w:name w:val="C20F25234AAA46AA866E0F001A370BA7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7">
    <w:name w:val="E0873F69248C4380844D2190DA1A41F5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4">
    <w:name w:val="02C1B9274EE34D35862B69DE21F8447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4">
    <w:name w:val="8D6DEB18A3C44F3198707C4EF8296CEE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4">
    <w:name w:val="3EEC61B69A5C4D55B29369DA922B30E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7">
    <w:name w:val="77919D0BC76C4C23BCBA3D8AF54637E8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7">
    <w:name w:val="CB63E8AD95CC4F2499771BDD7817C2FF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7">
    <w:name w:val="CFCD1E1CCC4643DBADD8A1AAC77F5E86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">
    <w:name w:val="9FFDB1BE43A4491C9B2206259BDDF4B0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">
    <w:name w:val="A897433C1FE944A686AE6E9D6F925DB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">
    <w:name w:val="6E5558F8792E43A3925AD8239934A594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">
    <w:name w:val="ABCFC015E224464BB0DF8E663766CA7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">
    <w:name w:val="DD1335AEE43B4CEFBA4E449ED3FD0647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">
    <w:name w:val="82DF8D80FE2E4EEB81F2C307C360660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">
    <w:name w:val="7CBA122065854A58B67EB8F5170177F9"/>
    <w:rsid w:val="0082141C"/>
  </w:style>
  <w:style w:type="paragraph" w:customStyle="1" w:styleId="7CBA122065854A58B67EB8F5170177F91">
    <w:name w:val="7CBA122065854A58B67EB8F5170177F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9">
    <w:name w:val="CCE1593F0D834192BE2C005C7579B5D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9">
    <w:name w:val="3C64C83A6A95499BA0B6F60FCF376DF9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9">
    <w:name w:val="CAF1230D04AA42CDA2106787E927E258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9">
    <w:name w:val="E9DC2FD291824625A48CFA7A5AD8882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9">
    <w:name w:val="F0182EB2C323431E89B061BC24072A4C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9">
    <w:name w:val="4D9C77B7E4664D348210614FB9E6B2F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9">
    <w:name w:val="E67098DA90F1484F811D1D915572604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9">
    <w:name w:val="77C751217EA2487EA4B5D55A96B1236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9">
    <w:name w:val="A6CB238FC89745D7A080A996C24A76D2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7">
    <w:name w:val="07012A09A5B642308A42F58D68C7925A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7">
    <w:name w:val="AB2AA8B9128B43459285FA2D895A534F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7">
    <w:name w:val="CE28EA71EC6247A88ECB6200EC711007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7">
    <w:name w:val="534AE48FCDF44EF98DCC4A93F641B54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7">
    <w:name w:val="1A2A5DC5785F46319F5C9891DBF550A1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7">
    <w:name w:val="33F7489A86A44244B37D325341A61CF0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7">
    <w:name w:val="74CEAAE4F68F4F68813727EB4D3FDEC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7">
    <w:name w:val="AB7A9D29740E480B904FEEC7782E6923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7">
    <w:name w:val="6D7446F1B0434158AAB9423A0E9D2A36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7">
    <w:name w:val="4868FC93FFB443A792835C0C1503217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7">
    <w:name w:val="ACF74696D909435D961543F1EB1A127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7">
    <w:name w:val="1FA40CA4B12946F2AAB3C65B90E7F73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7">
    <w:name w:val="50D3E4C7D4E8472A85886838B296CDB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7">
    <w:name w:val="EAE87E1F587844D9A8CA88C9EB78EBB5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6">
    <w:name w:val="5AA1BAC813C947E99A73F40593D91F1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2">
    <w:name w:val="0F463DFA901040F3A3AEEC66E846E709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2">
    <w:name w:val="CAC8FA1D2F2540659C4AA22F8C163E3A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8">
    <w:name w:val="C20F25234AAA46AA866E0F001A370BA7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8">
    <w:name w:val="E0873F69248C4380844D2190DA1A41F5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5">
    <w:name w:val="02C1B9274EE34D35862B69DE21F8447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5">
    <w:name w:val="8D6DEB18A3C44F3198707C4EF8296CEE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5">
    <w:name w:val="3EEC61B69A5C4D55B29369DA922B30E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8">
    <w:name w:val="77919D0BC76C4C23BCBA3D8AF54637E8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8">
    <w:name w:val="CB63E8AD95CC4F2499771BDD7817C2FF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8">
    <w:name w:val="CFCD1E1CCC4643DBADD8A1AAC77F5E86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2">
    <w:name w:val="9FFDB1BE43A4491C9B2206259BDDF4B0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2">
    <w:name w:val="A897433C1FE944A686AE6E9D6F925DB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2">
    <w:name w:val="6E5558F8792E43A3925AD8239934A594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2">
    <w:name w:val="ABCFC015E224464BB0DF8E663766CA7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">
    <w:name w:val="DD1335AEE43B4CEFBA4E449ED3FD0647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">
    <w:name w:val="82DF8D80FE2E4EEB81F2C307C360660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2">
    <w:name w:val="7CBA122065854A58B67EB8F5170177F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0">
    <w:name w:val="CCE1593F0D834192BE2C005C7579B5D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0">
    <w:name w:val="3C64C83A6A95499BA0B6F60FCF376DF9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0">
    <w:name w:val="CAF1230D04AA42CDA2106787E927E258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0">
    <w:name w:val="E9DC2FD291824625A48CFA7A5AD8882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0">
    <w:name w:val="F0182EB2C323431E89B061BC24072A4C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0">
    <w:name w:val="4D9C77B7E4664D348210614FB9E6B2F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0">
    <w:name w:val="E67098DA90F1484F811D1D915572604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0">
    <w:name w:val="77C751217EA2487EA4B5D55A96B1236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0">
    <w:name w:val="A6CB238FC89745D7A080A996C24A76D2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8">
    <w:name w:val="07012A09A5B642308A42F58D68C7925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8">
    <w:name w:val="AB2AA8B9128B43459285FA2D895A534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8">
    <w:name w:val="CE28EA71EC6247A88ECB6200EC711007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8">
    <w:name w:val="534AE48FCDF44EF98DCC4A93F641B54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8">
    <w:name w:val="1A2A5DC5785F46319F5C9891DBF550A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8">
    <w:name w:val="33F7489A86A44244B37D325341A61CF0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8">
    <w:name w:val="74CEAAE4F68F4F68813727EB4D3FDEC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8">
    <w:name w:val="AB7A9D29740E480B904FEEC7782E692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8">
    <w:name w:val="6D7446F1B0434158AAB9423A0E9D2A36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8">
    <w:name w:val="4868FC93FFB443A792835C0C1503217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8">
    <w:name w:val="ACF74696D909435D961543F1EB1A127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8">
    <w:name w:val="1FA40CA4B12946F2AAB3C65B90E7F73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8">
    <w:name w:val="50D3E4C7D4E8472A85886838B296CDB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8">
    <w:name w:val="EAE87E1F587844D9A8CA88C9EB78EBB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7">
    <w:name w:val="5AA1BAC813C947E99A73F40593D91F1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3">
    <w:name w:val="0F463DFA901040F3A3AEEC66E846E709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3">
    <w:name w:val="CAC8FA1D2F2540659C4AA22F8C163E3A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9">
    <w:name w:val="C20F25234AAA46AA866E0F001A370BA7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9">
    <w:name w:val="E0873F69248C4380844D2190DA1A41F5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6">
    <w:name w:val="02C1B9274EE34D35862B69DE21F84470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6">
    <w:name w:val="8D6DEB18A3C44F3198707C4EF8296CEE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6">
    <w:name w:val="3EEC61B69A5C4D55B29369DA922B30E4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9">
    <w:name w:val="77919D0BC76C4C23BCBA3D8AF54637E8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9">
    <w:name w:val="CB63E8AD95CC4F2499771BDD7817C2FF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9">
    <w:name w:val="CFCD1E1CCC4643DBADD8A1AAC77F5E86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3">
    <w:name w:val="9FFDB1BE43A4491C9B2206259BDDF4B0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3">
    <w:name w:val="A897433C1FE944A686AE6E9D6F925DB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3">
    <w:name w:val="6E5558F8792E43A3925AD8239934A594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3">
    <w:name w:val="ABCFC015E224464BB0DF8E663766CA72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">
    <w:name w:val="DD1335AEE43B4CEFBA4E449ED3FD0647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3">
    <w:name w:val="82DF8D80FE2E4EEB81F2C307C360660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3">
    <w:name w:val="7CBA122065854A58B67EB8F5170177F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1">
    <w:name w:val="CCE1593F0D834192BE2C005C7579B5D5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1">
    <w:name w:val="3C64C83A6A95499BA0B6F60FCF376DF9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1">
    <w:name w:val="CAF1230D04AA42CDA2106787E927E258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1">
    <w:name w:val="E9DC2FD291824625A48CFA7A5AD8882F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1">
    <w:name w:val="F0182EB2C323431E89B061BC24072A4C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1">
    <w:name w:val="4D9C77B7E4664D348210614FB9E6B2F1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1">
    <w:name w:val="E67098DA90F1484F811D1D915572604A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1">
    <w:name w:val="77C751217EA2487EA4B5D55A96B12363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1">
    <w:name w:val="A6CB238FC89745D7A080A996C24A76D2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9">
    <w:name w:val="07012A09A5B642308A42F58D68C7925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9">
    <w:name w:val="AB2AA8B9128B43459285FA2D895A534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9">
    <w:name w:val="CE28EA71EC6247A88ECB6200EC711007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9">
    <w:name w:val="534AE48FCDF44EF98DCC4A93F641B54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9">
    <w:name w:val="1A2A5DC5785F46319F5C9891DBF550A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9">
    <w:name w:val="33F7489A86A44244B37D325341A61CF0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9">
    <w:name w:val="74CEAAE4F68F4F68813727EB4D3FDEC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9">
    <w:name w:val="AB7A9D29740E480B904FEEC7782E692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9">
    <w:name w:val="6D7446F1B0434158AAB9423A0E9D2A36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9">
    <w:name w:val="4868FC93FFB443A792835C0C1503217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9">
    <w:name w:val="ACF74696D909435D961543F1EB1A127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9">
    <w:name w:val="1FA40CA4B12946F2AAB3C65B90E7F73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9">
    <w:name w:val="50D3E4C7D4E8472A85886838B296CDB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9">
    <w:name w:val="EAE87E1F587844D9A8CA88C9EB78EBB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8">
    <w:name w:val="5AA1BAC813C947E99A73F40593D91F1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4">
    <w:name w:val="0F463DFA901040F3A3AEEC66E846E709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4">
    <w:name w:val="CAC8FA1D2F2540659C4AA22F8C163E3A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0">
    <w:name w:val="C20F25234AAA46AA866E0F001A370BA7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0">
    <w:name w:val="E0873F69248C4380844D2190DA1A41F5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7">
    <w:name w:val="02C1B9274EE34D35862B69DE21F84470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7">
    <w:name w:val="8D6DEB18A3C44F3198707C4EF8296CEE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7">
    <w:name w:val="3EEC61B69A5C4D55B29369DA922B30E4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0">
    <w:name w:val="77919D0BC76C4C23BCBA3D8AF54637E8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0">
    <w:name w:val="CB63E8AD95CC4F2499771BDD7817C2FF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0">
    <w:name w:val="CFCD1E1CCC4643DBADD8A1AAC77F5E86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4">
    <w:name w:val="9FFDB1BE43A4491C9B2206259BDDF4B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4">
    <w:name w:val="A897433C1FE944A686AE6E9D6F925DB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4">
    <w:name w:val="6E5558F8792E43A3925AD8239934A59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4">
    <w:name w:val="ABCFC015E224464BB0DF8E663766CA72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4">
    <w:name w:val="DD1335AEE43B4CEFBA4E449ED3FD0647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4">
    <w:name w:val="82DF8D80FE2E4EEB81F2C307C360660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4">
    <w:name w:val="7CBA122065854A58B67EB8F5170177F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2">
    <w:name w:val="CCE1593F0D834192BE2C005C7579B5D5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2">
    <w:name w:val="3C64C83A6A95499BA0B6F60FCF376DF9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2">
    <w:name w:val="CAF1230D04AA42CDA2106787E927E258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2">
    <w:name w:val="E9DC2FD291824625A48CFA7A5AD8882F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2">
    <w:name w:val="F0182EB2C323431E89B061BC24072A4C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2">
    <w:name w:val="4D9C77B7E4664D348210614FB9E6B2F1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2">
    <w:name w:val="E67098DA90F1484F811D1D915572604A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2">
    <w:name w:val="77C751217EA2487EA4B5D55A96B12363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2">
    <w:name w:val="A6CB238FC89745D7A080A996C24A76D2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0">
    <w:name w:val="07012A09A5B642308A42F58D68C7925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0">
    <w:name w:val="AB2AA8B9128B43459285FA2D895A534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0">
    <w:name w:val="CE28EA71EC6247A88ECB6200EC711007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0">
    <w:name w:val="534AE48FCDF44EF98DCC4A93F641B54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0">
    <w:name w:val="1A2A5DC5785F46319F5C9891DBF550A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0">
    <w:name w:val="33F7489A86A44244B37D325341A61CF0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0">
    <w:name w:val="74CEAAE4F68F4F68813727EB4D3FDEC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0">
    <w:name w:val="AB7A9D29740E480B904FEEC7782E692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0">
    <w:name w:val="6D7446F1B0434158AAB9423A0E9D2A36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0">
    <w:name w:val="4868FC93FFB443A792835C0C15032174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0">
    <w:name w:val="ACF74696D909435D961543F1EB1A127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0">
    <w:name w:val="1FA40CA4B12946F2AAB3C65B90E7F73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0">
    <w:name w:val="50D3E4C7D4E8472A85886838B296CDB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0">
    <w:name w:val="EAE87E1F587844D9A8CA88C9EB78EBB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9">
    <w:name w:val="5AA1BAC813C947E99A73F40593D91F1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5">
    <w:name w:val="0F463DFA901040F3A3AEEC66E846E709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5">
    <w:name w:val="CAC8FA1D2F2540659C4AA22F8C163E3A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1">
    <w:name w:val="C20F25234AAA46AA866E0F001A370BA7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1">
    <w:name w:val="E0873F69248C4380844D2190DA1A41F5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8">
    <w:name w:val="02C1B9274EE34D35862B69DE21F84470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8">
    <w:name w:val="8D6DEB18A3C44F3198707C4EF8296CEE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8">
    <w:name w:val="3EEC61B69A5C4D55B29369DA922B30E4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1">
    <w:name w:val="77919D0BC76C4C23BCBA3D8AF54637E8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1">
    <w:name w:val="CB63E8AD95CC4F2499771BDD7817C2FF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1">
    <w:name w:val="CFCD1E1CCC4643DBADD8A1AAC77F5E86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5">
    <w:name w:val="9FFDB1BE43A4491C9B2206259BDDF4B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5">
    <w:name w:val="A897433C1FE944A686AE6E9D6F925DB9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5">
    <w:name w:val="6E5558F8792E43A3925AD8239934A59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5">
    <w:name w:val="ABCFC015E224464BB0DF8E663766CA72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5">
    <w:name w:val="DD1335AEE43B4CEFBA4E449ED3FD0647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5">
    <w:name w:val="82DF8D80FE2E4EEB81F2C307C360660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7CBA122065854A58B67EB8F5170177F95">
    <w:name w:val="7CBA122065854A58B67EB8F5170177F95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1">
    <w:name w:val="4868FC93FFB443A792835C0C15032174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1">
    <w:name w:val="ACF74696D909435D961543F1EB1A127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1">
    <w:name w:val="1FA40CA4B12946F2AAB3C65B90E7F73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2" ma:contentTypeDescription="Create a new document." ma:contentTypeScope="" ma:versionID="9083201694938bef76b2139d31089019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03e04db0f3a9dd9bd9001c5f5c161b1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oPaper xmlns="a12399cf-a95c-4075-a0b5-47d9a8ffee31">true</LogoPaper>
    <TechnicalContactPerson xmlns="a12399cf-a95c-4075-a0b5-47d9a8ffee31">forms@kbc.be</TechnicalContactPerson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b2e0912a7e6640d2a4006c0f90d30f4e xmlns="a12399cf-a95c-4075-a0b5-47d9a8ffee31">
      <Terms xmlns="http://schemas.microsoft.com/office/infopath/2007/PartnerControls"/>
    </b2e0912a7e6640d2a4006c0f90d30f4e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ExpirationDate xmlns="a12399cf-a95c-4075-a0b5-47d9a8ffee31">2049-12-31T23:00:00+00:00</ExpirationDate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c300241-f6c0-4cc2-9622-50d1fd0f3bad</TermId>
        </TermInfo>
      </Terms>
    </i83a8315b11d45ca9ac4561c3974d554>
    <TaxCatchAll xmlns="b75f3a2f-fac8-4ede-b2c0-7122d74ab546">
      <Value>97</Value>
      <Value>113</Value>
      <Value>10</Value>
      <Value>245</Value>
      <Value>6</Value>
      <Value>90</Value>
      <Value>89</Value>
      <Value>1</Value>
    </TaxCatchAll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French xmlns="a12399cf-a95c-4075-a0b5-47d9a8ffee31">Déclaration incapacité de travail - KBC/CBC]</TitleFrench>
    <TitleEnglish xmlns="a12399cf-a95c-4075-a0b5-47d9a8ffee31">Work incapacity declaration - KBC</TitleEnglish>
    <TitleGerman xmlns="a12399cf-a95c-4075-a0b5-47d9a8ffee31">Unfallmeldung Arbeitsunfähigkeit - KBC</TitleGerman>
    <AvailableinNC xmlns="a12399cf-a95c-4075-a0b5-47d9a8ffee31">false</AvailableinNC>
    <TitleDutch xmlns="a12399cf-a95c-4075-a0b5-47d9a8ffee31">Aangifte arbeidsongeschiktheid - KBC</TitleDutch>
    <ClassificationCodeOUT xmlns="a12399cf-a95c-4075-a0b5-47d9a8ffee31" xsi:nil="true"/>
    <oa758074e9fb476f97445c69dae516c1 xmlns="a12399cf-a95c-4075-a0b5-47d9a8ffee31">
      <Terms xmlns="http://schemas.microsoft.com/office/infopath/2007/PartnerControls"/>
    </oa758074e9fb476f97445c69dae516c1>
    <ClassificationCodeIN xmlns="a12399cf-a95c-4075-a0b5-47d9a8ffee31" xsi:nil="true"/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PublicationDate xmlns="a12399cf-a95c-4075-a0b5-47d9a8ffee31">2016-04-11T22:00:00+00:00</PublicationDate>
    <FormNumber xmlns="a12399cf-a95c-4075-a0b5-47d9a8ffee31">AA0642</FormNumber>
    <d8a318acc5ae4c4192fb4a736c1b68e8 xmlns="a12399cf-a95c-4075-a0b5-47d9a8ffee31">
      <Terms xmlns="http://schemas.microsoft.com/office/infopath/2007/PartnerControls"/>
    </d8a318acc5ae4c4192fb4a736c1b68e8>
    <SharedWithUsers xmlns="a12399cf-a95c-4075-a0b5-47d9a8ffee31">
      <UserInfo>
        <DisplayName>Els Franssens</DisplayName>
        <AccountId>7138</AccountId>
        <AccountType/>
      </UserInfo>
    </SharedWithUsers>
    <ContentContactPerson xmlns="a12399cf-a95c-4075-a0b5-47d9a8ffe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712F-F485-4E4A-B70A-E4974E798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A2B24-B6FB-41C2-A929-8DB5E50C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5EDD6-ED05-48F0-844C-0360E6FF888D}">
  <ds:schemaRefs>
    <ds:schemaRef ds:uri="http://purl.org/dc/terms/"/>
    <ds:schemaRef ds:uri="http://schemas.openxmlformats.org/package/2006/metadata/core-properties"/>
    <ds:schemaRef ds:uri="http://purl.org/dc/dcmitype/"/>
    <ds:schemaRef ds:uri="a12399cf-a95c-4075-a0b5-47d9a8ffee3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65ba239-6d99-40b4-95b8-740550dc684c"/>
    <ds:schemaRef ds:uri="b75f3a2f-fac8-4ede-b2c0-7122d74ab5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86CF27-BFB1-4D73-AB22-C5A436A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0642_0003_NL</vt:lpstr>
      <vt:lpstr>Template Word formulier</vt:lpstr>
    </vt:vector>
  </TitlesOfParts>
  <Company>KBC Group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42_0003_NL</dc:title>
  <dc:subject>AA0642</dc:subject>
  <dc:creator>Monique Tobback</dc:creator>
  <cp:keywords>V11-2018</cp:keywords>
  <dc:description/>
  <cp:lastModifiedBy>Wim Van De Velde</cp:lastModifiedBy>
  <cp:revision>3</cp:revision>
  <cp:lastPrinted>2015-12-04T14:11:00Z</cp:lastPrinted>
  <dcterms:created xsi:type="dcterms:W3CDTF">2019-08-07T14:43:00Z</dcterms:created>
  <dcterms:modified xsi:type="dcterms:W3CDTF">2019-08-07T14:43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Ref">
    <vt:lpwstr>https://api.informationprotection.azure.com/api/64af2aee-7d6c-49ac-a409-192d3fee73b8</vt:lpwstr>
  </property>
  <property fmtid="{D5CDD505-2E9C-101B-9397-08002B2CF9AE}" pid="5" name="MSIP_Label_5a240272-e508-4aa4-a755-797e799e3de3_Owner">
    <vt:lpwstr>JD12517@KBC-GROUP.COM</vt:lpwstr>
  </property>
  <property fmtid="{D5CDD505-2E9C-101B-9397-08002B2CF9AE}" pid="6" name="MSIP_Label_5a240272-e508-4aa4-a755-797e799e3de3_SetDate">
    <vt:lpwstr>2018-11-07T15:41:18.1654325+01:00</vt:lpwstr>
  </property>
  <property fmtid="{D5CDD505-2E9C-101B-9397-08002B2CF9AE}" pid="7" name="MSIP_Label_5a240272-e508-4aa4-a755-797e799e3de3_Name">
    <vt:lpwstr>Public</vt:lpwstr>
  </property>
  <property fmtid="{D5CDD505-2E9C-101B-9397-08002B2CF9AE}" pid="8" name="MSIP_Label_5a240272-e508-4aa4-a755-797e799e3de3_Application">
    <vt:lpwstr>Microsoft Azure Information Protection</vt:lpwstr>
  </property>
  <property fmtid="{D5CDD505-2E9C-101B-9397-08002B2CF9AE}" pid="9" name="MSIP_Label_5a240272-e508-4aa4-a755-797e799e3de3_Extended_MSFT_Method">
    <vt:lpwstr>Manual</vt:lpwstr>
  </property>
  <property fmtid="{D5CDD505-2E9C-101B-9397-08002B2CF9AE}" pid="10" name="MSIP_Label_a5a63cc4-2ec6-44d2-91a5-2f2bdabdec44_Enabled">
    <vt:lpwstr>True</vt:lpwstr>
  </property>
  <property fmtid="{D5CDD505-2E9C-101B-9397-08002B2CF9AE}" pid="11" name="MSIP_Label_a5a63cc4-2ec6-44d2-91a5-2f2bdabdec44_SiteId">
    <vt:lpwstr>64af2aee-7d6c-49ac-a409-192d3fee73b8</vt:lpwstr>
  </property>
  <property fmtid="{D5CDD505-2E9C-101B-9397-08002B2CF9AE}" pid="12" name="MSIP_Label_a5a63cc4-2ec6-44d2-91a5-2f2bdabdec44_Ref">
    <vt:lpwstr>https://api.informationprotection.azure.com/api/64af2aee-7d6c-49ac-a409-192d3fee73b8</vt:lpwstr>
  </property>
  <property fmtid="{D5CDD505-2E9C-101B-9397-08002B2CF9AE}" pid="13" name="MSIP_Label_a5a63cc4-2ec6-44d2-91a5-2f2bdabdec44_Owner">
    <vt:lpwstr>JD12517@KBC-GROUP.COM</vt:lpwstr>
  </property>
  <property fmtid="{D5CDD505-2E9C-101B-9397-08002B2CF9AE}" pid="14" name="MSIP_Label_a5a63cc4-2ec6-44d2-91a5-2f2bdabdec44_SetDate">
    <vt:lpwstr>2018-11-07T15:41:18.1654325+01:00</vt:lpwstr>
  </property>
  <property fmtid="{D5CDD505-2E9C-101B-9397-08002B2CF9AE}" pid="15" name="MSIP_Label_a5a63cc4-2ec6-44d2-91a5-2f2bdabdec44_Name">
    <vt:lpwstr>Public - Visual Marking</vt:lpwstr>
  </property>
  <property fmtid="{D5CDD505-2E9C-101B-9397-08002B2CF9AE}" pid="16" name="MSIP_Label_a5a63cc4-2ec6-44d2-91a5-2f2bdabdec44_Application">
    <vt:lpwstr>Microsoft Azure Information Protection</vt:lpwstr>
  </property>
  <property fmtid="{D5CDD505-2E9C-101B-9397-08002B2CF9AE}" pid="17" name="MSIP_Label_a5a63cc4-2ec6-44d2-91a5-2f2bdabdec44_Extended_MSFT_Method">
    <vt:lpwstr>Manual</vt:lpwstr>
  </property>
  <property fmtid="{D5CDD505-2E9C-101B-9397-08002B2CF9AE}" pid="18" name="MSIP_Label_a5a63cc4-2ec6-44d2-91a5-2f2bdabdec44_Parent">
    <vt:lpwstr>5a240272-e508-4aa4-a755-797e799e3de3</vt:lpwstr>
  </property>
  <property fmtid="{D5CDD505-2E9C-101B-9397-08002B2CF9AE}" pid="19" name="Sensitivity">
    <vt:lpwstr>Public Public - Visual Marking</vt:lpwstr>
  </property>
  <property fmtid="{D5CDD505-2E9C-101B-9397-08002B2CF9AE}" pid="20" name="FormKeywords">
    <vt:lpwstr/>
  </property>
  <property fmtid="{D5CDD505-2E9C-101B-9397-08002B2CF9AE}" pid="21" name="ContentTypeId">
    <vt:lpwstr>0x0101008AB7AA667CFE48A6964916844E004A44001E8F2DC909FE894392DFA339410A6CDC</vt:lpwstr>
  </property>
  <property fmtid="{D5CDD505-2E9C-101B-9397-08002B2CF9AE}" pid="22" name="TargetGroup">
    <vt:lpwstr>90;#|6b9d5e71-87a5-4768-8203-1bec54ce02e3</vt:lpwstr>
  </property>
  <property fmtid="{D5CDD505-2E9C-101B-9397-08002B2CF9AE}" pid="23" name="FrbContentType">
    <vt:lpwstr>97;#aangifte|8f812b84-c7b7-4528-b7d3-4827273ee247;#10;#verklaring|fbeff3df-61d1-4b52-a122-da5cdac28f63</vt:lpwstr>
  </property>
  <property fmtid="{D5CDD505-2E9C-101B-9397-08002B2CF9AE}" pid="24" name="Kind">
    <vt:lpwstr>6;#|53bc2235-82a6-4700-b0d6-29113f5a2762</vt:lpwstr>
  </property>
  <property fmtid="{D5CDD505-2E9C-101B-9397-08002B2CF9AE}" pid="25" name="KBCCompany">
    <vt:lpwstr>89;#|221f67ad-d4a5-4ff6-80c1-eeb538f3e758</vt:lpwstr>
  </property>
  <property fmtid="{D5CDD505-2E9C-101B-9397-08002B2CF9AE}" pid="26" name="Subsubdomain">
    <vt:lpwstr/>
  </property>
  <property fmtid="{D5CDD505-2E9C-101B-9397-08002B2CF9AE}" pid="27" name="FrbDomain">
    <vt:lpwstr>113;#|d27286a1-05e0-4e09-b5c3-6f2c3573c815</vt:lpwstr>
  </property>
  <property fmtid="{D5CDD505-2E9C-101B-9397-08002B2CF9AE}" pid="28" name="FormLanguage">
    <vt:lpwstr>1;#|b35faf62-b7c7-4684-b4e0-bbf28c3f96c3</vt:lpwstr>
  </property>
  <property fmtid="{D5CDD505-2E9C-101B-9397-08002B2CF9AE}" pid="29" name="Subdomain">
    <vt:lpwstr>245;#|3c300241-f6c0-4cc2-9622-50d1fd0f3bad</vt:lpwstr>
  </property>
  <property fmtid="{D5CDD505-2E9C-101B-9397-08002B2CF9AE}" pid="30" name="Product">
    <vt:lpwstr/>
  </property>
</Properties>
</file>